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B7" w:rsidRPr="0050427D" w:rsidRDefault="005073B7" w:rsidP="005073B7">
      <w:pPr>
        <w:rPr>
          <w:rFonts w:ascii="Times New Roman" w:hAnsi="Times New Roman" w:cs="Times New Roman"/>
          <w:b/>
          <w:sz w:val="24"/>
          <w:szCs w:val="24"/>
        </w:rPr>
      </w:pPr>
      <w:r w:rsidRPr="0050427D">
        <w:rPr>
          <w:rFonts w:ascii="Times New Roman" w:hAnsi="Times New Roman" w:cs="Times New Roman"/>
          <w:b/>
          <w:sz w:val="24"/>
          <w:szCs w:val="24"/>
        </w:rPr>
        <w:t>СВЕДЕНИЯ ОБ ОБРАЗОВАТЕЛЬНОЙ ОРГАНИЗАЦИИ</w:t>
      </w:r>
    </w:p>
    <w:p w:rsidR="005073B7" w:rsidRDefault="005073B7" w:rsidP="005073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73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Руководство. Педагогический состав»</w:t>
      </w: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33"/>
        <w:gridCol w:w="1911"/>
        <w:gridCol w:w="850"/>
        <w:gridCol w:w="1276"/>
        <w:gridCol w:w="2835"/>
        <w:gridCol w:w="3827"/>
        <w:gridCol w:w="1134"/>
        <w:gridCol w:w="1107"/>
        <w:gridCol w:w="1303"/>
      </w:tblGrid>
      <w:tr w:rsidR="00AF0D3B" w:rsidRPr="0061677D" w:rsidTr="00842013">
        <w:tc>
          <w:tcPr>
            <w:tcW w:w="568" w:type="dxa"/>
          </w:tcPr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33" w:type="dxa"/>
          </w:tcPr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1911" w:type="dxa"/>
          </w:tcPr>
          <w:p w:rsidR="00AF0D3B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  <w:r w:rsidR="00AF0D3B" w:rsidRPr="0061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5073B7" w:rsidRPr="0061677D" w:rsidRDefault="00AF0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емые </w:t>
            </w:r>
            <w:r w:rsidR="0092390C">
              <w:rPr>
                <w:rFonts w:ascii="Times New Roman" w:hAnsi="Times New Roman" w:cs="Times New Roman"/>
                <w:sz w:val="16"/>
                <w:szCs w:val="16"/>
              </w:rPr>
              <w:t>учебные предметы, курсы, дисциплины (модули)</w:t>
            </w:r>
          </w:p>
        </w:tc>
        <w:tc>
          <w:tcPr>
            <w:tcW w:w="850" w:type="dxa"/>
          </w:tcPr>
          <w:p w:rsidR="005073B7" w:rsidRPr="0061677D" w:rsidRDefault="00AF0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еная степень/</w:t>
            </w:r>
          </w:p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2835" w:type="dxa"/>
          </w:tcPr>
          <w:p w:rsidR="005073B7" w:rsidRPr="0061677D" w:rsidRDefault="0092390C" w:rsidP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(уровни) профессионального образования. Наименование направления подготовки и (или) специальности. Квалификация.</w:t>
            </w:r>
          </w:p>
        </w:tc>
        <w:tc>
          <w:tcPr>
            <w:tcW w:w="3827" w:type="dxa"/>
          </w:tcPr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</w:tcPr>
          <w:p w:rsidR="005073B7" w:rsidRPr="0061677D" w:rsidRDefault="00AF0D3B">
            <w:pPr>
              <w:rPr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  <w:r w:rsidR="00B9097D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(на 01.09</w:t>
            </w:r>
            <w:r w:rsidR="00A91923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  <w:r w:rsidR="00C1032F" w:rsidRPr="006167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7" w:type="dxa"/>
          </w:tcPr>
          <w:p w:rsidR="005073B7" w:rsidRPr="0061677D" w:rsidRDefault="00AF0D3B" w:rsidP="00AF0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таж работы                по специальности</w:t>
            </w:r>
            <w:r w:rsidR="00B9097D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(на 01.09</w:t>
            </w:r>
            <w:r w:rsidR="00A91923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  <w:r w:rsidR="00C1032F" w:rsidRPr="006167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3" w:type="dxa"/>
          </w:tcPr>
          <w:p w:rsidR="005073B7" w:rsidRPr="0061677D" w:rsidRDefault="00AF0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аграды, поощрения</w:t>
            </w:r>
          </w:p>
        </w:tc>
      </w:tr>
      <w:tr w:rsidR="00F86195" w:rsidRPr="0061677D" w:rsidTr="00842013">
        <w:tc>
          <w:tcPr>
            <w:tcW w:w="568" w:type="dxa"/>
          </w:tcPr>
          <w:p w:rsidR="00F86195" w:rsidRPr="0061677D" w:rsidRDefault="00880A8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</w:tcPr>
          <w:p w:rsidR="00F86195" w:rsidRPr="0061677D" w:rsidRDefault="00C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1911" w:type="dxa"/>
          </w:tcPr>
          <w:p w:rsidR="00F86195" w:rsidRPr="00C256CA" w:rsidRDefault="00C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5A0623" w:rsidRPr="0061677D" w:rsidRDefault="005A0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C256CA" w:rsidRPr="0061677D" w:rsidRDefault="00C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с отличием. ГОУ ВПО «Пермский государственный технический университет». Присуждена квалификация: Лингвист. Переводчик по специальности «Лингвистика и межкультурная коммуникация»</w:t>
            </w:r>
          </w:p>
        </w:tc>
        <w:tc>
          <w:tcPr>
            <w:tcW w:w="3827" w:type="dxa"/>
          </w:tcPr>
          <w:p w:rsidR="00C35AFA" w:rsidRPr="002F6791" w:rsidRDefault="00C35AFA" w:rsidP="00C35A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ИН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АОУВО </w:t>
            </w: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ПГНИУ.</w:t>
            </w:r>
          </w:p>
          <w:p w:rsidR="00F86195" w:rsidRDefault="00C35AFA" w:rsidP="00C35A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предметных компетенций учащихся путем интеграции технологий «лексического подхода </w:t>
            </w:r>
            <w:r w:rsidR="005B1EE7">
              <w:rPr>
                <w:rFonts w:ascii="Times New Roman" w:hAnsi="Times New Roman" w:cs="Times New Roman"/>
                <w:sz w:val="16"/>
                <w:szCs w:val="16"/>
              </w:rPr>
              <w:t>« в процесс обучения английскому языку» в период с 03.09.2021г. по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1г. в </w:t>
            </w:r>
            <w:r w:rsidR="005B1EE7">
              <w:rPr>
                <w:rFonts w:ascii="Times New Roman" w:hAnsi="Times New Roman" w:cs="Times New Roman"/>
                <w:sz w:val="16"/>
                <w:szCs w:val="16"/>
              </w:rPr>
              <w:t>объеме 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ов.</w:t>
            </w:r>
          </w:p>
          <w:p w:rsidR="001152D5" w:rsidRDefault="001152D5" w:rsidP="00C35A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1152D5" w:rsidRPr="001152D5" w:rsidRDefault="001152D5" w:rsidP="00C35A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полнительной профессиональной программе «Подготовка обучающихся к ОГЭ и ЕГЭ по английскому языку» с 27.08.2021г. по 26.10.2021г. в объеме 72 часа.</w:t>
            </w:r>
          </w:p>
        </w:tc>
        <w:tc>
          <w:tcPr>
            <w:tcW w:w="1134" w:type="dxa"/>
          </w:tcPr>
          <w:p w:rsidR="00F86195" w:rsidRPr="002E146F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2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E146F" w:rsidRPr="001152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146F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107" w:type="dxa"/>
          </w:tcPr>
          <w:p w:rsidR="00F86195" w:rsidRPr="0061677D" w:rsidRDefault="00A91923" w:rsidP="0058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E146F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F86195" w:rsidRPr="0061677D" w:rsidRDefault="00F86195">
            <w:pPr>
              <w:rPr>
                <w:sz w:val="16"/>
                <w:szCs w:val="16"/>
              </w:rPr>
            </w:pPr>
          </w:p>
        </w:tc>
      </w:tr>
      <w:tr w:rsidR="009909D8" w:rsidRPr="0061677D" w:rsidTr="00842013">
        <w:tc>
          <w:tcPr>
            <w:tcW w:w="568" w:type="dxa"/>
          </w:tcPr>
          <w:p w:rsidR="009909D8" w:rsidRPr="00CE0E99" w:rsidRDefault="00AB3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3" w:type="dxa"/>
          </w:tcPr>
          <w:p w:rsidR="009909D8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ина</w:t>
            </w:r>
            <w:proofErr w:type="spellEnd"/>
          </w:p>
          <w:p w:rsidR="009909D8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9909D8" w:rsidRPr="0061677D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911" w:type="dxa"/>
          </w:tcPr>
          <w:p w:rsidR="009909D8" w:rsidRPr="0061677D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9909D8" w:rsidRPr="0061677D" w:rsidRDefault="00354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909D8" w:rsidRPr="0061677D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909D8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37582B" w:rsidRPr="0037582B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зов. Удмуртской Республики. 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 имени В.Г. Короленко»</w:t>
            </w:r>
          </w:p>
          <w:p w:rsidR="009909D8" w:rsidRPr="0061677D" w:rsidRDefault="00375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: учитель английского и немецкого языков по специальности «Иностранный язык».</w:t>
            </w:r>
            <w:r w:rsidR="009909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C7B49" w:rsidRDefault="005C7B49" w:rsidP="00C11E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B49">
              <w:rPr>
                <w:rFonts w:ascii="Times New Roman" w:hAnsi="Times New Roman" w:cs="Times New Roman"/>
                <w:b/>
                <w:sz w:val="16"/>
                <w:szCs w:val="16"/>
              </w:rPr>
              <w:t>ЧОУ ДПО «Институт повышения квалификации и профессиональной переподготовки»</w:t>
            </w:r>
          </w:p>
          <w:p w:rsidR="005C7B49" w:rsidRDefault="005C7B49" w:rsidP="00C11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именение </w:t>
            </w:r>
            <w:r w:rsidR="00415962">
              <w:rPr>
                <w:rFonts w:ascii="Times New Roman" w:hAnsi="Times New Roman" w:cs="Times New Roman"/>
                <w:sz w:val="16"/>
                <w:szCs w:val="16"/>
              </w:rPr>
              <w:t>здоровье сберег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 на уроках английского языка в соответствии с ФГОС НОО, ФГОС ООО, ФГОС СОО» с </w:t>
            </w:r>
            <w:r w:rsidR="0042488B">
              <w:rPr>
                <w:rFonts w:ascii="Times New Roman" w:hAnsi="Times New Roman" w:cs="Times New Roman"/>
                <w:sz w:val="16"/>
                <w:szCs w:val="16"/>
              </w:rPr>
              <w:t>13.01.2022г. по 12.02.2022г. в объеме 16 часов.</w:t>
            </w:r>
          </w:p>
          <w:p w:rsidR="00A84C48" w:rsidRDefault="00A84C48" w:rsidP="00C11E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ДПО Высшая школа психологии «Пси-Профи»</w:t>
            </w:r>
          </w:p>
          <w:p w:rsidR="00A84C48" w:rsidRPr="00A84C48" w:rsidRDefault="00A84C48" w:rsidP="00C11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рт-терапевтические технологии</w:t>
            </w:r>
            <w:r w:rsidR="00182097">
              <w:rPr>
                <w:rFonts w:ascii="Times New Roman" w:hAnsi="Times New Roman" w:cs="Times New Roman"/>
                <w:sz w:val="16"/>
                <w:szCs w:val="16"/>
              </w:rPr>
              <w:t xml:space="preserve"> в работе психолога» с 11.10.2021г. по 03.04.2022г. в объеме 180 часов.</w:t>
            </w:r>
          </w:p>
        </w:tc>
        <w:tc>
          <w:tcPr>
            <w:tcW w:w="1134" w:type="dxa"/>
          </w:tcPr>
          <w:p w:rsidR="009909D8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B33C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9909D8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B33C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9909D8" w:rsidRPr="0061677D" w:rsidRDefault="009909D8">
            <w:pPr>
              <w:rPr>
                <w:sz w:val="16"/>
                <w:szCs w:val="16"/>
              </w:rPr>
            </w:pPr>
          </w:p>
        </w:tc>
      </w:tr>
      <w:tr w:rsidR="009465ED" w:rsidRPr="0061677D" w:rsidTr="00842013">
        <w:tc>
          <w:tcPr>
            <w:tcW w:w="568" w:type="dxa"/>
          </w:tcPr>
          <w:p w:rsidR="009465ED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33" w:type="dxa"/>
          </w:tcPr>
          <w:p w:rsidR="009465ED" w:rsidRDefault="009465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ина Лариса Валерьевна</w:t>
            </w:r>
          </w:p>
        </w:tc>
        <w:tc>
          <w:tcPr>
            <w:tcW w:w="1911" w:type="dxa"/>
          </w:tcPr>
          <w:p w:rsidR="009465ED" w:rsidRDefault="009465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9465ED" w:rsidRDefault="009465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276" w:type="dxa"/>
          </w:tcPr>
          <w:p w:rsidR="009465ED" w:rsidRDefault="009465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465ED" w:rsidRDefault="009465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465ED" w:rsidRDefault="009465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мский государственный университет».</w:t>
            </w:r>
          </w:p>
          <w:p w:rsidR="009465ED" w:rsidRDefault="009465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пециальности Филология (русский язык и литература). Присвоена квалификация Филолог. Преподаватель русского языка и литературы.</w:t>
            </w:r>
          </w:p>
        </w:tc>
        <w:tc>
          <w:tcPr>
            <w:tcW w:w="3827" w:type="dxa"/>
          </w:tcPr>
          <w:p w:rsidR="009465ED" w:rsidRPr="00E63945" w:rsidRDefault="009465ED" w:rsidP="00946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3945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9465ED" w:rsidRPr="009465ED" w:rsidRDefault="009465ED" w:rsidP="00C11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по предмету «Русский язык» с 22.04.2021 по 29.04.2021 в объеме 24 часа.</w:t>
            </w:r>
          </w:p>
        </w:tc>
        <w:tc>
          <w:tcPr>
            <w:tcW w:w="1134" w:type="dxa"/>
          </w:tcPr>
          <w:p w:rsidR="001A2F26" w:rsidRDefault="001A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лет</w:t>
            </w:r>
          </w:p>
        </w:tc>
        <w:tc>
          <w:tcPr>
            <w:tcW w:w="1107" w:type="dxa"/>
          </w:tcPr>
          <w:p w:rsidR="009465ED" w:rsidRDefault="00CF179F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A2F2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9465ED" w:rsidRPr="0061677D" w:rsidRDefault="009465ED">
            <w:pPr>
              <w:rPr>
                <w:sz w:val="16"/>
                <w:szCs w:val="16"/>
              </w:rPr>
            </w:pPr>
          </w:p>
        </w:tc>
      </w:tr>
      <w:tr w:rsidR="00F86195" w:rsidRPr="0061677D" w:rsidTr="00842013">
        <w:tc>
          <w:tcPr>
            <w:tcW w:w="568" w:type="dxa"/>
          </w:tcPr>
          <w:p w:rsidR="00F86195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633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Бердникова Наталья Ивановна</w:t>
            </w:r>
          </w:p>
        </w:tc>
        <w:tc>
          <w:tcPr>
            <w:tcW w:w="1911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F86195" w:rsidRPr="0061677D" w:rsidRDefault="00264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F86195" w:rsidRPr="0061677D" w:rsidRDefault="008C3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C3204" w:rsidRPr="0061677D" w:rsidRDefault="008C3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ермский государственный педагогический университет».</w:t>
            </w:r>
          </w:p>
          <w:p w:rsidR="008C3204" w:rsidRPr="0061677D" w:rsidRDefault="008C3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«Учитель начальных классов» по специальности «Педагогика и методика начального образования».</w:t>
            </w:r>
          </w:p>
        </w:tc>
        <w:tc>
          <w:tcPr>
            <w:tcW w:w="3827" w:type="dxa"/>
          </w:tcPr>
          <w:p w:rsidR="008C3204" w:rsidRPr="00E63945" w:rsidRDefault="008C32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3945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</w:t>
            </w:r>
            <w:r w:rsidR="00264BAE" w:rsidRPr="00E6394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64BAE" w:rsidRPr="0061677D" w:rsidRDefault="00264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Комплексный подход к проектированию воспитательного пространства и взаимодействия с семьями об</w:t>
            </w:r>
            <w:r w:rsidR="00AB76CA">
              <w:rPr>
                <w:rFonts w:ascii="Times New Roman" w:hAnsi="Times New Roman" w:cs="Times New Roman"/>
                <w:sz w:val="16"/>
                <w:szCs w:val="16"/>
              </w:rPr>
              <w:t>учающихся: от идеи до системы» с 04.02.2019г. по 08.02.2019г. в объеме 40 часов.</w:t>
            </w:r>
          </w:p>
          <w:p w:rsidR="00E63945" w:rsidRDefault="00E63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ое учреждение Фонд «Первое сентября»</w:t>
            </w:r>
          </w:p>
          <w:p w:rsidR="000F5614" w:rsidRDefault="000F56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ая методика организации учебно-познавательной деятельности младших школьни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уроках математики</w:t>
            </w:r>
            <w:r w:rsidR="00D32312">
              <w:rPr>
                <w:rFonts w:ascii="Times New Roman" w:hAnsi="Times New Roman" w:cs="Times New Roman"/>
                <w:sz w:val="16"/>
                <w:szCs w:val="16"/>
              </w:rPr>
              <w:t xml:space="preserve"> (в свете требований ФГОС НОО) в объеме 72 часа с 24.03.2021г. по 13.07.2021г.</w:t>
            </w:r>
          </w:p>
          <w:p w:rsidR="000E4720" w:rsidRDefault="005E2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хнологии проведения мероприятий, направленных на повышение соц</w:t>
            </w:r>
            <w:r w:rsidR="00E62281">
              <w:rPr>
                <w:rFonts w:ascii="Times New Roman" w:hAnsi="Times New Roman" w:cs="Times New Roman"/>
                <w:sz w:val="16"/>
                <w:szCs w:val="16"/>
              </w:rPr>
              <w:t>иальной активности школьников» в объеме 36 часов с 11.08.2021г. по 20.08.2021г.</w:t>
            </w:r>
          </w:p>
          <w:p w:rsidR="003A22EA" w:rsidRDefault="003A22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НО Ф</w:t>
            </w:r>
            <w:r w:rsidR="009149E0">
              <w:rPr>
                <w:rFonts w:ascii="Times New Roman" w:hAnsi="Times New Roman" w:cs="Times New Roman"/>
                <w:b/>
                <w:sz w:val="16"/>
                <w:szCs w:val="16"/>
              </w:rPr>
              <w:t>ГАОУВО «ПГНИУ»</w:t>
            </w:r>
          </w:p>
          <w:p w:rsidR="009149E0" w:rsidRPr="009149E0" w:rsidRDefault="00914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религиозных культур и светской этики» в период с 06.06.2022г. по 24.06.2022г. в объеме 108ч.</w:t>
            </w:r>
          </w:p>
        </w:tc>
        <w:tc>
          <w:tcPr>
            <w:tcW w:w="1134" w:type="dxa"/>
          </w:tcPr>
          <w:p w:rsidR="00F86195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7" w:type="dxa"/>
          </w:tcPr>
          <w:p w:rsidR="00F86195" w:rsidRPr="0061677D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03" w:type="dxa"/>
          </w:tcPr>
          <w:p w:rsidR="00F86195" w:rsidRPr="0061677D" w:rsidRDefault="00F86195">
            <w:pPr>
              <w:rPr>
                <w:sz w:val="16"/>
                <w:szCs w:val="16"/>
              </w:rPr>
            </w:pPr>
          </w:p>
        </w:tc>
      </w:tr>
      <w:tr w:rsidR="002A7BEC" w:rsidRPr="0061677D" w:rsidTr="00842013">
        <w:tc>
          <w:tcPr>
            <w:tcW w:w="568" w:type="dxa"/>
          </w:tcPr>
          <w:p w:rsidR="002A7BEC" w:rsidRPr="00A950E9" w:rsidRDefault="00AB3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33" w:type="dxa"/>
          </w:tcPr>
          <w:p w:rsidR="00EE0C16" w:rsidRPr="0061677D" w:rsidRDefault="00EE0C16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Босенко</w:t>
            </w:r>
          </w:p>
          <w:p w:rsidR="00EE0C16" w:rsidRPr="0061677D" w:rsidRDefault="00EE0C16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2A7BEC" w:rsidRPr="0061677D" w:rsidRDefault="00EE0C16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911" w:type="dxa"/>
          </w:tcPr>
          <w:p w:rsidR="002A7BEC" w:rsidRPr="0061677D" w:rsidRDefault="00052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обществознания</w:t>
            </w:r>
          </w:p>
        </w:tc>
        <w:tc>
          <w:tcPr>
            <w:tcW w:w="850" w:type="dxa"/>
          </w:tcPr>
          <w:p w:rsidR="002A7BEC" w:rsidRPr="0061677D" w:rsidRDefault="00052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2A7BEC" w:rsidRPr="0061677D" w:rsidRDefault="00582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37D0A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5257B" w:rsidRPr="0061677D" w:rsidRDefault="00052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2A7BEC" w:rsidRPr="0061677D" w:rsidRDefault="00500D17" w:rsidP="00DA7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r w:rsidR="0005257B" w:rsidRPr="0061677D">
              <w:rPr>
                <w:rFonts w:ascii="Times New Roman" w:hAnsi="Times New Roman" w:cs="Times New Roman"/>
                <w:sz w:val="16"/>
                <w:szCs w:val="16"/>
              </w:rPr>
              <w:t>Пермский</w:t>
            </w:r>
            <w:r w:rsidR="0012154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й университет».</w:t>
            </w:r>
            <w:r w:rsidR="0012154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рисуждена квалификация 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«У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итель истории по специальности «История».</w:t>
            </w:r>
          </w:p>
        </w:tc>
        <w:tc>
          <w:tcPr>
            <w:tcW w:w="3827" w:type="dxa"/>
          </w:tcPr>
          <w:p w:rsidR="00A74B1C" w:rsidRPr="0059310F" w:rsidRDefault="00A74B1C" w:rsidP="00A74B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A74B1C" w:rsidRDefault="00A74B1C" w:rsidP="00A74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дготовка членов региональных предметных комиссий по проверке выполнения заданий с развернутым ответом в экзаменационных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отах ГИА-11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м программам среднего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)»  с 18.02.2019г. по 28.02.2019г. в объеме 24 часа.</w:t>
            </w:r>
          </w:p>
          <w:p w:rsidR="00F23061" w:rsidRDefault="00AC572C" w:rsidP="00A74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дготовка членов региональных предметных комиссий по проверке выполнения заданий с развернутым ответом в экзаменационных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отах ГИА-9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вательным программам основного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по предмету «Обществознание» с 21.03.2022г. по 28.03.2022г. в объеме 24 часа.</w:t>
            </w:r>
          </w:p>
          <w:p w:rsidR="0034221E" w:rsidRDefault="0034221E" w:rsidP="00A74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дготовка членов региональных предметных комиссий по проверке выполнения заданий с развернутым ответом в экзаменационных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отах ГИА-11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вательным программам среднего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с 10.03.2022г. по 24.03.2022г. в объеме 24 часа.</w:t>
            </w:r>
          </w:p>
          <w:p w:rsidR="00A74B1C" w:rsidRDefault="00A74B1C" w:rsidP="008F3B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</w:t>
            </w:r>
          </w:p>
          <w:p w:rsidR="00FC459D" w:rsidRDefault="00A74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повышение предметной компетентности учителей обществознания в контексте реализации требований ФГОС» в объеме 24 часов с 09.11.2020г. по 16.11.2020г.</w:t>
            </w:r>
          </w:p>
          <w:p w:rsidR="005C70EF" w:rsidRDefault="005C70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Научно-технологический университет «Сириус»</w:t>
            </w:r>
          </w:p>
          <w:p w:rsidR="005C70EF" w:rsidRPr="005C70EF" w:rsidRDefault="005C7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полнительной профессиональной программе «Особенности преподавания обществознания в условиях поиска ответов на большие вызовы» с 20.08.2022г. по 25.08.2022г. в объеме 54 часа.</w:t>
            </w:r>
          </w:p>
        </w:tc>
        <w:tc>
          <w:tcPr>
            <w:tcW w:w="1134" w:type="dxa"/>
          </w:tcPr>
          <w:p w:rsidR="002A7BEC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год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2A7BEC" w:rsidRPr="0061677D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2154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2A7BEC" w:rsidRPr="00E33581" w:rsidRDefault="00E33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Почетная грамота департамента образования администрации г. Перми</w:t>
            </w:r>
          </w:p>
        </w:tc>
      </w:tr>
      <w:tr w:rsidR="0093677B" w:rsidRPr="0061677D" w:rsidTr="00842013">
        <w:tc>
          <w:tcPr>
            <w:tcW w:w="568" w:type="dxa"/>
          </w:tcPr>
          <w:p w:rsidR="0093677B" w:rsidRPr="0093677B" w:rsidRDefault="00AB3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3" w:type="dxa"/>
          </w:tcPr>
          <w:p w:rsidR="0093677B" w:rsidRDefault="0093677B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шмакина</w:t>
            </w:r>
            <w:proofErr w:type="spellEnd"/>
          </w:p>
          <w:p w:rsidR="0093677B" w:rsidRDefault="0093677B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атерина</w:t>
            </w:r>
          </w:p>
          <w:p w:rsidR="0093677B" w:rsidRPr="0061677D" w:rsidRDefault="0093677B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1911" w:type="dxa"/>
          </w:tcPr>
          <w:p w:rsidR="0093677B" w:rsidRPr="0061677D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</w:tcPr>
          <w:p w:rsidR="0093677B" w:rsidRPr="0061677D" w:rsidRDefault="005A0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93677B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3677B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3677B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физико-математического образования (профиль «Математика») по направлению «Физико-</w:t>
            </w:r>
          </w:p>
          <w:p w:rsidR="00CF01C3" w:rsidRPr="0061677D" w:rsidRDefault="00CF01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ческое образование»</w:t>
            </w:r>
          </w:p>
        </w:tc>
        <w:tc>
          <w:tcPr>
            <w:tcW w:w="3827" w:type="dxa"/>
          </w:tcPr>
          <w:p w:rsidR="00BE61D0" w:rsidRDefault="00BE6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национальный исследовательский политехнический университет».</w:t>
            </w:r>
          </w:p>
          <w:p w:rsidR="00BE61D0" w:rsidRDefault="00BE6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ектирование и создание цифровых образовательных ресурсов для обеспечения программ среднего и средне</w:t>
            </w:r>
            <w:r w:rsidR="00E569EC">
              <w:rPr>
                <w:rFonts w:ascii="Times New Roman" w:hAnsi="Times New Roman" w:cs="Times New Roman"/>
                <w:sz w:val="16"/>
                <w:szCs w:val="16"/>
              </w:rPr>
              <w:t xml:space="preserve">го профессионального обучения» в объеме 72 часа с 19.10.2019г. по </w:t>
            </w:r>
            <w:r w:rsidR="00E569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11.2019г.</w:t>
            </w:r>
          </w:p>
          <w:p w:rsidR="00643832" w:rsidRDefault="006438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У «ВШЭ»</w:t>
            </w:r>
          </w:p>
          <w:p w:rsidR="00643832" w:rsidRDefault="00643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повышение предметной компетентности учителей математики в контексте реализации требований ФГОС» в объеме 18 часов с 15.11.2019г. по 17.11.2019г.</w:t>
            </w:r>
          </w:p>
          <w:p w:rsidR="007F10BC" w:rsidRPr="0059310F" w:rsidRDefault="007F10BC" w:rsidP="007F10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7F10BC" w:rsidRPr="00FE66B4" w:rsidRDefault="007F1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дготовка членов региональных предметных комиссий по проверке выполнения заданий с развернутым ответом в экзаменационных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отах ГИА-9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м программам основного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едмету «Математика»  с 22.04.2021г. по 29.04.2021г. в объеме 24 часа.</w:t>
            </w:r>
          </w:p>
        </w:tc>
        <w:tc>
          <w:tcPr>
            <w:tcW w:w="1134" w:type="dxa"/>
          </w:tcPr>
          <w:p w:rsidR="0093677B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BE61D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93677B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E61D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93677B" w:rsidRPr="00E33581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670" w:rsidRPr="0061677D" w:rsidTr="00842013">
        <w:tc>
          <w:tcPr>
            <w:tcW w:w="568" w:type="dxa"/>
          </w:tcPr>
          <w:p w:rsidR="00BA7670" w:rsidRPr="00BE61D0" w:rsidRDefault="00AB3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33" w:type="dxa"/>
          </w:tcPr>
          <w:p w:rsidR="00BA7670" w:rsidRPr="0061677D" w:rsidRDefault="00BA7670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иляшев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ариса Анатольевна</w:t>
            </w:r>
          </w:p>
        </w:tc>
        <w:tc>
          <w:tcPr>
            <w:tcW w:w="1911" w:type="dxa"/>
          </w:tcPr>
          <w:p w:rsidR="00BA7670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850" w:type="dxa"/>
          </w:tcPr>
          <w:p w:rsidR="00BA7670" w:rsidRPr="0061677D" w:rsidRDefault="00D4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BA7670" w:rsidRPr="0061677D" w:rsidRDefault="00582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A7670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1910E9" w:rsidRPr="0061677D" w:rsidRDefault="001910E9" w:rsidP="00191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1910E9" w:rsidRPr="0061677D" w:rsidRDefault="001910E9" w:rsidP="00191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BA7670" w:rsidRPr="0061677D" w:rsidRDefault="001910E9" w:rsidP="00DA7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рисуждена квалификация 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«У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итель физики и информатики по специальности «Физика и информатика».</w:t>
            </w:r>
          </w:p>
        </w:tc>
        <w:tc>
          <w:tcPr>
            <w:tcW w:w="3827" w:type="dxa"/>
          </w:tcPr>
          <w:p w:rsidR="00BA7670" w:rsidRDefault="001910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1B">
              <w:rPr>
                <w:rFonts w:ascii="Times New Roman" w:hAnsi="Times New Roman" w:cs="Times New Roman"/>
                <w:b/>
                <w:sz w:val="16"/>
                <w:szCs w:val="16"/>
              </w:rPr>
              <w:t>ЧОУ ВПО «Региональный институт бизнеса и управления».</w:t>
            </w:r>
          </w:p>
          <w:p w:rsidR="0021541B" w:rsidRPr="0021541B" w:rsidRDefault="002154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.</w:t>
            </w:r>
          </w:p>
          <w:p w:rsidR="001910E9" w:rsidRPr="0061677D" w:rsidRDefault="00191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Менеджмент в образовании» (980 ч.)</w:t>
            </w:r>
          </w:p>
          <w:p w:rsidR="00B54296" w:rsidRPr="0021541B" w:rsidRDefault="00B54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1B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B54296" w:rsidRDefault="00B5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Современный урок как основа реализации требований ФГОС» (108 ч.)</w:t>
            </w:r>
          </w:p>
          <w:p w:rsidR="007D2050" w:rsidRDefault="00E22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ая педагогика: технологии достижения и диагностики планируемых результатов обучения физике»</w:t>
            </w:r>
            <w:r w:rsidR="00EE7248">
              <w:rPr>
                <w:rFonts w:ascii="Times New Roman" w:hAnsi="Times New Roman" w:cs="Times New Roman"/>
                <w:sz w:val="16"/>
                <w:szCs w:val="16"/>
              </w:rPr>
              <w:t xml:space="preserve"> в период с 05.10.2020 по 20.10.2020 в объеме 108 часов.</w:t>
            </w:r>
          </w:p>
          <w:p w:rsidR="0043515C" w:rsidRDefault="0043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ражданско-патриотическое воспитание в контексте поправок Закона об образовании 273-ФЗ: технологии и диагностика» в период с 15.11.2022г. по 21.11.2022г. в объеме 40 часов.</w:t>
            </w:r>
          </w:p>
          <w:p w:rsidR="00891FCD" w:rsidRPr="00891FCD" w:rsidRDefault="00891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еждународные исследован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SA</w:t>
            </w:r>
            <w:r w:rsidRPr="00891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SS</w:t>
            </w:r>
            <w:r w:rsidRPr="00891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к индикатор качества школьного образования» в период с 24.03.2022г. по 01.04.2022г. в объеме 40 часов.</w:t>
            </w:r>
          </w:p>
          <w:p w:rsidR="00114B08" w:rsidRPr="002F6791" w:rsidRDefault="00114B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ООО «Мобильное электронное образование»</w:t>
            </w:r>
          </w:p>
          <w:p w:rsidR="00114B08" w:rsidRDefault="00114B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ческое проектирование современного урока с использованием электронного обучения и дистанционных образовательных технологий»</w:t>
            </w:r>
            <w:r w:rsidR="00AC5404">
              <w:rPr>
                <w:rFonts w:ascii="Times New Roman" w:hAnsi="Times New Roman" w:cs="Times New Roman"/>
                <w:sz w:val="16"/>
                <w:szCs w:val="16"/>
              </w:rPr>
              <w:t xml:space="preserve">  в объеме 72 часа (удостоверение от 02.07.2020).</w:t>
            </w:r>
          </w:p>
          <w:p w:rsidR="00E61B11" w:rsidRDefault="00E61B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«МПГУ»</w:t>
            </w:r>
          </w:p>
          <w:p w:rsidR="00E61B11" w:rsidRDefault="00E61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«Актуальные проблемы современной астрономии: интеграция науки и образования» с 17.10.2022г. по 22.10.2022г. в объеме 36 часов.</w:t>
            </w:r>
          </w:p>
          <w:p w:rsidR="00766F6E" w:rsidRDefault="00766F6E" w:rsidP="007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«Акту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современной физ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интеграция науки и образования» с 17.10.2022г. по 22.10.2022г. в объеме 36 часов.</w:t>
            </w:r>
          </w:p>
          <w:p w:rsidR="00766F6E" w:rsidRDefault="00DA33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итики и профессионального развития работников образования Министерств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свещения Р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:rsidR="00DA33A5" w:rsidRDefault="00DA3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дополнительной профессиональной программе «Школа современного учителя. Развит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» с 01.03.2022г. по 19.04.2022г. в объеме 56 часов.</w:t>
            </w:r>
          </w:p>
          <w:p w:rsidR="009E6AE6" w:rsidRPr="00DA33A5" w:rsidRDefault="009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дополнительной профессиональной программе 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ОС» с 30.05.2022г. по 04.07.2022г. в объеме 36 часов.</w:t>
            </w:r>
          </w:p>
        </w:tc>
        <w:tc>
          <w:tcPr>
            <w:tcW w:w="1134" w:type="dxa"/>
          </w:tcPr>
          <w:p w:rsidR="00BA7670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  <w:r w:rsidR="00167FC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107" w:type="dxa"/>
          </w:tcPr>
          <w:p w:rsidR="00BA7670" w:rsidRPr="0061677D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167FC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303" w:type="dxa"/>
          </w:tcPr>
          <w:p w:rsidR="00BA7670" w:rsidRPr="0061677D" w:rsidRDefault="00E33581">
            <w:pPr>
              <w:rPr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Почетная грамота департамента образования администрации г. Перми</w:t>
            </w:r>
          </w:p>
        </w:tc>
      </w:tr>
      <w:tr w:rsidR="00A91923" w:rsidRPr="0061677D" w:rsidTr="00842013">
        <w:tc>
          <w:tcPr>
            <w:tcW w:w="568" w:type="dxa"/>
          </w:tcPr>
          <w:p w:rsidR="00A91923" w:rsidRDefault="00126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633" w:type="dxa"/>
          </w:tcPr>
          <w:p w:rsidR="00A91923" w:rsidRPr="0061677D" w:rsidRDefault="00A91923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дышев Владимир Федорович</w:t>
            </w:r>
          </w:p>
        </w:tc>
        <w:tc>
          <w:tcPr>
            <w:tcW w:w="1911" w:type="dxa"/>
          </w:tcPr>
          <w:p w:rsidR="00A91923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850" w:type="dxa"/>
          </w:tcPr>
          <w:p w:rsidR="00A91923" w:rsidRPr="0061677D" w:rsidRDefault="00DA7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A91923" w:rsidRDefault="00DA7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A91923" w:rsidRDefault="00DA7281" w:rsidP="00191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A7281" w:rsidRDefault="00DA7281" w:rsidP="00191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льский ордена Трудового Красного Знамени государственный университет им. А.М. Горького (1972-1979г.г.)</w:t>
            </w:r>
          </w:p>
          <w:p w:rsidR="00DA7281" w:rsidRPr="0061677D" w:rsidRDefault="00DA7281" w:rsidP="00191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пециальности журналист, присвоена квалификация журналист.</w:t>
            </w:r>
          </w:p>
        </w:tc>
        <w:tc>
          <w:tcPr>
            <w:tcW w:w="3827" w:type="dxa"/>
          </w:tcPr>
          <w:p w:rsidR="00A91923" w:rsidRPr="0021541B" w:rsidRDefault="00A919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91923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года</w:t>
            </w:r>
          </w:p>
        </w:tc>
        <w:tc>
          <w:tcPr>
            <w:tcW w:w="1107" w:type="dxa"/>
          </w:tcPr>
          <w:p w:rsidR="00A91923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лет</w:t>
            </w:r>
          </w:p>
        </w:tc>
        <w:tc>
          <w:tcPr>
            <w:tcW w:w="1303" w:type="dxa"/>
          </w:tcPr>
          <w:p w:rsidR="00A91923" w:rsidRPr="00E33581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C16" w:rsidRPr="0061677D" w:rsidTr="00842013">
        <w:tc>
          <w:tcPr>
            <w:tcW w:w="568" w:type="dxa"/>
          </w:tcPr>
          <w:p w:rsidR="00EE0C16" w:rsidRPr="00A950E9" w:rsidRDefault="00126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винянинов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911" w:type="dxa"/>
          </w:tcPr>
          <w:p w:rsidR="00EE0C16" w:rsidRPr="0061677D" w:rsidRDefault="00CB1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</w:tcPr>
          <w:p w:rsidR="00EE0C16" w:rsidRPr="0061677D" w:rsidRDefault="00980F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EE0C16" w:rsidRPr="0061677D" w:rsidRDefault="00582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37D0A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F04569" w:rsidRPr="0061677D" w:rsidRDefault="00F04569" w:rsidP="00F0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.</w:t>
            </w:r>
          </w:p>
          <w:p w:rsidR="00F04569" w:rsidRPr="0061677D" w:rsidRDefault="00F04569" w:rsidP="00F0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ое педагогическое училище №1, преподавание в начальных классах общеобразовательной школы.</w:t>
            </w:r>
          </w:p>
          <w:p w:rsidR="00EE0C16" w:rsidRPr="0061677D" w:rsidRDefault="00EE0C16" w:rsidP="00F04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787C32" w:rsidRDefault="004104C3" w:rsidP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ОУ ДПО «Институт повышения квалификации и профессиональной переподготовки»</w:t>
            </w:r>
          </w:p>
          <w:p w:rsidR="004104C3" w:rsidRDefault="004104C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ормирование навыка смыслового чтения и достижение результатов по показателю функциональной грамотности у младших школьников» в объеме 108 часов с 15.12.2021г. по 04.02.2022г.</w:t>
            </w:r>
          </w:p>
          <w:p w:rsidR="001457E6" w:rsidRDefault="001457E6" w:rsidP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ОУ ДПО «Институт повышения квалификации и профессиональной переподготовки»</w:t>
            </w:r>
          </w:p>
          <w:p w:rsidR="001457E6" w:rsidRDefault="001457E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ормирование навыка смыслового чтения и достижение результатов по показателю функциональной грамотности у младших школьников» с 15.12.2021г. по 30.04.2022г. в объеме 108 часов.</w:t>
            </w:r>
          </w:p>
          <w:p w:rsidR="003B1C0B" w:rsidRDefault="003B1C0B" w:rsidP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Институт развития образования, повышения квалификации и переподготовки»</w:t>
            </w:r>
          </w:p>
          <w:p w:rsidR="003B1C0B" w:rsidRPr="003B1C0B" w:rsidRDefault="003B1C0B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полнительной профессиональной программе «Особенности введения и реализации обновленного ФГОС ООО и НОО» с 22.06.2022г. по 30.06.2022г. в объеме 36 часов.</w:t>
            </w:r>
          </w:p>
        </w:tc>
        <w:tc>
          <w:tcPr>
            <w:tcW w:w="1134" w:type="dxa"/>
          </w:tcPr>
          <w:p w:rsidR="00EE0C16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1107" w:type="dxa"/>
          </w:tcPr>
          <w:p w:rsidR="00EE0C16" w:rsidRPr="0061677D" w:rsidRDefault="00241580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EE0C16" w:rsidRPr="0061677D" w:rsidRDefault="00EE0C16">
            <w:pPr>
              <w:rPr>
                <w:sz w:val="16"/>
                <w:szCs w:val="16"/>
              </w:rPr>
            </w:pPr>
          </w:p>
        </w:tc>
      </w:tr>
      <w:tr w:rsidR="00DF0BCC" w:rsidRPr="0061677D" w:rsidTr="00842013">
        <w:tc>
          <w:tcPr>
            <w:tcW w:w="568" w:type="dxa"/>
          </w:tcPr>
          <w:p w:rsidR="00DF0BCC" w:rsidRPr="007D2050" w:rsidRDefault="00126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33" w:type="dxa"/>
          </w:tcPr>
          <w:p w:rsidR="00DF0BCC" w:rsidRPr="0061677D" w:rsidRDefault="00DF0BCC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рова Ирина Борисовна</w:t>
            </w:r>
          </w:p>
        </w:tc>
        <w:tc>
          <w:tcPr>
            <w:tcW w:w="1911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DF0BCC" w:rsidRPr="0061677D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DF0BCC" w:rsidRPr="0061677D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F0BCC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32210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ный университет. </w:t>
            </w:r>
          </w:p>
          <w:p w:rsidR="00832210" w:rsidRPr="0061677D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Филолог. Препода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 русского языка и литературы по специальности «Филология. Русский язык и литература».</w:t>
            </w:r>
          </w:p>
        </w:tc>
        <w:tc>
          <w:tcPr>
            <w:tcW w:w="3827" w:type="dxa"/>
          </w:tcPr>
          <w:p w:rsidR="00832210" w:rsidRPr="0059310F" w:rsidRDefault="00832210" w:rsidP="008322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DF0BCC" w:rsidRDefault="00214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</w:t>
            </w:r>
            <w:r w:rsidR="0083221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повышение предметной компетентности учителей русского языка в контексте реализации требований ФГОС» в объеме 18 часов с 08.11.2019г. по 10.11.2019г.</w:t>
            </w:r>
          </w:p>
          <w:p w:rsidR="0080225B" w:rsidRDefault="00802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повышение предметной и цифровой компетентности учителей русского языка через участие в Международной олимпиаде учителей-предметников «ПРОФИ-2022» с 06.11.2022г. по 12.11.2022г. в объеме 36 часов.</w:t>
            </w:r>
          </w:p>
          <w:p w:rsidR="00832210" w:rsidRPr="0059310F" w:rsidRDefault="008322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832210" w:rsidRDefault="00832210" w:rsidP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членов региональных предметных комиссий по проверке выполнения заданий с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ернутым ответом в экзаменационных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отах ГИА-11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м программам среднего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литература) </w:t>
            </w:r>
            <w:r w:rsidR="00C11EFC">
              <w:rPr>
                <w:rFonts w:ascii="Times New Roman" w:hAnsi="Times New Roman" w:cs="Times New Roman"/>
                <w:sz w:val="16"/>
                <w:szCs w:val="16"/>
              </w:rPr>
              <w:t xml:space="preserve"> с 17.02.2020г. по 28.02.2020г. в объеме 24 часа.</w:t>
            </w:r>
          </w:p>
          <w:p w:rsidR="0059310F" w:rsidRDefault="0059310F" w:rsidP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11 по образовательным программам среднего общего образования (русский язык)»</w:t>
            </w:r>
            <w:r w:rsidR="0027097D">
              <w:rPr>
                <w:rFonts w:ascii="Times New Roman" w:hAnsi="Times New Roman" w:cs="Times New Roman"/>
                <w:sz w:val="16"/>
                <w:szCs w:val="16"/>
              </w:rPr>
              <w:t xml:space="preserve"> в объеме 24 часа с 01.03.2021г. по 12.03.2021г.</w:t>
            </w:r>
          </w:p>
          <w:p w:rsidR="00832210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к государственной итоговой аттестации (ОГЭ) по русскому языку в</w:t>
            </w:r>
            <w:r w:rsidR="00C11EFC"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 ООО» в объеме 16 часов (удостоверение от 05.03.2020г.).</w:t>
            </w:r>
          </w:p>
          <w:p w:rsidR="00DE2848" w:rsidRDefault="008A0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по предмету «Русский язык» в объеме 24 часа с 21.03.2022г. по 28.03.2022г.</w:t>
            </w:r>
          </w:p>
          <w:p w:rsidR="00531CC1" w:rsidRDefault="00156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11 по образовательным программам среднего общего образования» в объеме 24 часа с 10.03.2022г. по 24.03.2022г.</w:t>
            </w:r>
          </w:p>
          <w:p w:rsidR="00CA2DE3" w:rsidRDefault="009004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БУ «Федеральный институт родных языков народов РФ»</w:t>
            </w:r>
          </w:p>
          <w:p w:rsidR="00726A70" w:rsidRPr="00726A70" w:rsidRDefault="00900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усский язык как государственный язык Российской Федерации: образовательные практики» с 23.12.2021г. по 29.12.2021г. в объеме 36 часов.</w:t>
            </w:r>
          </w:p>
        </w:tc>
        <w:tc>
          <w:tcPr>
            <w:tcW w:w="1134" w:type="dxa"/>
          </w:tcPr>
          <w:p w:rsidR="00DF0BCC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 год</w:t>
            </w:r>
          </w:p>
        </w:tc>
        <w:tc>
          <w:tcPr>
            <w:tcW w:w="1107" w:type="dxa"/>
          </w:tcPr>
          <w:p w:rsidR="00DF0BCC" w:rsidRPr="0061677D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1303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6B5" w:rsidRPr="0061677D" w:rsidTr="00842013">
        <w:tc>
          <w:tcPr>
            <w:tcW w:w="568" w:type="dxa"/>
          </w:tcPr>
          <w:p w:rsidR="00EE46B5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1260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3" w:type="dxa"/>
          </w:tcPr>
          <w:p w:rsidR="00EE46B5" w:rsidRPr="0061677D" w:rsidRDefault="00EE46B5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ьякова Татьяна Михайловна</w:t>
            </w:r>
          </w:p>
        </w:tc>
        <w:tc>
          <w:tcPr>
            <w:tcW w:w="1911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850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  <w:r w:rsidR="005934E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Диплом с отличием.</w:t>
            </w:r>
          </w:p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институт.</w:t>
            </w:r>
          </w:p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русский язык и литература, присвоена квалификация учителя русского языка и литературы</w:t>
            </w:r>
            <w:r w:rsidR="005934E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средней школы.</w:t>
            </w:r>
          </w:p>
          <w:p w:rsidR="005934EE" w:rsidRPr="0061677D" w:rsidRDefault="00593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934EE" w:rsidRPr="0061677D" w:rsidRDefault="00593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5934EE" w:rsidRPr="0061677D" w:rsidRDefault="00593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менеджер по специальности «Менеджмент в социальной сфере»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5934EE" w:rsidRDefault="00A77F10" w:rsidP="000915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Открытый институт профессионального образования»</w:t>
            </w:r>
          </w:p>
          <w:p w:rsidR="00A77F10" w:rsidRDefault="00A77F10" w:rsidP="00091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отче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в объеме 16 часов с 05.04.2018г. по 06.04.2018г.</w:t>
            </w:r>
          </w:p>
          <w:p w:rsidR="003E201A" w:rsidRDefault="003E201A" w:rsidP="000915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ГБУ ДПО «Учебно-методический центр по ГО и ЧС Пермского края»</w:t>
            </w:r>
          </w:p>
          <w:p w:rsidR="003E201A" w:rsidRDefault="003E201A" w:rsidP="00091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учение мерам пожарной безопасности работников организаций (ПТМ)» в объеме 16 часов с 17.03.2021г. по 18.03.2021г.</w:t>
            </w:r>
          </w:p>
          <w:p w:rsidR="003E201A" w:rsidRDefault="003E201A" w:rsidP="00091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ащита от террористических угроз» в объеме 16 часов с 31.03.2021г. по 01.04.2021г.</w:t>
            </w:r>
          </w:p>
          <w:p w:rsidR="007F64AA" w:rsidRDefault="007F64AA" w:rsidP="00091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ражданская оборона и защита от чрезвычайных ситуаций» в объеме 36 часов с 29.03.2021г. по 02.04.2021г.</w:t>
            </w:r>
          </w:p>
          <w:p w:rsidR="001907BD" w:rsidRDefault="001907BD" w:rsidP="000915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Институт современного образования»</w:t>
            </w:r>
          </w:p>
          <w:p w:rsidR="001907BD" w:rsidRDefault="001907BD" w:rsidP="00091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модели государственно-общественного управления образовате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ей» с 28.01.2022. по 25.02.2022г. в объеме 108 ч.</w:t>
            </w:r>
          </w:p>
          <w:p w:rsidR="00AC4210" w:rsidRDefault="00AC4210" w:rsidP="00AC42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:rsidR="00AC4210" w:rsidRPr="001907BD" w:rsidRDefault="00AC4210" w:rsidP="00091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дополнительной профессиональной программе 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ОС» с 30.05.2022г. по 04.07.2022г. в объеме 36 часов.</w:t>
            </w:r>
          </w:p>
        </w:tc>
        <w:tc>
          <w:tcPr>
            <w:tcW w:w="1134" w:type="dxa"/>
          </w:tcPr>
          <w:p w:rsidR="00EE46B5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EE46B5" w:rsidRPr="0061677D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Заслуженный учитель Российской Федерации»</w:t>
            </w:r>
          </w:p>
        </w:tc>
      </w:tr>
      <w:tr w:rsidR="00EE0C16" w:rsidRPr="0061677D" w:rsidTr="00842013">
        <w:tc>
          <w:tcPr>
            <w:tcW w:w="568" w:type="dxa"/>
          </w:tcPr>
          <w:p w:rsidR="00EE0C16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1260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Ельшина</w:t>
            </w:r>
            <w:proofErr w:type="spellEnd"/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911" w:type="dxa"/>
          </w:tcPr>
          <w:p w:rsidR="00EE0C16" w:rsidRPr="0061677D" w:rsidRDefault="003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850" w:type="dxa"/>
          </w:tcPr>
          <w:p w:rsidR="00EE0C16" w:rsidRPr="0061677D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EE0C16" w:rsidRPr="0061677D" w:rsidRDefault="00237D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E0C16" w:rsidRPr="0061677D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93055" w:rsidRPr="0061677D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</w:t>
            </w:r>
            <w:r w:rsidR="00593055" w:rsidRPr="0061677D">
              <w:rPr>
                <w:rFonts w:ascii="Times New Roman" w:hAnsi="Times New Roman" w:cs="Times New Roman"/>
                <w:sz w:val="16"/>
                <w:szCs w:val="16"/>
              </w:rPr>
              <w:t>кий государственный университет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53C9E" w:rsidRPr="0061677D" w:rsidRDefault="0059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 химия, присвоена квалификация 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Химик. Преподаватель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2F6791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  <w:r w:rsidR="005318BB"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3C9E" w:rsidRPr="0061677D" w:rsidRDefault="009659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3C9E"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</w:t>
            </w:r>
            <w:r w:rsidR="00C14743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ых предметных комиссий по проверке</w:t>
            </w:r>
            <w:r w:rsidR="005318B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4743" w:rsidRPr="0061677D">
              <w:rPr>
                <w:rFonts w:ascii="Times New Roman" w:hAnsi="Times New Roman" w:cs="Times New Roman"/>
                <w:sz w:val="16"/>
                <w:szCs w:val="16"/>
              </w:rPr>
              <w:t>выполнения заданий с развернутым ответом в экзаме</w:t>
            </w:r>
            <w:r w:rsidR="005318BB"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14743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ационных </w:t>
            </w:r>
            <w:r w:rsidR="005318BB" w:rsidRPr="0061677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14743" w:rsidRPr="0061677D">
              <w:rPr>
                <w:rFonts w:ascii="Times New Roman" w:hAnsi="Times New Roman" w:cs="Times New Roman"/>
                <w:sz w:val="16"/>
                <w:szCs w:val="16"/>
              </w:rPr>
              <w:t>аботах ГИА-9 по образовательным программам основного общего образования</w:t>
            </w:r>
            <w:r w:rsidR="00E576C6">
              <w:rPr>
                <w:rFonts w:ascii="Times New Roman" w:hAnsi="Times New Roman" w:cs="Times New Roman"/>
                <w:sz w:val="16"/>
                <w:szCs w:val="16"/>
              </w:rPr>
              <w:t xml:space="preserve"> (химия)» с 25.03.2019г. по 01.04.2019г. в объеме 24 часа.</w:t>
            </w:r>
          </w:p>
          <w:p w:rsidR="005318BB" w:rsidRPr="002F6791" w:rsidRDefault="005318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1B3EF2" w:rsidRPr="0061677D" w:rsidRDefault="00ED526B" w:rsidP="00ED5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7587">
              <w:rPr>
                <w:rFonts w:ascii="Times New Roman" w:hAnsi="Times New Roman" w:cs="Times New Roman"/>
                <w:sz w:val="16"/>
                <w:szCs w:val="16"/>
              </w:rPr>
              <w:t>«Современная педагогика: технологии достижения и диагностики планируемых результатов обучения химии» в период с 20.09.2021г. по 08.10.2021г. в объеме 108 часов.</w:t>
            </w:r>
          </w:p>
        </w:tc>
        <w:tc>
          <w:tcPr>
            <w:tcW w:w="1134" w:type="dxa"/>
          </w:tcPr>
          <w:p w:rsidR="00EE0C16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EE0C16" w:rsidRPr="0061677D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EE0C16" w:rsidRPr="0061677D" w:rsidRDefault="00D53C9E">
            <w:pPr>
              <w:rPr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четный работник общего образования РФ»</w:t>
            </w:r>
          </w:p>
        </w:tc>
      </w:tr>
      <w:tr w:rsidR="00EE0C16" w:rsidRPr="0061677D" w:rsidTr="00842013">
        <w:tc>
          <w:tcPr>
            <w:tcW w:w="568" w:type="dxa"/>
          </w:tcPr>
          <w:p w:rsidR="00EE0C16" w:rsidRPr="00A950E9" w:rsidRDefault="0053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60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Жвакина</w:t>
            </w:r>
            <w:proofErr w:type="spellEnd"/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911" w:type="dxa"/>
          </w:tcPr>
          <w:p w:rsidR="00EE0C16" w:rsidRPr="0061677D" w:rsidRDefault="003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</w:tcPr>
          <w:p w:rsidR="00EE0C16" w:rsidRPr="0061677D" w:rsidRDefault="00531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EE0C16" w:rsidRPr="0061677D" w:rsidRDefault="001F3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205E2" w:rsidRPr="0061677D" w:rsidRDefault="00D205E2" w:rsidP="00D2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.</w:t>
            </w:r>
          </w:p>
          <w:p w:rsidR="00D205E2" w:rsidRPr="0061677D" w:rsidRDefault="00D205E2" w:rsidP="00D2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мское педагогическое училище №1 п</w:t>
            </w:r>
            <w:r w:rsidR="001F3AE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о специальности 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«П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реподавание в начальных кл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ассах общеобразовательной школы»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0C16" w:rsidRPr="0061677D" w:rsidRDefault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7E380C" w:rsidRDefault="007E380C" w:rsidP="007E38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ое учреждение Фонд «Первое сентября»</w:t>
            </w:r>
          </w:p>
          <w:p w:rsidR="007E380C" w:rsidRDefault="007E380C" w:rsidP="00D2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обучению орфографии в начальных классах» в объеме 72 часа с 30.06.2021г. по 26.10.2021г.</w:t>
            </w:r>
          </w:p>
          <w:p w:rsidR="00871EE4" w:rsidRDefault="00871EE4" w:rsidP="00D2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стижение планируемых результатов средствами курса «Литературное чтение» в контексте требований ФГОС НОО» в объеме 36 часов с 30.06.2021г. по 31.10.2021г.</w:t>
            </w:r>
          </w:p>
          <w:p w:rsidR="00FE66B4" w:rsidRPr="0061677D" w:rsidRDefault="00FE66B4" w:rsidP="00D2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C16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EE0C16" w:rsidRPr="0061677D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EE0C16" w:rsidRPr="003B14E2" w:rsidRDefault="003B1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4E2">
              <w:rPr>
                <w:rFonts w:ascii="Times New Roman" w:hAnsi="Times New Roman" w:cs="Times New Roman"/>
                <w:sz w:val="16"/>
                <w:szCs w:val="16"/>
              </w:rPr>
              <w:t>«Почетный работник сферы образования РФ»</w:t>
            </w:r>
          </w:p>
        </w:tc>
      </w:tr>
      <w:tr w:rsidR="00EE0C16" w:rsidRPr="0061677D" w:rsidTr="00842013">
        <w:tc>
          <w:tcPr>
            <w:tcW w:w="568" w:type="dxa"/>
          </w:tcPr>
          <w:p w:rsidR="00EE0C16" w:rsidRPr="00A950E9" w:rsidRDefault="0053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60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ванова</w:t>
            </w:r>
          </w:p>
          <w:p w:rsidR="00D205E2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1911" w:type="dxa"/>
          </w:tcPr>
          <w:p w:rsidR="00EE0C16" w:rsidRPr="0061677D" w:rsidRDefault="003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EE0C16" w:rsidRPr="0061677D" w:rsidRDefault="006D0C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EE0C16" w:rsidRPr="0061677D" w:rsidRDefault="000D5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E0C16" w:rsidRPr="0061677D" w:rsidRDefault="006D0C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0D5A2D" w:rsidRPr="0061677D" w:rsidRDefault="006D0C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ин</w:t>
            </w:r>
            <w:r w:rsidR="000D5A2D" w:rsidRPr="0061677D">
              <w:rPr>
                <w:rFonts w:ascii="Times New Roman" w:hAnsi="Times New Roman" w:cs="Times New Roman"/>
                <w:sz w:val="16"/>
                <w:szCs w:val="16"/>
              </w:rPr>
              <w:t>ститут.</w:t>
            </w:r>
          </w:p>
          <w:p w:rsidR="006D0C52" w:rsidRPr="0061677D" w:rsidRDefault="000D5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</w:t>
            </w:r>
            <w:r w:rsidR="006D0C52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усский язык и литература»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30254A" w:rsidRPr="002F6791" w:rsidRDefault="00302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30254A" w:rsidRPr="0061677D" w:rsidRDefault="00302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11 по образовательным программам среднего общего образования» (русский язык)</w:t>
            </w:r>
            <w:r w:rsidR="005C0CD7">
              <w:rPr>
                <w:rFonts w:ascii="Times New Roman" w:hAnsi="Times New Roman" w:cs="Times New Roman"/>
                <w:sz w:val="16"/>
                <w:szCs w:val="16"/>
              </w:rPr>
              <w:t xml:space="preserve">» с 18.02.2019г. по </w:t>
            </w:r>
            <w:r w:rsidR="000B1D14">
              <w:rPr>
                <w:rFonts w:ascii="Times New Roman" w:hAnsi="Times New Roman" w:cs="Times New Roman"/>
                <w:sz w:val="16"/>
                <w:szCs w:val="16"/>
              </w:rPr>
              <w:t>28.02.2019</w:t>
            </w:r>
            <w:r w:rsidR="005C0CD7">
              <w:rPr>
                <w:rFonts w:ascii="Times New Roman" w:hAnsi="Times New Roman" w:cs="Times New Roman"/>
                <w:sz w:val="16"/>
                <w:szCs w:val="16"/>
              </w:rPr>
              <w:t>г. в объеме 24 часа.</w:t>
            </w:r>
          </w:p>
        </w:tc>
        <w:tc>
          <w:tcPr>
            <w:tcW w:w="1134" w:type="dxa"/>
          </w:tcPr>
          <w:p w:rsidR="00EE0C16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лет</w:t>
            </w:r>
          </w:p>
        </w:tc>
        <w:tc>
          <w:tcPr>
            <w:tcW w:w="1107" w:type="dxa"/>
          </w:tcPr>
          <w:p w:rsidR="00EE0C16" w:rsidRPr="0061677D" w:rsidRDefault="00241580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EE0C16" w:rsidRPr="0061677D" w:rsidRDefault="006D0C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Заслуженный учитель РФ».</w:t>
            </w:r>
          </w:p>
        </w:tc>
      </w:tr>
      <w:tr w:rsidR="00355C68" w:rsidRPr="0061677D" w:rsidTr="00842013">
        <w:trPr>
          <w:trHeight w:val="3162"/>
        </w:trPr>
        <w:tc>
          <w:tcPr>
            <w:tcW w:w="568" w:type="dxa"/>
          </w:tcPr>
          <w:p w:rsidR="00355C68" w:rsidRPr="00A950E9" w:rsidRDefault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C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3" w:type="dxa"/>
          </w:tcPr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лев</w:t>
            </w:r>
          </w:p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орь</w:t>
            </w:r>
          </w:p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911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военный институт внутренних войск МВД России.</w:t>
            </w:r>
          </w:p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экономист по специальности «Менеджмент».</w:t>
            </w:r>
          </w:p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университет». Освоил програм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подготовки «Физическая культура»</w:t>
            </w:r>
          </w:p>
        </w:tc>
        <w:tc>
          <w:tcPr>
            <w:tcW w:w="3827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 с 01.09.2021г.</w:t>
            </w:r>
          </w:p>
        </w:tc>
        <w:tc>
          <w:tcPr>
            <w:tcW w:w="1134" w:type="dxa"/>
          </w:tcPr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107" w:type="dxa"/>
          </w:tcPr>
          <w:p w:rsidR="00355C68" w:rsidRDefault="00355C68" w:rsidP="00355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303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90C" w:rsidRPr="0061677D" w:rsidTr="00842013">
        <w:tc>
          <w:tcPr>
            <w:tcW w:w="568" w:type="dxa"/>
          </w:tcPr>
          <w:p w:rsidR="0092390C" w:rsidRPr="005C0CD7" w:rsidRDefault="00126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33" w:type="dxa"/>
          </w:tcPr>
          <w:p w:rsidR="0092390C" w:rsidRPr="0061677D" w:rsidRDefault="0092390C" w:rsidP="00EE0C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чнева Людмила Андреевна</w:t>
            </w:r>
          </w:p>
        </w:tc>
        <w:tc>
          <w:tcPr>
            <w:tcW w:w="1911" w:type="dxa"/>
          </w:tcPr>
          <w:p w:rsidR="0092390C" w:rsidRPr="0061677D" w:rsidRDefault="00923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нформатики</w:t>
            </w:r>
          </w:p>
        </w:tc>
        <w:tc>
          <w:tcPr>
            <w:tcW w:w="850" w:type="dxa"/>
          </w:tcPr>
          <w:p w:rsidR="0092390C" w:rsidRDefault="001B2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92390C" w:rsidRPr="0061677D" w:rsidRDefault="001B2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2390C" w:rsidRDefault="001B2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1B2638" w:rsidRDefault="001B2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1B2638" w:rsidRDefault="001B2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«математика, информатика и вычислительная техника». </w:t>
            </w:r>
          </w:p>
          <w:p w:rsidR="001B2638" w:rsidRPr="0061677D" w:rsidRDefault="001B2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математики, информатики и вычислительной техники.</w:t>
            </w:r>
          </w:p>
        </w:tc>
        <w:tc>
          <w:tcPr>
            <w:tcW w:w="3827" w:type="dxa"/>
          </w:tcPr>
          <w:p w:rsidR="0092390C" w:rsidRDefault="001B2638" w:rsidP="00097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региональный институт педагогических информационных технологий.</w:t>
            </w:r>
          </w:p>
          <w:p w:rsidR="001B2638" w:rsidRDefault="001B2638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направлению «Физико-математическое образование», профиль «Информатика».</w:t>
            </w:r>
          </w:p>
          <w:p w:rsidR="001B2638" w:rsidRDefault="0008214A" w:rsidP="00097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«Центр инновационного образования и воспитания»</w:t>
            </w:r>
          </w:p>
          <w:p w:rsidR="0008214A" w:rsidRDefault="0008214A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езопасное использование сайтов в сети «Интернет» в образовательном процессе в целях обучения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спита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в образовательной организации» в объеме 24 ч. </w:t>
            </w:r>
            <w:r w:rsidR="00E12799">
              <w:rPr>
                <w:rFonts w:ascii="Times New Roman" w:hAnsi="Times New Roman" w:cs="Times New Roman"/>
                <w:sz w:val="16"/>
                <w:szCs w:val="16"/>
              </w:rPr>
              <w:t>(удостоверение от 11.05.2020г.);</w:t>
            </w:r>
          </w:p>
          <w:p w:rsidR="00E12799" w:rsidRDefault="00E12799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санитарно-эпидемиологических требований к образовательным организациям согласно СП 2.4.3548-20» в объеме 36 часов (удостоверение от 29.03.2021г.);</w:t>
            </w:r>
          </w:p>
          <w:p w:rsidR="00E12799" w:rsidRDefault="00E12799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E12799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в объеме 36 часов </w:t>
            </w:r>
            <w:r w:rsidR="00633A2E">
              <w:rPr>
                <w:rFonts w:ascii="Times New Roman" w:hAnsi="Times New Roman" w:cs="Times New Roman"/>
                <w:sz w:val="16"/>
                <w:szCs w:val="16"/>
              </w:rPr>
              <w:t>(удостоверение от 29.03.2021г.);</w:t>
            </w:r>
          </w:p>
          <w:p w:rsidR="00633A2E" w:rsidRPr="00E12799" w:rsidRDefault="00633A2E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выки оказания первой помощи в образовательных организациях" в объеме 36 часов (удостоверение от 29.11.2021г.).</w:t>
            </w:r>
          </w:p>
          <w:p w:rsidR="0008214A" w:rsidRDefault="0008214A" w:rsidP="00097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АУ «Фонд новых форм развития образования»</w:t>
            </w:r>
          </w:p>
          <w:p w:rsidR="0008214A" w:rsidRDefault="0008214A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ибкие компетенции проектной деятельности» в объеме 16 часов (удостоверение от 30.10.2020г.);</w:t>
            </w:r>
          </w:p>
          <w:p w:rsidR="0008214A" w:rsidRDefault="0008214A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942CF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развития высокотехнологичных предметных навыков обучающихся предметной области «Информатика» в объеме 36 часов (удостоверение от 30.10.2020г.)</w:t>
            </w:r>
          </w:p>
          <w:p w:rsidR="003F7EB2" w:rsidRDefault="003F7EB2" w:rsidP="00097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 «Федеральный институт повышения квалификации»</w:t>
            </w:r>
          </w:p>
          <w:p w:rsidR="00142567" w:rsidRDefault="00142567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бучение приемам оказания первой медици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» в объеме 40 часов с 05.10.2020 по 09.10.2020г.</w:t>
            </w:r>
          </w:p>
          <w:p w:rsidR="00142567" w:rsidRDefault="00142567" w:rsidP="001425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 ВО «ПГНИУ»</w:t>
            </w:r>
          </w:p>
          <w:p w:rsidR="00142567" w:rsidRDefault="00142567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кспертная оцен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урсов в основной и старшей школе» в период с 02.04.2020г. по 06.11.2020г. в объеме 108 часов.</w:t>
            </w:r>
          </w:p>
          <w:p w:rsidR="00142567" w:rsidRDefault="00142567" w:rsidP="00097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ОУ ДПО «Центр инновационного развития человеческого потенциала и управления знаниями»</w:t>
            </w:r>
          </w:p>
          <w:p w:rsidR="00142567" w:rsidRDefault="00142567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ектная деятельность на уроках технологии и информатики в Центрах «Точка роста». Разработка учебных кейсов» с 20.04.2021г. по 15.05.2021г. в объеме 4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A311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A311B" w:rsidRPr="00DA311B" w:rsidRDefault="00DA311B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работка и реализация инновационных образовательных программ технологической направленности. Модуль «Технологии виртуальной и дополненной реальности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R</w:t>
            </w:r>
            <w:r w:rsidRPr="00DA311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</w:t>
            </w:r>
            <w:r w:rsidRPr="00DA31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 18.11.2021г. по 04.12.2021г. в объеме 4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12799" w:rsidRDefault="00E12799" w:rsidP="00097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E12799" w:rsidRDefault="00E12799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и применение тестовых задан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line</w:t>
            </w:r>
            <w:r w:rsidRPr="00E127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t</w:t>
            </w:r>
            <w:r w:rsidRPr="00E127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с 12.04.2021 по 15.04.2021 в объеме 16ч.</w:t>
            </w:r>
            <w:r w:rsidR="00DA311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A311B" w:rsidRDefault="00DA311B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хническое обеспечение занятий с применением цифровой образовательной среды» с 11.11.2021г. по 12.11.2021г. в объеме 16 час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506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C5061E" w:rsidRPr="00E12799" w:rsidRDefault="00C5061E" w:rsidP="00097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по предмету «Информатика и ИКТ» с 21.03.2022г. по 28.03.2022г. в объеме 24 ч.</w:t>
            </w:r>
          </w:p>
        </w:tc>
        <w:tc>
          <w:tcPr>
            <w:tcW w:w="1134" w:type="dxa"/>
          </w:tcPr>
          <w:p w:rsidR="0092390C" w:rsidRDefault="00CF17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 лет</w:t>
            </w:r>
          </w:p>
        </w:tc>
        <w:tc>
          <w:tcPr>
            <w:tcW w:w="1107" w:type="dxa"/>
          </w:tcPr>
          <w:p w:rsidR="0092390C" w:rsidRDefault="00CF179F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1303" w:type="dxa"/>
          </w:tcPr>
          <w:p w:rsidR="0092390C" w:rsidRPr="0061677D" w:rsidRDefault="007234B7">
            <w:pPr>
              <w:rPr>
                <w:sz w:val="16"/>
                <w:szCs w:val="16"/>
              </w:rPr>
            </w:pPr>
            <w:r w:rsidRPr="007234B7">
              <w:rPr>
                <w:rFonts w:ascii="Times New Roman" w:hAnsi="Times New Roman" w:cs="Times New Roman"/>
                <w:sz w:val="16"/>
                <w:szCs w:val="16"/>
              </w:rPr>
              <w:t>«Почетный работник общего образования Российской Федерации</w:t>
            </w:r>
            <w:r>
              <w:rPr>
                <w:sz w:val="16"/>
                <w:szCs w:val="16"/>
              </w:rPr>
              <w:t>»</w:t>
            </w:r>
          </w:p>
        </w:tc>
      </w:tr>
      <w:tr w:rsidR="00EE0C16" w:rsidRPr="0061677D" w:rsidTr="00842013">
        <w:tc>
          <w:tcPr>
            <w:tcW w:w="568" w:type="dxa"/>
          </w:tcPr>
          <w:p w:rsidR="00EE0C16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5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1260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расинская</w:t>
            </w:r>
          </w:p>
          <w:p w:rsidR="00523DE3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лара</w:t>
            </w:r>
          </w:p>
          <w:p w:rsidR="00EE0C16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осифовна</w:t>
            </w:r>
          </w:p>
        </w:tc>
        <w:tc>
          <w:tcPr>
            <w:tcW w:w="1911" w:type="dxa"/>
          </w:tcPr>
          <w:p w:rsidR="00EE0C16" w:rsidRPr="00842013" w:rsidRDefault="0084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библиотекарь</w:t>
            </w:r>
          </w:p>
        </w:tc>
        <w:tc>
          <w:tcPr>
            <w:tcW w:w="850" w:type="dxa"/>
          </w:tcPr>
          <w:p w:rsidR="00EE0C16" w:rsidRPr="0061677D" w:rsidRDefault="005A0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EE0C16" w:rsidRPr="0061677D" w:rsidRDefault="003A5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3801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EE0C16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7E5E54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, романо-германские языки и литература.</w:t>
            </w:r>
          </w:p>
        </w:tc>
        <w:tc>
          <w:tcPr>
            <w:tcW w:w="3827" w:type="dxa"/>
          </w:tcPr>
          <w:p w:rsidR="00EE0C16" w:rsidRDefault="002336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233617" w:rsidRPr="00233617" w:rsidRDefault="00233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» в объеме 31 часа (удостоверение от 05.11.2020г.).</w:t>
            </w:r>
          </w:p>
        </w:tc>
        <w:tc>
          <w:tcPr>
            <w:tcW w:w="1134" w:type="dxa"/>
          </w:tcPr>
          <w:p w:rsidR="00EE0C16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EE0C16" w:rsidRPr="0061677D" w:rsidRDefault="00FE1AE1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EE0C16" w:rsidRPr="0061677D" w:rsidRDefault="00EE0C16">
            <w:pPr>
              <w:rPr>
                <w:sz w:val="16"/>
                <w:szCs w:val="16"/>
              </w:rPr>
            </w:pPr>
          </w:p>
        </w:tc>
      </w:tr>
      <w:tr w:rsidR="006C2784" w:rsidRPr="0061677D" w:rsidTr="00842013">
        <w:tc>
          <w:tcPr>
            <w:tcW w:w="568" w:type="dxa"/>
          </w:tcPr>
          <w:p w:rsidR="006C2784" w:rsidRPr="00C23BC1" w:rsidRDefault="00C23B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260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3" w:type="dxa"/>
          </w:tcPr>
          <w:p w:rsidR="006C2784" w:rsidRPr="0061677D" w:rsidRDefault="006C2784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узаев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Айдар </w:t>
            </w: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Файзуллович</w:t>
            </w:r>
            <w:proofErr w:type="spellEnd"/>
          </w:p>
        </w:tc>
        <w:tc>
          <w:tcPr>
            <w:tcW w:w="1911" w:type="dxa"/>
          </w:tcPr>
          <w:p w:rsidR="006C278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  <w:r w:rsidR="00D03E1F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(по совместительству)</w:t>
            </w:r>
          </w:p>
        </w:tc>
        <w:tc>
          <w:tcPr>
            <w:tcW w:w="850" w:type="dxa"/>
          </w:tcPr>
          <w:p w:rsidR="006C2784" w:rsidRPr="0061677D" w:rsidRDefault="005A0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6C278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2835" w:type="dxa"/>
          </w:tcPr>
          <w:p w:rsidR="006C278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4263A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4263A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физики и информатики по специальности «Физика и информатика»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644514" w:rsidRDefault="00644514" w:rsidP="006445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 ВО «ПГНИУ»</w:t>
            </w:r>
          </w:p>
          <w:p w:rsidR="006C2784" w:rsidRDefault="00644514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П. Присвоена квалификация «Специалист в области математики, информатики и информационно-коммуникационных технологий. Педагог», по программе: «Фундаментальная математика, информатика и информационно-коммуникационные технологии» с 12.11.2018г. по 30.06.2019г. </w:t>
            </w:r>
          </w:p>
          <w:p w:rsidR="00644514" w:rsidRDefault="00644514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профессиональной деятельности преподавателя» с 04.02.2020г. по 25.02.2020г. в объеме 16 часов.</w:t>
            </w:r>
          </w:p>
          <w:p w:rsidR="00644514" w:rsidRDefault="00644514" w:rsidP="00644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БУ ДПО «Институт развития образования Пермского края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44514" w:rsidRDefault="00644514" w:rsidP="00644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экзаменационных работах ГИА-11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 образовательным програ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среднего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изика)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17.02.2020г. по 28.02.2020г. в объеме 24 часа.</w:t>
            </w:r>
          </w:p>
          <w:p w:rsidR="00644514" w:rsidRDefault="00644514" w:rsidP="00441C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Санкт-Петербургский политехнический университет Петра Великого»</w:t>
            </w:r>
          </w:p>
          <w:p w:rsidR="00644514" w:rsidRDefault="00644514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Формирование цифровых компетенций студентов с использованием технологи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в объеме 108 часов с 17.06.2021г. по 08.09.2021г.</w:t>
            </w:r>
          </w:p>
          <w:p w:rsidR="00D403CE" w:rsidRDefault="00D403CE" w:rsidP="00441C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БОУ ДО ФДЭБЦ</w:t>
            </w:r>
          </w:p>
          <w:p w:rsidR="00D403CE" w:rsidRPr="00D403CE" w:rsidRDefault="00D403CE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ческая деятельность в центрах дополнительного образования «До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уч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лаборатор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в объеме 48 часов с 01.02.2021г. по 24.02.2021г.</w:t>
            </w:r>
          </w:p>
        </w:tc>
        <w:tc>
          <w:tcPr>
            <w:tcW w:w="1134" w:type="dxa"/>
          </w:tcPr>
          <w:p w:rsidR="006C2784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7" w:type="dxa"/>
          </w:tcPr>
          <w:p w:rsidR="006C2784" w:rsidRPr="0061677D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год</w:t>
            </w:r>
          </w:p>
        </w:tc>
        <w:tc>
          <w:tcPr>
            <w:tcW w:w="1303" w:type="dxa"/>
          </w:tcPr>
          <w:p w:rsidR="006C2784" w:rsidRPr="0061677D" w:rsidRDefault="00E33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департамента образования администрации г. Перми</w:t>
            </w:r>
          </w:p>
        </w:tc>
      </w:tr>
      <w:tr w:rsidR="00EE0C16" w:rsidRPr="0061677D" w:rsidTr="00842013">
        <w:tc>
          <w:tcPr>
            <w:tcW w:w="568" w:type="dxa"/>
          </w:tcPr>
          <w:p w:rsidR="00EE0C16" w:rsidRPr="00644514" w:rsidRDefault="00126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упкель</w:t>
            </w:r>
            <w:proofErr w:type="spellEnd"/>
          </w:p>
          <w:p w:rsidR="00523DE3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EE0C16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онстантиновна</w:t>
            </w:r>
          </w:p>
        </w:tc>
        <w:tc>
          <w:tcPr>
            <w:tcW w:w="1911" w:type="dxa"/>
          </w:tcPr>
          <w:p w:rsidR="00EE0C16" w:rsidRPr="0061677D" w:rsidRDefault="00471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МХК</w:t>
            </w:r>
          </w:p>
        </w:tc>
        <w:tc>
          <w:tcPr>
            <w:tcW w:w="850" w:type="dxa"/>
          </w:tcPr>
          <w:p w:rsidR="00EE0C16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EE0C16" w:rsidRPr="0061677D" w:rsidRDefault="003A5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8479A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EE0C16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085A21" w:rsidRPr="0061677D" w:rsidRDefault="007E5E54" w:rsidP="00DA7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Ленинградский государственный педагогический инсти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тут имени А.И. Герцена,  специальност</w:t>
            </w:r>
            <w:proofErr w:type="gramStart"/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 w:rsidR="00085A2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история, присвоена квалификация учителя истории и обществоведения средней школы.</w:t>
            </w:r>
          </w:p>
        </w:tc>
        <w:tc>
          <w:tcPr>
            <w:tcW w:w="3827" w:type="dxa"/>
          </w:tcPr>
          <w:p w:rsidR="00EE0C16" w:rsidRDefault="00EE0C16" w:rsidP="00FE66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6B4" w:rsidRDefault="00FE66B4" w:rsidP="00FE66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6B4" w:rsidRDefault="00FE66B4" w:rsidP="00FE66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6B4" w:rsidRDefault="00FE66B4" w:rsidP="00FE66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6B4" w:rsidRDefault="00FE66B4" w:rsidP="00FE66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6B4" w:rsidRDefault="00FE66B4" w:rsidP="00FE66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6B4" w:rsidRDefault="00FE66B4" w:rsidP="00FE66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6B4" w:rsidRPr="0061677D" w:rsidRDefault="00FE66B4" w:rsidP="00FE66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C16" w:rsidRPr="0061677D" w:rsidRDefault="00A91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7" w:type="dxa"/>
          </w:tcPr>
          <w:p w:rsidR="00EE0C16" w:rsidRPr="0061677D" w:rsidRDefault="00A9192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03" w:type="dxa"/>
          </w:tcPr>
          <w:p w:rsidR="00EE0C16" w:rsidRPr="0061677D" w:rsidRDefault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Заслуженный учитель школы РСФСР».</w:t>
            </w:r>
          </w:p>
          <w:p w:rsidR="00441C1F" w:rsidRPr="0061677D" w:rsidRDefault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Отличник народного просвещения»</w:t>
            </w:r>
          </w:p>
        </w:tc>
      </w:tr>
      <w:tr w:rsidR="002757B8" w:rsidRPr="0061677D" w:rsidTr="00842013">
        <w:tc>
          <w:tcPr>
            <w:tcW w:w="568" w:type="dxa"/>
          </w:tcPr>
          <w:p w:rsidR="002757B8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33" w:type="dxa"/>
          </w:tcPr>
          <w:p w:rsidR="002757B8" w:rsidRPr="0061677D" w:rsidRDefault="00764A09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Лимонова Марина Валерьевна</w:t>
            </w:r>
          </w:p>
        </w:tc>
        <w:tc>
          <w:tcPr>
            <w:tcW w:w="1911" w:type="dxa"/>
          </w:tcPr>
          <w:p w:rsidR="002757B8" w:rsidRPr="0061677D" w:rsidRDefault="00764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2757B8" w:rsidRPr="0061677D" w:rsidRDefault="00CB2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276" w:type="dxa"/>
          </w:tcPr>
          <w:p w:rsidR="002757B8" w:rsidRPr="0061677D" w:rsidRDefault="00111D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757B8" w:rsidRPr="0061677D" w:rsidRDefault="00E60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</w:p>
          <w:p w:rsidR="00E6055E" w:rsidRPr="0061677D" w:rsidRDefault="00E60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E6055E" w:rsidRPr="00DF0BCC" w:rsidRDefault="00E60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«Учитель английского языка, переводчик» по специальности «Филология»</w:t>
            </w:r>
            <w:r w:rsidR="001A5795"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396BB7" w:rsidRDefault="0059310F" w:rsidP="00441C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59310F" w:rsidRDefault="0059310F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ческие аспекты преподавания иностранного языка (в русле сист</w:t>
            </w:r>
            <w:r w:rsidR="0083243C">
              <w:rPr>
                <w:rFonts w:ascii="Times New Roman" w:hAnsi="Times New Roman" w:cs="Times New Roman"/>
                <w:sz w:val="16"/>
                <w:szCs w:val="16"/>
              </w:rPr>
              <w:t>емно-</w:t>
            </w:r>
            <w:proofErr w:type="spellStart"/>
            <w:r w:rsidR="0083243C">
              <w:rPr>
                <w:rFonts w:ascii="Times New Roman" w:hAnsi="Times New Roman" w:cs="Times New Roman"/>
                <w:sz w:val="16"/>
                <w:szCs w:val="16"/>
              </w:rPr>
              <w:t>деятельностного</w:t>
            </w:r>
            <w:proofErr w:type="spellEnd"/>
            <w:r w:rsidR="0083243C">
              <w:rPr>
                <w:rFonts w:ascii="Times New Roman" w:hAnsi="Times New Roman" w:cs="Times New Roman"/>
                <w:sz w:val="16"/>
                <w:szCs w:val="16"/>
              </w:rPr>
              <w:t xml:space="preserve"> подхода)» в объеме 72 часа с 27.10.2020г. по 26.01.2021г.</w:t>
            </w:r>
          </w:p>
          <w:p w:rsidR="0059310F" w:rsidRDefault="0059310F" w:rsidP="00441C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Британия»</w:t>
            </w:r>
          </w:p>
          <w:p w:rsidR="0059310F" w:rsidRDefault="0059310F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AM</w:t>
            </w:r>
            <w:r w:rsidRPr="005931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CCESS</w:t>
            </w:r>
            <w:r w:rsidRPr="005931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2A65">
              <w:rPr>
                <w:rFonts w:ascii="Times New Roman" w:hAnsi="Times New Roman" w:cs="Times New Roman"/>
                <w:sz w:val="16"/>
                <w:szCs w:val="16"/>
              </w:rPr>
              <w:t xml:space="preserve">ЕГЭ </w:t>
            </w:r>
            <w:proofErr w:type="gramStart"/>
            <w:r w:rsidR="00232A6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="00232A65">
              <w:rPr>
                <w:rFonts w:ascii="Times New Roman" w:hAnsi="Times New Roman" w:cs="Times New Roman"/>
                <w:sz w:val="16"/>
                <w:szCs w:val="16"/>
              </w:rPr>
              <w:t xml:space="preserve"> отлично» </w:t>
            </w:r>
            <w:proofErr w:type="gramStart"/>
            <w:r w:rsidR="00232A6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232A65">
              <w:rPr>
                <w:rFonts w:ascii="Times New Roman" w:hAnsi="Times New Roman" w:cs="Times New Roman"/>
                <w:sz w:val="16"/>
                <w:szCs w:val="16"/>
              </w:rPr>
              <w:t xml:space="preserve"> объеме 24 академических часа </w:t>
            </w:r>
            <w:r w:rsidR="005D2A7C">
              <w:rPr>
                <w:rFonts w:ascii="Times New Roman" w:hAnsi="Times New Roman" w:cs="Times New Roman"/>
                <w:sz w:val="16"/>
                <w:szCs w:val="16"/>
              </w:rPr>
              <w:t>(удостоверение от 26.03.2021г.)</w:t>
            </w:r>
          </w:p>
          <w:p w:rsidR="005D2A7C" w:rsidRDefault="005D2A7C" w:rsidP="005D2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</w:t>
            </w: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У ДПО «Институт развития образования Пермского края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2A7C" w:rsidRPr="0059310F" w:rsidRDefault="005D2A7C" w:rsidP="005D2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экзаменационных работах ГИА-11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образовательным программам среднего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 10.03.2022г. по 24.03.2022г. в объеме 24 часа.</w:t>
            </w:r>
          </w:p>
        </w:tc>
        <w:tc>
          <w:tcPr>
            <w:tcW w:w="1134" w:type="dxa"/>
          </w:tcPr>
          <w:p w:rsidR="002757B8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94BF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2757B8" w:rsidRPr="0061677D" w:rsidRDefault="00CF6774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303" w:type="dxa"/>
          </w:tcPr>
          <w:p w:rsidR="002757B8" w:rsidRPr="0061677D" w:rsidRDefault="00275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BCC" w:rsidRPr="0061677D" w:rsidTr="00842013">
        <w:tc>
          <w:tcPr>
            <w:tcW w:w="568" w:type="dxa"/>
          </w:tcPr>
          <w:p w:rsidR="00DF0BCC" w:rsidRPr="008B0A53" w:rsidRDefault="00A950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8B0A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зина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аталья Александровна</w:t>
            </w:r>
          </w:p>
        </w:tc>
        <w:tc>
          <w:tcPr>
            <w:tcW w:w="1911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информатики и технологии</w:t>
            </w:r>
          </w:p>
        </w:tc>
        <w:tc>
          <w:tcPr>
            <w:tcW w:w="850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.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унгурское педагогическое училище Пермской области. Специальность: преподавание в начальных классах общеобразовательной школы.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государственный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. Присуждена квалификация «Преподаватель по специальности «Математика»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региональный институт педагогических  информационных технологий.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образования по направлению «Естествознание»</w:t>
            </w:r>
          </w:p>
        </w:tc>
        <w:tc>
          <w:tcPr>
            <w:tcW w:w="3827" w:type="dxa"/>
          </w:tcPr>
          <w:p w:rsidR="00DF0BCC" w:rsidRPr="002F6791" w:rsidRDefault="00DF0BCC" w:rsidP="00DF0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ИУ «Высшая школа экономики».</w:t>
            </w:r>
          </w:p>
          <w:p w:rsidR="00DF0BCC" w:rsidRDefault="000915C3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0BCC" w:rsidRPr="0061677D">
              <w:rPr>
                <w:rFonts w:ascii="Times New Roman" w:hAnsi="Times New Roman" w:cs="Times New Roman"/>
                <w:sz w:val="16"/>
                <w:szCs w:val="16"/>
              </w:rPr>
              <w:t>«Содержание и методика преподавания курса финансовой грамотности раз</w:t>
            </w:r>
            <w:r w:rsidR="000D6521">
              <w:rPr>
                <w:rFonts w:ascii="Times New Roman" w:hAnsi="Times New Roman" w:cs="Times New Roman"/>
                <w:sz w:val="16"/>
                <w:szCs w:val="16"/>
              </w:rPr>
              <w:t>личным категориям обучающихся»  в объеме 72 часа с 04.02.2019</w:t>
            </w:r>
            <w:r w:rsidR="009C459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0D6521">
              <w:rPr>
                <w:rFonts w:ascii="Times New Roman" w:hAnsi="Times New Roman" w:cs="Times New Roman"/>
                <w:sz w:val="16"/>
                <w:szCs w:val="16"/>
              </w:rPr>
              <w:t xml:space="preserve"> по 15.02.2019</w:t>
            </w:r>
            <w:r w:rsidR="009C459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D65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5C02" w:rsidRPr="00F15C02" w:rsidRDefault="00F15C02" w:rsidP="00F1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C02">
              <w:rPr>
                <w:rFonts w:ascii="Times New Roman" w:hAnsi="Times New Roman" w:cs="Times New Roman"/>
                <w:sz w:val="16"/>
                <w:szCs w:val="16"/>
              </w:rPr>
              <w:t xml:space="preserve">"Управление качеством образования: </w:t>
            </w:r>
          </w:p>
          <w:p w:rsidR="00F15C02" w:rsidRDefault="00F15C02" w:rsidP="00F1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C02">
              <w:rPr>
                <w:rFonts w:ascii="Times New Roman" w:hAnsi="Times New Roman" w:cs="Times New Roman"/>
                <w:sz w:val="16"/>
                <w:szCs w:val="16"/>
              </w:rPr>
              <w:t xml:space="preserve">эффектное использование ИКТ в учебное и </w:t>
            </w:r>
            <w:proofErr w:type="spellStart"/>
            <w:r w:rsidRPr="00F15C02">
              <w:rPr>
                <w:rFonts w:ascii="Times New Roman" w:hAnsi="Times New Roman" w:cs="Times New Roman"/>
                <w:sz w:val="16"/>
                <w:szCs w:val="16"/>
              </w:rPr>
              <w:t>внеучебное</w:t>
            </w:r>
            <w:proofErr w:type="spellEnd"/>
            <w:r w:rsidRPr="00F15C02">
              <w:rPr>
                <w:rFonts w:ascii="Times New Roman" w:hAnsi="Times New Roman" w:cs="Times New Roman"/>
                <w:sz w:val="16"/>
                <w:szCs w:val="16"/>
              </w:rPr>
              <w:t xml:space="preserve"> время</w:t>
            </w:r>
            <w:r w:rsidR="006F476C">
              <w:rPr>
                <w:rFonts w:ascii="Times New Roman" w:hAnsi="Times New Roman" w:cs="Times New Roman"/>
                <w:sz w:val="16"/>
                <w:szCs w:val="16"/>
              </w:rPr>
              <w:t xml:space="preserve">» в объеме 32 часа с 17.09.2020г. </w:t>
            </w:r>
            <w:r w:rsidR="006F47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24.09.2020 г. </w:t>
            </w:r>
          </w:p>
          <w:p w:rsidR="00FA669A" w:rsidRDefault="00FA669A" w:rsidP="00F1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новы программирования на язык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в объеме 72 часов с 23.08.2021г. по 22.10.2021г.</w:t>
            </w:r>
          </w:p>
          <w:p w:rsidR="00ED2D4A" w:rsidRPr="00F15C02" w:rsidRDefault="00ED2D4A" w:rsidP="00ED2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C02">
              <w:rPr>
                <w:rFonts w:ascii="Times New Roman" w:hAnsi="Times New Roman" w:cs="Times New Roman"/>
                <w:sz w:val="16"/>
                <w:szCs w:val="16"/>
              </w:rPr>
              <w:t xml:space="preserve">"Управление качеством образования: </w:t>
            </w:r>
          </w:p>
          <w:p w:rsidR="00ED2D4A" w:rsidRDefault="00ED2D4A" w:rsidP="00ED2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C02">
              <w:rPr>
                <w:rFonts w:ascii="Times New Roman" w:hAnsi="Times New Roman" w:cs="Times New Roman"/>
                <w:sz w:val="16"/>
                <w:szCs w:val="16"/>
              </w:rPr>
              <w:t xml:space="preserve">эффектное использование ИКТ в учебное и </w:t>
            </w:r>
            <w:proofErr w:type="spellStart"/>
            <w:r w:rsidRPr="00F15C02">
              <w:rPr>
                <w:rFonts w:ascii="Times New Roman" w:hAnsi="Times New Roman" w:cs="Times New Roman"/>
                <w:sz w:val="16"/>
                <w:szCs w:val="16"/>
              </w:rPr>
              <w:t>внеучебное</w:t>
            </w:r>
            <w:proofErr w:type="spellEnd"/>
            <w:r w:rsidRPr="00F15C02">
              <w:rPr>
                <w:rFonts w:ascii="Times New Roman" w:hAnsi="Times New Roman" w:cs="Times New Roman"/>
                <w:sz w:val="16"/>
                <w:szCs w:val="16"/>
              </w:rPr>
              <w:t xml:space="preserve"> врем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в объеме 32 часов с 23.08.2021г. по 27.08.2021 г. </w:t>
            </w:r>
          </w:p>
          <w:p w:rsidR="00FD2C10" w:rsidRDefault="00FD2C10" w:rsidP="00ED2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технология разработки дистанционных заданий по информатике» в объеме 16 часов с 26.10.2021г. по 29.10.2021г.</w:t>
            </w:r>
          </w:p>
          <w:p w:rsidR="00B82449" w:rsidRDefault="00B82449" w:rsidP="00ED2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разработка, проведение и анализ дистанционного урока по информатике» в объеме 40 часов с 19.10.2021г. по 01.11.2021г.</w:t>
            </w:r>
          </w:p>
          <w:p w:rsidR="00C869F9" w:rsidRDefault="00C869F9" w:rsidP="00C8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</w:t>
            </w: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У ДПО «Институт развития образования Пермского края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D2D4A" w:rsidRPr="00FA669A" w:rsidRDefault="00C869F9" w:rsidP="00F1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едмету «Информатика и ИКТ» с 21.03.2022г. по 28.03.2022г. в объеме 24 часа.</w:t>
            </w:r>
          </w:p>
        </w:tc>
        <w:tc>
          <w:tcPr>
            <w:tcW w:w="1134" w:type="dxa"/>
          </w:tcPr>
          <w:p w:rsidR="00DF0BCC" w:rsidRPr="0061677D" w:rsidRDefault="00F6058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7" w:type="dxa"/>
          </w:tcPr>
          <w:p w:rsidR="00DF0BCC" w:rsidRPr="0061677D" w:rsidRDefault="004E4FDB" w:rsidP="00DF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605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F605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03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</w:t>
            </w:r>
          </w:p>
        </w:tc>
      </w:tr>
      <w:tr w:rsidR="00EE0C16" w:rsidRPr="0061677D" w:rsidTr="00842013">
        <w:tc>
          <w:tcPr>
            <w:tcW w:w="568" w:type="dxa"/>
          </w:tcPr>
          <w:p w:rsidR="00EE0C16" w:rsidRPr="008B0A53" w:rsidRDefault="00534C3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8B0A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аслакова</w:t>
            </w:r>
          </w:p>
          <w:p w:rsidR="00EE0C16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аргарита Геннадьевна</w:t>
            </w:r>
          </w:p>
        </w:tc>
        <w:tc>
          <w:tcPr>
            <w:tcW w:w="1911" w:type="dxa"/>
          </w:tcPr>
          <w:p w:rsidR="00EE0C16" w:rsidRPr="0061677D" w:rsidRDefault="00471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850" w:type="dxa"/>
          </w:tcPr>
          <w:p w:rsidR="00EE0C16" w:rsidRPr="0061677D" w:rsidRDefault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EE0C16" w:rsidRPr="0061677D" w:rsidRDefault="003A5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8479A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840094" w:rsidRPr="0061677D" w:rsidRDefault="0084009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441C1F" w:rsidRPr="0061677D" w:rsidRDefault="0084009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</w:t>
            </w:r>
            <w:r w:rsidR="0078479A" w:rsidRPr="0061677D">
              <w:rPr>
                <w:rFonts w:ascii="Times New Roman" w:hAnsi="Times New Roman" w:cs="Times New Roman"/>
                <w:sz w:val="16"/>
                <w:szCs w:val="16"/>
              </w:rPr>
              <w:t>арственный университет.</w:t>
            </w:r>
          </w:p>
          <w:p w:rsidR="0078479A" w:rsidRPr="0061677D" w:rsidRDefault="0078479A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история, присвоена квалификация 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2F6791" w:rsidRDefault="0084009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40094" w:rsidRDefault="0084009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</w:t>
            </w:r>
            <w:r w:rsidR="00301CB7" w:rsidRPr="0061677D">
              <w:rPr>
                <w:rFonts w:ascii="Times New Roman" w:hAnsi="Times New Roman" w:cs="Times New Roman"/>
                <w:sz w:val="16"/>
                <w:szCs w:val="16"/>
              </w:rPr>
              <w:t>м основного общего образования</w:t>
            </w:r>
            <w:r w:rsidR="00082E83">
              <w:rPr>
                <w:rFonts w:ascii="Times New Roman" w:hAnsi="Times New Roman" w:cs="Times New Roman"/>
                <w:sz w:val="16"/>
                <w:szCs w:val="16"/>
              </w:rPr>
              <w:t xml:space="preserve"> (история)</w:t>
            </w:r>
            <w:r w:rsidR="00301CB7" w:rsidRPr="006167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E259D">
              <w:rPr>
                <w:rFonts w:ascii="Times New Roman" w:hAnsi="Times New Roman" w:cs="Times New Roman"/>
                <w:sz w:val="16"/>
                <w:szCs w:val="16"/>
              </w:rPr>
              <w:t xml:space="preserve"> с 25.03.2019г. по </w:t>
            </w:r>
            <w:r w:rsidR="00082E83">
              <w:rPr>
                <w:rFonts w:ascii="Times New Roman" w:hAnsi="Times New Roman" w:cs="Times New Roman"/>
                <w:sz w:val="16"/>
                <w:szCs w:val="16"/>
              </w:rPr>
              <w:t>01.04.2019</w:t>
            </w:r>
            <w:r w:rsidR="00BE259D">
              <w:rPr>
                <w:rFonts w:ascii="Times New Roman" w:hAnsi="Times New Roman" w:cs="Times New Roman"/>
                <w:sz w:val="16"/>
                <w:szCs w:val="16"/>
              </w:rPr>
              <w:t>г. в объеме</w:t>
            </w:r>
            <w:r w:rsidR="00082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259D">
              <w:rPr>
                <w:rFonts w:ascii="Times New Roman" w:hAnsi="Times New Roman" w:cs="Times New Roman"/>
                <w:sz w:val="16"/>
                <w:szCs w:val="16"/>
              </w:rPr>
              <w:t>24 часа.</w:t>
            </w:r>
          </w:p>
          <w:p w:rsidR="001F74E1" w:rsidRDefault="00DA7F97" w:rsidP="00DA7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Формирование и развитие умения устанавливать причинно-следственные связи при обучении истории в основной школе»</w:t>
            </w:r>
            <w:r w:rsidR="000915C3">
              <w:rPr>
                <w:rFonts w:ascii="Times New Roman" w:hAnsi="Times New Roman" w:cs="Times New Roman"/>
                <w:sz w:val="16"/>
                <w:szCs w:val="16"/>
              </w:rPr>
              <w:t xml:space="preserve">,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02.2019</w:t>
            </w:r>
            <w:r w:rsidR="000915C3">
              <w:rPr>
                <w:rFonts w:ascii="Times New Roman" w:hAnsi="Times New Roman" w:cs="Times New Roman"/>
                <w:sz w:val="16"/>
                <w:szCs w:val="16"/>
              </w:rPr>
              <w:t xml:space="preserve">г.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  <w:r w:rsidR="000915C3">
              <w:rPr>
                <w:rFonts w:ascii="Times New Roman" w:hAnsi="Times New Roman" w:cs="Times New Roman"/>
                <w:sz w:val="16"/>
                <w:szCs w:val="16"/>
              </w:rPr>
              <w:t>г. в объеме 40 часов.</w:t>
            </w:r>
          </w:p>
          <w:p w:rsidR="00184FCB" w:rsidRDefault="00184FCB" w:rsidP="00DA7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едмету «История» с 21.03.2022г. по 28.03.2022г. в объеме 24 часа.</w:t>
            </w:r>
          </w:p>
          <w:p w:rsidR="00466CF6" w:rsidRDefault="00466CF6" w:rsidP="00DA7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ческие аспекты работы учителя истории и обществознания при подготовке обучающихся к ГИА в формате новой модели ЕГЭ с учетом требований ФГОС» с 18.03.2022г. по 15.04.2022г. в объеме 40 часов.</w:t>
            </w:r>
          </w:p>
          <w:p w:rsidR="002D30BA" w:rsidRPr="002D30BA" w:rsidRDefault="002D30BA" w:rsidP="00DA7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</w:t>
            </w:r>
          </w:p>
          <w:p w:rsidR="002D30BA" w:rsidRDefault="002D30BA" w:rsidP="002D3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ачеством школьного образования: цифровые технологии и инструмен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созд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приме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деятельности со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ого учителя истории и обществозн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овационных цифровых образовательных продуктов» в объеме 108 часов с 10.03.2022г. по 10.11.2022г.</w:t>
            </w:r>
          </w:p>
          <w:p w:rsidR="002D30BA" w:rsidRPr="0061677D" w:rsidRDefault="002D30BA" w:rsidP="00DA7F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C16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EE0C16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1303" w:type="dxa"/>
          </w:tcPr>
          <w:p w:rsidR="00EE0C16" w:rsidRPr="0061677D" w:rsidRDefault="00EE0C16">
            <w:pPr>
              <w:rPr>
                <w:sz w:val="16"/>
                <w:szCs w:val="16"/>
              </w:rPr>
            </w:pPr>
          </w:p>
        </w:tc>
      </w:tr>
      <w:tr w:rsidR="004261FE" w:rsidRPr="0061677D" w:rsidTr="00842013">
        <w:tc>
          <w:tcPr>
            <w:tcW w:w="568" w:type="dxa"/>
          </w:tcPr>
          <w:p w:rsidR="004261FE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33" w:type="dxa"/>
          </w:tcPr>
          <w:p w:rsidR="004261FE" w:rsidRDefault="004261F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кушева</w:t>
            </w:r>
          </w:p>
          <w:p w:rsidR="004261FE" w:rsidRDefault="004261F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4261FE" w:rsidRPr="004261FE" w:rsidRDefault="004261F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</w:tc>
        <w:tc>
          <w:tcPr>
            <w:tcW w:w="1911" w:type="dxa"/>
          </w:tcPr>
          <w:p w:rsidR="004261FE" w:rsidRPr="0061677D" w:rsidRDefault="00426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4261FE" w:rsidRPr="0061677D" w:rsidRDefault="00426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4261FE" w:rsidRPr="0061677D" w:rsidRDefault="00426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4261FE" w:rsidRDefault="004261FE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4261FE" w:rsidRDefault="004261FE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институт.</w:t>
            </w:r>
          </w:p>
          <w:p w:rsidR="004261FE" w:rsidRDefault="004261FE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русский язык и литература.</w:t>
            </w:r>
          </w:p>
          <w:p w:rsidR="004261FE" w:rsidRPr="0061677D" w:rsidRDefault="004261FE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русского языка и литературы средней школы</w:t>
            </w:r>
          </w:p>
        </w:tc>
        <w:tc>
          <w:tcPr>
            <w:tcW w:w="3827" w:type="dxa"/>
          </w:tcPr>
          <w:p w:rsidR="004261FE" w:rsidRDefault="00EF7C33" w:rsidP="008400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У «ВШЭ»</w:t>
            </w:r>
          </w:p>
          <w:p w:rsidR="00EF7C33" w:rsidRDefault="00EF7C33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повышение предметной компетентности учителей русского языка в контексте реализации требований ФГОС» в объеме 18 часов с 08.11.2019г. по 10.11.2019г.</w:t>
            </w:r>
          </w:p>
          <w:p w:rsidR="00EF7C33" w:rsidRDefault="00EF7C33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повышение предметной компетентности учителей русского языка в контексте реализации требований ФГОС» в объеме 24 часов с 02.11.2020г. по 09.11.2020г.</w:t>
            </w:r>
          </w:p>
          <w:p w:rsidR="00EF7C33" w:rsidRDefault="00EF7C33" w:rsidP="008400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Открытый институт профессионального образования»</w:t>
            </w:r>
          </w:p>
          <w:p w:rsidR="00EF7C33" w:rsidRDefault="00EF7C33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организации образовательной деятельности в условиях реализации ФГОС» в объеме 40 часов (удостоверение от февраля 2020г.).</w:t>
            </w:r>
          </w:p>
          <w:p w:rsidR="00EF7C33" w:rsidRDefault="00EF7C33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сопровождение образовательной деятельности в условиях реализации ФГОС» в объеме 16 часов с 07.12.2020г. по 09.12.2020г.</w:t>
            </w:r>
          </w:p>
          <w:p w:rsidR="00B91D56" w:rsidRDefault="00B91D56" w:rsidP="008400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Институт дополнительного образования»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</w:t>
            </w:r>
            <w:proofErr w:type="spellEnd"/>
          </w:p>
          <w:p w:rsidR="00B91D56" w:rsidRDefault="00B91D56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ка обучения русскому языку и литературе в образовательных организациях в условиях реализации ФГОС» в объеме 72 часа с 15.02.2021г. по 26.02.2021г.</w:t>
            </w:r>
          </w:p>
          <w:p w:rsidR="00B91D56" w:rsidRDefault="00B91D56" w:rsidP="008400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«Центр развития молодежи»</w:t>
            </w:r>
          </w:p>
          <w:p w:rsidR="00B91D56" w:rsidRDefault="00B91D56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ункциональная грамотность на уроках русского языка, литературы и литературного чтения» в объеме 36 часов с 11.10.2021г. по 17.10.2021г.</w:t>
            </w:r>
          </w:p>
          <w:p w:rsidR="003F363A" w:rsidRDefault="003F363A" w:rsidP="008400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БУ «Федеральный институт родных языков народов Российской Федерации»</w:t>
            </w:r>
          </w:p>
          <w:p w:rsidR="003F363A" w:rsidRDefault="003F363A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усский язык как государственный язык Российской Федерации: образовательные практики» с 23.12.2021г. по 29.12.2021г. в объеме 36 часов.</w:t>
            </w:r>
          </w:p>
          <w:p w:rsidR="008934F4" w:rsidRDefault="008934F4" w:rsidP="00893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</w:t>
            </w: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У ДПО «Институт развития образования Пермского края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34F4" w:rsidRPr="003F363A" w:rsidRDefault="008934F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11 по образовательным программам среднего общего образования» в объеме 24 часа с 10.03.2022г. по 24.03.2022г.</w:t>
            </w:r>
          </w:p>
        </w:tc>
        <w:tc>
          <w:tcPr>
            <w:tcW w:w="1134" w:type="dxa"/>
          </w:tcPr>
          <w:p w:rsidR="004261FE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BE539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7" w:type="dxa"/>
          </w:tcPr>
          <w:p w:rsidR="004261FE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E539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4261FE" w:rsidRPr="004261FE" w:rsidRDefault="00426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FE">
              <w:rPr>
                <w:rFonts w:ascii="Times New Roman" w:hAnsi="Times New Roman" w:cs="Times New Roman"/>
                <w:sz w:val="16"/>
                <w:szCs w:val="16"/>
              </w:rPr>
              <w:t>«Почетный работник общего образования Российской Федерации»</w:t>
            </w:r>
          </w:p>
        </w:tc>
      </w:tr>
      <w:tr w:rsidR="006C2784" w:rsidRPr="0061677D" w:rsidTr="00842013">
        <w:tc>
          <w:tcPr>
            <w:tcW w:w="568" w:type="dxa"/>
          </w:tcPr>
          <w:p w:rsidR="006C2784" w:rsidRPr="008B0A53" w:rsidRDefault="00880A8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0A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633" w:type="dxa"/>
          </w:tcPr>
          <w:p w:rsidR="006C2784" w:rsidRPr="0061677D" w:rsidRDefault="006C2784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осягина Татьяна Павловна</w:t>
            </w:r>
          </w:p>
        </w:tc>
        <w:tc>
          <w:tcPr>
            <w:tcW w:w="1911" w:type="dxa"/>
          </w:tcPr>
          <w:p w:rsidR="006C2784" w:rsidRPr="0061677D" w:rsidRDefault="00486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</w:tcPr>
          <w:p w:rsidR="006C2784" w:rsidRPr="0061677D" w:rsidRDefault="003B1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6C2784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868D1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64081D" w:rsidRDefault="00486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Высшее. Пермский государственный педагогический институт. </w:t>
            </w:r>
          </w:p>
          <w:p w:rsidR="006C2784" w:rsidRPr="0061677D" w:rsidRDefault="00486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педагогика и методика начального обучения,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своена квалификация учитель начальных классов.</w:t>
            </w:r>
          </w:p>
        </w:tc>
        <w:tc>
          <w:tcPr>
            <w:tcW w:w="3827" w:type="dxa"/>
          </w:tcPr>
          <w:p w:rsidR="006C2784" w:rsidRDefault="0017664D" w:rsidP="00A27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ОО «Центр повышения квалификации и переподготовки «Луч знаний»</w:t>
            </w:r>
          </w:p>
          <w:p w:rsidR="0017664D" w:rsidRPr="0017664D" w:rsidRDefault="0017664D" w:rsidP="00A27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фессиональная компетентность педагога в условиях внедрения ФГОС» в объеме 18 часо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04.2019г. по 30.04.2019г.</w:t>
            </w:r>
          </w:p>
        </w:tc>
        <w:tc>
          <w:tcPr>
            <w:tcW w:w="1134" w:type="dxa"/>
          </w:tcPr>
          <w:p w:rsidR="006C2784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 год</w:t>
            </w:r>
          </w:p>
        </w:tc>
        <w:tc>
          <w:tcPr>
            <w:tcW w:w="1107" w:type="dxa"/>
          </w:tcPr>
          <w:p w:rsidR="006C2784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303" w:type="dxa"/>
          </w:tcPr>
          <w:p w:rsidR="006C2784" w:rsidRPr="0061677D" w:rsidRDefault="006C2784">
            <w:pPr>
              <w:rPr>
                <w:sz w:val="16"/>
                <w:szCs w:val="16"/>
              </w:rPr>
            </w:pPr>
          </w:p>
        </w:tc>
      </w:tr>
      <w:tr w:rsidR="00284DD0" w:rsidRPr="0061677D" w:rsidTr="00842013">
        <w:tc>
          <w:tcPr>
            <w:tcW w:w="568" w:type="dxa"/>
          </w:tcPr>
          <w:p w:rsidR="00284DD0" w:rsidRPr="008B0A53" w:rsidRDefault="00A950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66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8B0A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</w:tcPr>
          <w:p w:rsidR="00716584" w:rsidRDefault="00EE5035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цына Лариса Юрьевна</w:t>
            </w:r>
          </w:p>
          <w:p w:rsidR="00284DD0" w:rsidRPr="00716584" w:rsidRDefault="00284DD0" w:rsidP="0071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</w:tcPr>
          <w:p w:rsidR="00284DD0" w:rsidRPr="0061677D" w:rsidRDefault="00EE5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284DD0" w:rsidRPr="0061677D" w:rsidRDefault="00E42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276" w:type="dxa"/>
          </w:tcPr>
          <w:p w:rsidR="00284DD0" w:rsidRPr="0061677D" w:rsidRDefault="00EE5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E5035" w:rsidRPr="0061677D" w:rsidRDefault="00EE50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.</w:t>
            </w:r>
          </w:p>
          <w:p w:rsidR="00284DD0" w:rsidRPr="0061677D" w:rsidRDefault="00EE5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мский государственный университет. Присуждена квалификация Филолог. Переводчик. Преподаватель английского языка и литературы по специальности «Филология».</w:t>
            </w:r>
          </w:p>
        </w:tc>
        <w:tc>
          <w:tcPr>
            <w:tcW w:w="3827" w:type="dxa"/>
          </w:tcPr>
          <w:p w:rsidR="00D560A1" w:rsidRDefault="00D560A1" w:rsidP="00EB12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Центр онлайн-обучени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групп»</w:t>
            </w:r>
          </w:p>
          <w:p w:rsidR="00D560A1" w:rsidRPr="00D560A1" w:rsidRDefault="00D560A1" w:rsidP="00EB1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ческие аспекты преподавания иностранного языка (в русле системн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хода)» в объеме 72 часов с 04.05.2019г. по 04.08.2019г.</w:t>
            </w:r>
          </w:p>
          <w:p w:rsidR="00EB12AA" w:rsidRDefault="00EB12AA" w:rsidP="00EB12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EB12AA" w:rsidRDefault="00EB12AA" w:rsidP="00EB1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ачеством образования: повышение предметной компетентности учителей английского языка  в контексте реализации требований ФГОС» в объеме 18 часов, с  25.10.2019г. по 27.10.2019г. </w:t>
            </w:r>
          </w:p>
          <w:p w:rsidR="00EB12AA" w:rsidRDefault="00EB12AA" w:rsidP="00EB1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школьного образования: цифровые технологии и инструменты в деятельности современного учителя английского языка» в объеме 72 часов с 24.09.2021г. по 19.112021г.</w:t>
            </w:r>
          </w:p>
          <w:p w:rsidR="00D560A1" w:rsidRDefault="00D560A1" w:rsidP="00EB1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повышение предметной и цифровой компетентности учителей английского языка» в объеме 36 часов с 22.11.2021г. по 29.11.2021г.</w:t>
            </w:r>
          </w:p>
          <w:p w:rsidR="00412481" w:rsidRDefault="00412481" w:rsidP="00EB1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качеством школьного образования: цифровые технологии и инструменты в деятельности современного учителя английского язы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овационных цифровых образовательных продуктов» в объеме 108 часов с 10.03.2022г. по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5547B0" w:rsidRPr="00EB12AA" w:rsidRDefault="005547B0" w:rsidP="00EB1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ачеством образовани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подходы к повышению уровня предметной и цифровой компетент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ителей английского языка 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цифровой трансформации и обновленных ФГОС» в объеме 36 часов, с  30.10.2022г. по 05.11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EB12AA" w:rsidRDefault="00EB12AA" w:rsidP="00EB12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 ВО «ПГНИУ»</w:t>
            </w:r>
          </w:p>
          <w:p w:rsidR="00EB12AA" w:rsidRDefault="00EB12AA" w:rsidP="00EB1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едметных компетенций учащихся путем интеграции технологий «лексического подхода» в процесс обучения английскому языку» с 03.09.2021г по 26.10.2021г. в объеме 40 часов.</w:t>
            </w:r>
          </w:p>
          <w:p w:rsidR="00D560A1" w:rsidRPr="00334E2D" w:rsidRDefault="00D560A1" w:rsidP="00D560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ОУ Фонд «Педагогический университет «Первое сентября».</w:t>
            </w:r>
          </w:p>
          <w:p w:rsidR="00284DD0" w:rsidRDefault="00D56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ингвострановедческие игр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оекты на уроках английского языка» в объеме 16 часов с 06.08.2021г. по 14.08.2021г.</w:t>
            </w:r>
          </w:p>
          <w:p w:rsidR="005E494A" w:rsidRDefault="005E49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АОУ ВО «ПНИПУ»</w:t>
            </w:r>
          </w:p>
          <w:p w:rsidR="005E494A" w:rsidRPr="005E494A" w:rsidRDefault="005E4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держание деятельности отрядов юных инспекторов дорожного движения (ЮИД)» с 16.01.2023г. по 17.01.2023г. в объеме 16 часов.</w:t>
            </w:r>
          </w:p>
        </w:tc>
        <w:tc>
          <w:tcPr>
            <w:tcW w:w="1134" w:type="dxa"/>
          </w:tcPr>
          <w:p w:rsidR="00284DD0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46FF4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107" w:type="dxa"/>
          </w:tcPr>
          <w:p w:rsidR="00284DD0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303" w:type="dxa"/>
          </w:tcPr>
          <w:p w:rsidR="00284DD0" w:rsidRPr="0061677D" w:rsidRDefault="00284DD0">
            <w:pPr>
              <w:rPr>
                <w:sz w:val="16"/>
                <w:szCs w:val="16"/>
              </w:rPr>
            </w:pPr>
          </w:p>
        </w:tc>
      </w:tr>
      <w:tr w:rsidR="00DF0BCC" w:rsidRPr="0061677D" w:rsidTr="00842013">
        <w:tc>
          <w:tcPr>
            <w:tcW w:w="568" w:type="dxa"/>
          </w:tcPr>
          <w:p w:rsidR="00DF0BCC" w:rsidRPr="005E494A" w:rsidRDefault="008B0A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E49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3" w:type="dxa"/>
          </w:tcPr>
          <w:p w:rsidR="00DF0BCC" w:rsidRPr="0061677D" w:rsidRDefault="00DF0BCC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ор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ерьевна</w:t>
            </w:r>
          </w:p>
        </w:tc>
        <w:tc>
          <w:tcPr>
            <w:tcW w:w="1911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ов</w:t>
            </w:r>
          </w:p>
        </w:tc>
        <w:tc>
          <w:tcPr>
            <w:tcW w:w="850" w:type="dxa"/>
          </w:tcPr>
          <w:p w:rsidR="00DF0BCC" w:rsidRPr="0061677D" w:rsidRDefault="006A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</w:t>
            </w:r>
          </w:p>
        </w:tc>
        <w:tc>
          <w:tcPr>
            <w:tcW w:w="1276" w:type="dxa"/>
          </w:tcPr>
          <w:p w:rsidR="00DF0BCC" w:rsidRPr="0061677D" w:rsidRDefault="006A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F0BCC" w:rsidRDefault="006A0D46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</w:p>
          <w:p w:rsidR="006A0D46" w:rsidRDefault="006A0D46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мский государственный педагогический университет.</w:t>
            </w:r>
          </w:p>
          <w:p w:rsidR="006A0D46" w:rsidRDefault="0090521D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Учитель начальных классов по специальности «Педагогика и методика начального обучения».</w:t>
            </w:r>
          </w:p>
          <w:p w:rsidR="006A0D46" w:rsidRDefault="006A0D46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21D" w:rsidRPr="0061677D" w:rsidRDefault="0090521D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F0BCC" w:rsidRPr="00334E2D" w:rsidRDefault="0090521D" w:rsidP="00F41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ГАУ ДПО «Институт развития образования </w:t>
            </w: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рмского края».</w:t>
            </w:r>
          </w:p>
          <w:p w:rsidR="0090521D" w:rsidRDefault="0090521D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омплексный подход к проектированию воспитательного пространства и взаимодействия с семьями обучающихся: от идеи до системы» </w:t>
            </w:r>
            <w:r w:rsidR="00B54A5C">
              <w:rPr>
                <w:rFonts w:ascii="Times New Roman" w:hAnsi="Times New Roman" w:cs="Times New Roman"/>
                <w:sz w:val="16"/>
                <w:szCs w:val="16"/>
              </w:rPr>
              <w:t>с 04.02.2019г. по 08.02.2019г. в объеме 40 часов.</w:t>
            </w:r>
          </w:p>
          <w:p w:rsidR="0090521D" w:rsidRPr="00334E2D" w:rsidRDefault="0090521D" w:rsidP="00F41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ОУ Фонд «Педагогический университет «Первое сентября».</w:t>
            </w:r>
          </w:p>
          <w:p w:rsidR="0090521D" w:rsidRDefault="0090521D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учение смысловому чтению на уроках разных предметов: методика и технология (как</w:t>
            </w:r>
            <w:r w:rsidR="00035997">
              <w:rPr>
                <w:rFonts w:ascii="Times New Roman" w:hAnsi="Times New Roman" w:cs="Times New Roman"/>
                <w:sz w:val="16"/>
                <w:szCs w:val="16"/>
              </w:rPr>
              <w:t xml:space="preserve"> реализовать требования ФГОС)» в объеме 72 часа с 12.03.2019г. по 26.03.2019г.</w:t>
            </w:r>
          </w:p>
          <w:p w:rsidR="00035997" w:rsidRDefault="00035997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разработке уроков (в свете требований ФГОС)» в объеме 36 часов с 23.03.2019г. по 30.03.2019г.</w:t>
            </w:r>
          </w:p>
          <w:p w:rsidR="00E63945" w:rsidRDefault="00E63945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обучению орфографии в на</w:t>
            </w:r>
            <w:r w:rsidR="00E61BD3">
              <w:rPr>
                <w:rFonts w:ascii="Times New Roman" w:hAnsi="Times New Roman" w:cs="Times New Roman"/>
                <w:sz w:val="16"/>
                <w:szCs w:val="16"/>
              </w:rPr>
              <w:t>чальных классах»  в объеме 72 часа с 21.03.2021г по 23.06.2021г.</w:t>
            </w:r>
          </w:p>
          <w:p w:rsidR="00E63945" w:rsidRDefault="00E63945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креат</w:t>
            </w:r>
            <w:r w:rsidR="0053691B">
              <w:rPr>
                <w:rFonts w:ascii="Times New Roman" w:hAnsi="Times New Roman" w:cs="Times New Roman"/>
                <w:sz w:val="16"/>
                <w:szCs w:val="16"/>
              </w:rPr>
              <w:t>ивного мышления в образовании» в объеме 36 часов с 23.06.2021г. по 01.08.2021г.</w:t>
            </w:r>
          </w:p>
          <w:p w:rsidR="002702CD" w:rsidRPr="00334E2D" w:rsidRDefault="002702CD" w:rsidP="002702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.</w:t>
            </w:r>
          </w:p>
          <w:p w:rsidR="000B3280" w:rsidRDefault="00BE259D" w:rsidP="00270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ормирование</w:t>
            </w:r>
            <w:r w:rsidR="002702CD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коммуникативной компетенции </w:t>
            </w:r>
            <w:r w:rsidR="002702CD">
              <w:rPr>
                <w:rFonts w:ascii="Times New Roman" w:hAnsi="Times New Roman" w:cs="Times New Roman"/>
                <w:sz w:val="16"/>
                <w:szCs w:val="16"/>
              </w:rPr>
              <w:t xml:space="preserve">младших </w:t>
            </w:r>
            <w:r w:rsidR="002702CD" w:rsidRPr="0061677D">
              <w:rPr>
                <w:rFonts w:ascii="Times New Roman" w:hAnsi="Times New Roman" w:cs="Times New Roman"/>
                <w:sz w:val="16"/>
                <w:szCs w:val="16"/>
              </w:rPr>
              <w:t>школь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ум)» с 13.05.2019г. по 30.05.2019г. в объеме 72 часа.</w:t>
            </w:r>
          </w:p>
          <w:p w:rsidR="002702CD" w:rsidRDefault="002702CD" w:rsidP="00270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мысловое чтение как компонент коммуникативной компетентности младших школьников» </w:t>
            </w:r>
            <w:r w:rsidR="00BE259D">
              <w:rPr>
                <w:rFonts w:ascii="Times New Roman" w:hAnsi="Times New Roman" w:cs="Times New Roman"/>
                <w:sz w:val="16"/>
                <w:szCs w:val="16"/>
              </w:rPr>
              <w:t>с 23.09.2019г. по 10.10.2019г. в объеме 72 часа.</w:t>
            </w:r>
          </w:p>
          <w:p w:rsidR="00334E2D" w:rsidRDefault="00334E2D" w:rsidP="002702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Производственное Объединение </w:t>
            </w:r>
            <w:proofErr w:type="spellStart"/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ПрофЭкспортСофт</w:t>
            </w:r>
            <w:proofErr w:type="spellEnd"/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4E2D" w:rsidRPr="0059310F" w:rsidRDefault="00334E2D" w:rsidP="00270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9310F">
              <w:rPr>
                <w:rFonts w:ascii="Times New Roman" w:hAnsi="Times New Roman" w:cs="Times New Roman"/>
                <w:sz w:val="16"/>
                <w:szCs w:val="16"/>
              </w:rPr>
              <w:t>Использование сов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</w:t>
            </w:r>
            <w:r w:rsidR="003E5A40">
              <w:rPr>
                <w:rFonts w:ascii="Times New Roman" w:hAnsi="Times New Roman" w:cs="Times New Roman"/>
                <w:sz w:val="16"/>
                <w:szCs w:val="16"/>
              </w:rPr>
              <w:t>учетом требований ФГОС» в объеме 72 часа (удостоверение от 04.01.2021г.).</w:t>
            </w:r>
          </w:p>
        </w:tc>
        <w:tc>
          <w:tcPr>
            <w:tcW w:w="1134" w:type="dxa"/>
          </w:tcPr>
          <w:p w:rsidR="00DF0BCC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DF0BCC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F0BCC" w:rsidRPr="0061677D" w:rsidRDefault="003E5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чет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 сферы образования РФ»</w:t>
            </w:r>
          </w:p>
        </w:tc>
      </w:tr>
      <w:tr w:rsidR="00D81C2E" w:rsidRPr="0061677D" w:rsidTr="00842013">
        <w:tc>
          <w:tcPr>
            <w:tcW w:w="568" w:type="dxa"/>
          </w:tcPr>
          <w:p w:rsidR="00D81C2E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шеничнико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Алефтина Вениамин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. По специальности русский язык и литература, присвоена квалификация Филолог. Преподаватель русского языка и литературы.</w:t>
            </w:r>
          </w:p>
        </w:tc>
        <w:tc>
          <w:tcPr>
            <w:tcW w:w="3827" w:type="dxa"/>
          </w:tcPr>
          <w:p w:rsidR="00F81D16" w:rsidRDefault="00F81D16" w:rsidP="004263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082E83" w:rsidRPr="00082E83" w:rsidRDefault="007A69B7" w:rsidP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2E8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082E83">
              <w:rPr>
                <w:rFonts w:ascii="Times New Roman" w:hAnsi="Times New Roman" w:cs="Times New Roman"/>
                <w:sz w:val="16"/>
                <w:szCs w:val="16"/>
              </w:rPr>
              <w:t>Управление качеством школьного образования: новые образовательные технологии и практики в деятельности учителя русского языка»</w:t>
            </w:r>
            <w:r w:rsidR="00E6235E">
              <w:rPr>
                <w:rFonts w:ascii="Times New Roman" w:hAnsi="Times New Roman" w:cs="Times New Roman"/>
                <w:sz w:val="16"/>
                <w:szCs w:val="16"/>
              </w:rPr>
              <w:t xml:space="preserve"> в объеме 108 часов, с  01.02.2019г. по </w:t>
            </w:r>
            <w:r w:rsidR="00082E83">
              <w:rPr>
                <w:rFonts w:ascii="Times New Roman" w:hAnsi="Times New Roman" w:cs="Times New Roman"/>
                <w:sz w:val="16"/>
                <w:szCs w:val="16"/>
              </w:rPr>
              <w:t>18.11.2019</w:t>
            </w:r>
            <w:r w:rsidR="00E6235E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F81D16" w:rsidRDefault="00F81D16" w:rsidP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повышение предметной компетентности учителей русского языка в контек</w:t>
            </w:r>
            <w:r w:rsidR="00E6235E">
              <w:rPr>
                <w:rFonts w:ascii="Times New Roman" w:hAnsi="Times New Roman" w:cs="Times New Roman"/>
                <w:sz w:val="16"/>
                <w:szCs w:val="16"/>
              </w:rPr>
              <w:t xml:space="preserve">сте реализации требований ФГОС» в объеме </w:t>
            </w:r>
            <w:r w:rsidR="007D205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6235E">
              <w:rPr>
                <w:rFonts w:ascii="Times New Roman" w:hAnsi="Times New Roman" w:cs="Times New Roman"/>
                <w:sz w:val="16"/>
                <w:szCs w:val="16"/>
              </w:rPr>
              <w:t xml:space="preserve"> часа с 02.11.2020г. по 09.11.2020г.</w:t>
            </w:r>
          </w:p>
          <w:p w:rsidR="00420C1E" w:rsidRDefault="00420C1E" w:rsidP="004263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420C1E" w:rsidRDefault="00420C1E" w:rsidP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членов региональных предметных комиссий по проверке выполнения заданий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ернутым ответом в экзаменационных работах ГИА-11 по образовательным программам среднего общего о</w:t>
            </w:r>
            <w:r w:rsidR="00334519">
              <w:rPr>
                <w:rFonts w:ascii="Times New Roman" w:hAnsi="Times New Roman" w:cs="Times New Roman"/>
                <w:sz w:val="16"/>
                <w:szCs w:val="16"/>
              </w:rPr>
              <w:t>бразования (литература)»  в объеме 24 часа с 01.03.2021г. по 12.03.2021г.</w:t>
            </w:r>
          </w:p>
          <w:p w:rsidR="00BE1A1D" w:rsidRDefault="00BE1A1D" w:rsidP="004263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«Центр развития молодежи»</w:t>
            </w:r>
          </w:p>
          <w:p w:rsidR="00BE1A1D" w:rsidRPr="00BE1A1D" w:rsidRDefault="00BE1A1D" w:rsidP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Формирование личностных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едметных результатов образования» с 31.01.2022г. по 06.02.2022г. в объеме 72 часа.</w:t>
            </w:r>
          </w:p>
        </w:tc>
        <w:tc>
          <w:tcPr>
            <w:tcW w:w="1134" w:type="dxa"/>
          </w:tcPr>
          <w:p w:rsidR="00D81C2E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Заслуженный учитель РФ».</w:t>
            </w:r>
          </w:p>
          <w:p w:rsidR="00E33581" w:rsidRPr="0061677D" w:rsidRDefault="00E3358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департамента образования администрации г. Перми</w:t>
            </w:r>
          </w:p>
        </w:tc>
      </w:tr>
      <w:tr w:rsidR="00355C68" w:rsidRPr="0061677D" w:rsidTr="00842013">
        <w:tc>
          <w:tcPr>
            <w:tcW w:w="568" w:type="dxa"/>
          </w:tcPr>
          <w:p w:rsidR="00355C68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8</w:t>
            </w:r>
          </w:p>
        </w:tc>
        <w:tc>
          <w:tcPr>
            <w:tcW w:w="1633" w:type="dxa"/>
          </w:tcPr>
          <w:p w:rsidR="00355C68" w:rsidRPr="0061677D" w:rsidRDefault="000254D4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ухин Иван Владимирович</w:t>
            </w:r>
          </w:p>
        </w:tc>
        <w:tc>
          <w:tcPr>
            <w:tcW w:w="1911" w:type="dxa"/>
          </w:tcPr>
          <w:p w:rsidR="00355C68" w:rsidRPr="0061677D" w:rsidRDefault="00025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850" w:type="dxa"/>
          </w:tcPr>
          <w:p w:rsidR="00355C68" w:rsidRPr="0061677D" w:rsidRDefault="00025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55C68" w:rsidRPr="0061677D" w:rsidRDefault="00025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2835" w:type="dxa"/>
          </w:tcPr>
          <w:p w:rsidR="00355C68" w:rsidRDefault="00842013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ГОУ ВПО «Пермский государственный университет».</w:t>
            </w:r>
          </w:p>
          <w:p w:rsidR="00842013" w:rsidRDefault="00842013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с отличием. </w:t>
            </w:r>
          </w:p>
          <w:p w:rsidR="00842013" w:rsidRPr="0061677D" w:rsidRDefault="00842013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Историк, преподаватель истории по специальности «История».</w:t>
            </w:r>
          </w:p>
        </w:tc>
        <w:tc>
          <w:tcPr>
            <w:tcW w:w="3827" w:type="dxa"/>
          </w:tcPr>
          <w:p w:rsidR="00355C68" w:rsidRPr="00842013" w:rsidRDefault="00842013" w:rsidP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013">
              <w:rPr>
                <w:rFonts w:ascii="Times New Roman" w:hAnsi="Times New Roman" w:cs="Times New Roman"/>
                <w:sz w:val="16"/>
                <w:szCs w:val="16"/>
              </w:rPr>
              <w:t>Принят с 01.09.2022г.</w:t>
            </w:r>
          </w:p>
        </w:tc>
        <w:tc>
          <w:tcPr>
            <w:tcW w:w="1134" w:type="dxa"/>
          </w:tcPr>
          <w:p w:rsidR="00355C68" w:rsidRDefault="0084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лет</w:t>
            </w:r>
          </w:p>
        </w:tc>
        <w:tc>
          <w:tcPr>
            <w:tcW w:w="1107" w:type="dxa"/>
          </w:tcPr>
          <w:p w:rsidR="00355C68" w:rsidRDefault="0084201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лет</w:t>
            </w:r>
          </w:p>
        </w:tc>
        <w:tc>
          <w:tcPr>
            <w:tcW w:w="1303" w:type="dxa"/>
          </w:tcPr>
          <w:p w:rsidR="00355C68" w:rsidRPr="0061677D" w:rsidRDefault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4D4" w:rsidRPr="0061677D" w:rsidTr="00842013">
        <w:tc>
          <w:tcPr>
            <w:tcW w:w="568" w:type="dxa"/>
          </w:tcPr>
          <w:p w:rsidR="000254D4" w:rsidRPr="00842013" w:rsidRDefault="008B0A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01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33" w:type="dxa"/>
          </w:tcPr>
          <w:p w:rsidR="000254D4" w:rsidRDefault="000254D4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сонов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Михайловна</w:t>
            </w:r>
          </w:p>
        </w:tc>
        <w:tc>
          <w:tcPr>
            <w:tcW w:w="1911" w:type="dxa"/>
          </w:tcPr>
          <w:p w:rsidR="000254D4" w:rsidRDefault="00025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850" w:type="dxa"/>
          </w:tcPr>
          <w:p w:rsidR="000254D4" w:rsidRDefault="0084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254D4" w:rsidRDefault="0084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254D4" w:rsidRDefault="00B81338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Пермский государственный педагогический университет. Диплом. Присуждена квалификация Учитель музыки, преподаватель музыкального инструмента по специальности «Музыкальное образование»</w:t>
            </w:r>
          </w:p>
          <w:p w:rsidR="00B81338" w:rsidRPr="0061677D" w:rsidRDefault="00B81338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 имени В.Г. Короленко» г. Глазов. Диплом магистра с отличием. Программа магистратуры по направлению подготовки 44.04.01 Педагогическое образование.</w:t>
            </w:r>
          </w:p>
        </w:tc>
        <w:tc>
          <w:tcPr>
            <w:tcW w:w="3827" w:type="dxa"/>
          </w:tcPr>
          <w:p w:rsidR="000254D4" w:rsidRPr="00B81338" w:rsidRDefault="003B14E2" w:rsidP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</w:t>
            </w:r>
            <w:r w:rsidR="00B81338" w:rsidRPr="00B81338">
              <w:rPr>
                <w:rFonts w:ascii="Times New Roman" w:hAnsi="Times New Roman" w:cs="Times New Roman"/>
                <w:sz w:val="16"/>
                <w:szCs w:val="16"/>
              </w:rPr>
              <w:t xml:space="preserve"> с 01.09.2022г.</w:t>
            </w:r>
          </w:p>
        </w:tc>
        <w:tc>
          <w:tcPr>
            <w:tcW w:w="1134" w:type="dxa"/>
          </w:tcPr>
          <w:p w:rsidR="000254D4" w:rsidRDefault="0084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лет</w:t>
            </w:r>
          </w:p>
        </w:tc>
        <w:tc>
          <w:tcPr>
            <w:tcW w:w="1107" w:type="dxa"/>
          </w:tcPr>
          <w:p w:rsidR="000254D4" w:rsidRDefault="00842013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  <w:tc>
          <w:tcPr>
            <w:tcW w:w="1303" w:type="dxa"/>
          </w:tcPr>
          <w:p w:rsidR="000254D4" w:rsidRPr="0061677D" w:rsidRDefault="000254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C2E" w:rsidRPr="0061677D" w:rsidTr="00842013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76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альнико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дагог-библиотекарь</w:t>
            </w:r>
          </w:p>
        </w:tc>
        <w:tc>
          <w:tcPr>
            <w:tcW w:w="850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276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институт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история и право, присвоена квалификация учитель истории и права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903B97" w:rsidRDefault="00903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Академия развития»</w:t>
            </w:r>
          </w:p>
          <w:p w:rsidR="00D81C2E" w:rsidRPr="0061677D" w:rsidRDefault="00903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опасности детей, подростков и молодежи в современном обществе» в объеме 24 часа с 27.01.2020г. по 30.01.2020г.</w:t>
            </w:r>
          </w:p>
        </w:tc>
        <w:tc>
          <w:tcPr>
            <w:tcW w:w="1134" w:type="dxa"/>
          </w:tcPr>
          <w:p w:rsidR="00D81C2E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303" w:type="dxa"/>
          </w:tcPr>
          <w:p w:rsidR="00D81C2E" w:rsidRPr="0061677D" w:rsidRDefault="00D81C2E">
            <w:pPr>
              <w:rPr>
                <w:sz w:val="16"/>
                <w:szCs w:val="16"/>
              </w:rPr>
            </w:pPr>
          </w:p>
        </w:tc>
      </w:tr>
      <w:tr w:rsidR="005F2CDE" w:rsidRPr="0061677D" w:rsidTr="00842013">
        <w:tc>
          <w:tcPr>
            <w:tcW w:w="568" w:type="dxa"/>
          </w:tcPr>
          <w:p w:rsidR="005F2CDE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</w:tcPr>
          <w:p w:rsidR="005F2CDE" w:rsidRPr="0061677D" w:rsidRDefault="005F2CD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ер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вел Романович</w:t>
            </w:r>
          </w:p>
        </w:tc>
        <w:tc>
          <w:tcPr>
            <w:tcW w:w="1911" w:type="dxa"/>
          </w:tcPr>
          <w:p w:rsidR="005F2CDE" w:rsidRPr="0061677D" w:rsidRDefault="005F2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5F2CDE" w:rsidRPr="0061677D" w:rsidRDefault="003B1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F2CDE" w:rsidRPr="0061677D" w:rsidRDefault="003B1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5F2CDE" w:rsidRDefault="004C1CD0" w:rsidP="00CD5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  <w:r w:rsidR="004868CD">
              <w:rPr>
                <w:rFonts w:ascii="Times New Roman" w:hAnsi="Times New Roman" w:cs="Times New Roman"/>
                <w:sz w:val="16"/>
                <w:szCs w:val="16"/>
              </w:rPr>
              <w:t xml:space="preserve"> Диплом бакалавра с отличием.</w:t>
            </w:r>
          </w:p>
          <w:p w:rsidR="004C1CD0" w:rsidRDefault="004C1CD0" w:rsidP="00CD5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рмский государственный гуманитарно-педагогический университет»</w:t>
            </w:r>
            <w:r w:rsidR="004868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868CD" w:rsidRDefault="004868CD" w:rsidP="00CD5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44.03.05 «Педагогическое образование (с двумя профилями подготовки)». </w:t>
            </w:r>
          </w:p>
          <w:p w:rsidR="004868CD" w:rsidRDefault="004868CD" w:rsidP="00CD5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воена квалификация бакалавр.</w:t>
            </w:r>
          </w:p>
          <w:p w:rsidR="004868CD" w:rsidRPr="0061677D" w:rsidRDefault="004868CD" w:rsidP="00CD5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ность (профиль) образовательной программы: История и О</w:t>
            </w:r>
            <w:r w:rsidR="00D0354F">
              <w:rPr>
                <w:rFonts w:ascii="Times New Roman" w:hAnsi="Times New Roman" w:cs="Times New Roman"/>
                <w:sz w:val="16"/>
                <w:szCs w:val="16"/>
              </w:rPr>
              <w:t>бществознание.</w:t>
            </w:r>
          </w:p>
        </w:tc>
        <w:tc>
          <w:tcPr>
            <w:tcW w:w="3827" w:type="dxa"/>
          </w:tcPr>
          <w:p w:rsidR="005F2CDE" w:rsidRPr="006F3799" w:rsidRDefault="003B14E2" w:rsidP="00A133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</w:t>
            </w:r>
            <w:r w:rsidRPr="00B81338">
              <w:rPr>
                <w:rFonts w:ascii="Times New Roman" w:hAnsi="Times New Roman" w:cs="Times New Roman"/>
                <w:sz w:val="16"/>
                <w:szCs w:val="16"/>
              </w:rPr>
              <w:t xml:space="preserve"> с 01.09.2022г.</w:t>
            </w:r>
          </w:p>
        </w:tc>
        <w:tc>
          <w:tcPr>
            <w:tcW w:w="1134" w:type="dxa"/>
          </w:tcPr>
          <w:p w:rsidR="005F2CDE" w:rsidRDefault="003B1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107" w:type="dxa"/>
          </w:tcPr>
          <w:p w:rsidR="005F2CDE" w:rsidRDefault="003B14E2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лет</w:t>
            </w:r>
          </w:p>
        </w:tc>
        <w:tc>
          <w:tcPr>
            <w:tcW w:w="1303" w:type="dxa"/>
          </w:tcPr>
          <w:p w:rsidR="005F2CDE" w:rsidRDefault="005F2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4D4" w:rsidRPr="0061677D" w:rsidTr="00842013">
        <w:tc>
          <w:tcPr>
            <w:tcW w:w="568" w:type="dxa"/>
          </w:tcPr>
          <w:p w:rsidR="000254D4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633" w:type="dxa"/>
          </w:tcPr>
          <w:p w:rsidR="000254D4" w:rsidRPr="0061677D" w:rsidRDefault="000254D4" w:rsidP="005634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родинова</w:t>
            </w:r>
            <w:proofErr w:type="spellEnd"/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я Николаевна</w:t>
            </w:r>
          </w:p>
        </w:tc>
        <w:tc>
          <w:tcPr>
            <w:tcW w:w="1911" w:type="dxa"/>
          </w:tcPr>
          <w:p w:rsidR="000254D4" w:rsidRPr="0061677D" w:rsidRDefault="000254D4" w:rsidP="005634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0254D4" w:rsidRPr="0061677D" w:rsidRDefault="000254D4" w:rsidP="005634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276" w:type="dxa"/>
          </w:tcPr>
          <w:p w:rsidR="000254D4" w:rsidRPr="0061677D" w:rsidRDefault="000254D4" w:rsidP="00563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254D4" w:rsidRPr="0061677D" w:rsidRDefault="000254D4" w:rsidP="005634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.</w:t>
            </w:r>
          </w:p>
          <w:p w:rsidR="000254D4" w:rsidRPr="0061677D" w:rsidRDefault="000254D4" w:rsidP="005634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У ВПО «Пермский государственный педагогический университет».</w:t>
            </w:r>
          </w:p>
          <w:p w:rsidR="000254D4" w:rsidRPr="0061677D" w:rsidRDefault="000254D4" w:rsidP="00563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сужден квалификация учитель физики и английского языка по специальности «физика, английский язык».</w:t>
            </w:r>
          </w:p>
        </w:tc>
        <w:tc>
          <w:tcPr>
            <w:tcW w:w="3827" w:type="dxa"/>
          </w:tcPr>
          <w:p w:rsidR="000254D4" w:rsidRDefault="000254D4" w:rsidP="00563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ГБОУ ВО «ПГГПУ»</w:t>
            </w:r>
          </w:p>
          <w:p w:rsidR="000254D4" w:rsidRDefault="000254D4" w:rsidP="00563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задачи как средство развития предметных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й учащихся начальной школы» с 16.09.2019г. по 20.09.2019г.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е 40 часов.</w:t>
            </w:r>
          </w:p>
          <w:p w:rsidR="000254D4" w:rsidRDefault="000254D4" w:rsidP="00563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методики преподавания иностранного языка начинающему учителю в условиях требований ФГОС» с 28.09.2020г. по 14.10.2020г. в объеме 108 часов.</w:t>
            </w:r>
          </w:p>
          <w:p w:rsidR="000254D4" w:rsidRDefault="000254D4" w:rsidP="00563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1F4"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 ВО «ПГНИУ»</w:t>
            </w:r>
          </w:p>
          <w:p w:rsidR="000254D4" w:rsidRPr="004A41F4" w:rsidRDefault="000254D4" w:rsidP="00563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ершенствование коммуникативной компетентности учителя, технологии критического мышления, индивидуализации в обучении английскому языку» с 25.03.2019г. по 01.06.2019г. в объеме 72 часов.</w:t>
            </w:r>
          </w:p>
        </w:tc>
        <w:tc>
          <w:tcPr>
            <w:tcW w:w="1134" w:type="dxa"/>
          </w:tcPr>
          <w:p w:rsidR="000254D4" w:rsidRPr="0061677D" w:rsidRDefault="000254D4" w:rsidP="00563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4 лет </w:t>
            </w:r>
          </w:p>
        </w:tc>
        <w:tc>
          <w:tcPr>
            <w:tcW w:w="1107" w:type="dxa"/>
          </w:tcPr>
          <w:p w:rsidR="000254D4" w:rsidRPr="0061677D" w:rsidRDefault="000254D4" w:rsidP="0056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0254D4" w:rsidRPr="0061677D" w:rsidRDefault="000254D4" w:rsidP="0056346F">
            <w:pPr>
              <w:rPr>
                <w:sz w:val="16"/>
                <w:szCs w:val="16"/>
              </w:rPr>
            </w:pPr>
          </w:p>
        </w:tc>
      </w:tr>
      <w:tr w:rsidR="00D81C2E" w:rsidRPr="0061677D" w:rsidTr="00842013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1260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олодникова</w:t>
            </w:r>
            <w:proofErr w:type="spellEnd"/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</w:tcPr>
          <w:p w:rsidR="00D81C2E" w:rsidRPr="0061677D" w:rsidRDefault="00CB2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ОУ ВПО «Пермский государственный университет», Присуждена степень бакалавра математики по направлению  «Прикладная математика»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степень магистра математики по направлению «Математика. Прикладная математика».</w:t>
            </w:r>
          </w:p>
        </w:tc>
        <w:tc>
          <w:tcPr>
            <w:tcW w:w="3827" w:type="dxa"/>
          </w:tcPr>
          <w:p w:rsidR="00114B08" w:rsidRPr="00095102" w:rsidRDefault="00114B08" w:rsidP="000951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ООО «Мобильное электронное образование»</w:t>
            </w:r>
          </w:p>
          <w:p w:rsidR="00D81C2E" w:rsidRDefault="00114B08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ческое проектирование современного урока с использованием электронного обучения и дистанционн</w:t>
            </w:r>
            <w:r w:rsidR="00CD5F46">
              <w:rPr>
                <w:rFonts w:ascii="Times New Roman" w:hAnsi="Times New Roman" w:cs="Times New Roman"/>
                <w:sz w:val="16"/>
                <w:szCs w:val="16"/>
              </w:rPr>
              <w:t>ых образовательных технологий» в объеме 72 часа (удостоверение от 02.07.2020).</w:t>
            </w:r>
          </w:p>
          <w:p w:rsidR="00E33581" w:rsidRPr="00095102" w:rsidRDefault="00E33581" w:rsidP="000951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НИУ Высшая школа экономики</w:t>
            </w:r>
          </w:p>
          <w:p w:rsidR="00E33581" w:rsidRPr="00E33581" w:rsidRDefault="00E33581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 xml:space="preserve">"Управление качеством образования: </w:t>
            </w:r>
          </w:p>
          <w:p w:rsidR="00E33581" w:rsidRDefault="00E33581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 xml:space="preserve">эффектное использование ИКТ в учебное и </w:t>
            </w:r>
            <w:proofErr w:type="spellStart"/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внеучебное</w:t>
            </w:r>
            <w:proofErr w:type="spellEnd"/>
            <w:r w:rsidRPr="00E33581">
              <w:rPr>
                <w:rFonts w:ascii="Times New Roman" w:hAnsi="Times New Roman" w:cs="Times New Roman"/>
                <w:sz w:val="16"/>
                <w:szCs w:val="16"/>
              </w:rPr>
              <w:t xml:space="preserve"> врем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32 ч.).</w:t>
            </w:r>
          </w:p>
          <w:p w:rsidR="00372793" w:rsidRDefault="00372793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разработка, проведение и анализ дистанционного урока по математике» в объеме 40 часов с 24.08.2021г. по 02.11.2021г.</w:t>
            </w:r>
          </w:p>
          <w:p w:rsidR="000D57AD" w:rsidRDefault="000D57AD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технология разработки дистанционных заданий по математике» в объеме 16 часов с 25.08.2021г. по 21.09.2021г.</w:t>
            </w:r>
          </w:p>
          <w:p w:rsidR="00110D8D" w:rsidRDefault="00110D8D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инновационные подходы к обучению математике в условиях цифрового образовательного пространства и дистанционного обучения» в объеме 108 часов с 23.08.2021г. по 01.11.2021г.</w:t>
            </w:r>
          </w:p>
          <w:p w:rsidR="00AC13FE" w:rsidRPr="00095102" w:rsidRDefault="00AC13FE" w:rsidP="000951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CORE Проект "Школа 2035"</w:t>
            </w:r>
          </w:p>
          <w:p w:rsidR="00AC13FE" w:rsidRPr="00AC13FE" w:rsidRDefault="00AC13FE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FE">
              <w:rPr>
                <w:rFonts w:ascii="Times New Roman" w:hAnsi="Times New Roman" w:cs="Times New Roman"/>
                <w:sz w:val="16"/>
                <w:szCs w:val="16"/>
              </w:rPr>
              <w:t xml:space="preserve">"Современные технологии </w:t>
            </w:r>
            <w:proofErr w:type="gramStart"/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C13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13FE" w:rsidRDefault="00AC13FE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онлайн-образовании: изучаем, практикуем, принимаем.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2 ч.).</w:t>
            </w:r>
          </w:p>
          <w:p w:rsidR="00AC13FE" w:rsidRPr="00AC13FE" w:rsidRDefault="00AC13FE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"Дистанционное обучение: методики,</w:t>
            </w:r>
          </w:p>
          <w:p w:rsidR="00AC13FE" w:rsidRDefault="00AC13FE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FE">
              <w:rPr>
                <w:rFonts w:ascii="Times New Roman" w:hAnsi="Times New Roman" w:cs="Times New Roman"/>
                <w:sz w:val="16"/>
                <w:szCs w:val="16"/>
              </w:rPr>
              <w:t xml:space="preserve"> кейсы, </w:t>
            </w:r>
            <w:proofErr w:type="spellStart"/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лайфхаки</w:t>
            </w:r>
            <w:proofErr w:type="spellEnd"/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 ч.).</w:t>
            </w:r>
          </w:p>
          <w:p w:rsidR="00095102" w:rsidRDefault="00095102" w:rsidP="000951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ое учреждение Фонд «Педагогический университет «Первое сентября»</w:t>
            </w:r>
          </w:p>
          <w:p w:rsidR="00095102" w:rsidRDefault="00095102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к научит</w:t>
            </w:r>
            <w:r w:rsidR="001B51B6">
              <w:rPr>
                <w:rFonts w:ascii="Times New Roman" w:hAnsi="Times New Roman" w:cs="Times New Roman"/>
                <w:sz w:val="16"/>
                <w:szCs w:val="16"/>
              </w:rPr>
              <w:t>ь решать задачи с параметрами» в объеме 72 часа с 24.11.2020г. по 27.07.2021г.</w:t>
            </w:r>
          </w:p>
          <w:p w:rsidR="00095102" w:rsidRPr="00095102" w:rsidRDefault="00095102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старшеклассников к решению олимпиадных и конкурсных задач по математике: избранны</w:t>
            </w:r>
            <w:r w:rsidR="00141687">
              <w:rPr>
                <w:rFonts w:ascii="Times New Roman" w:hAnsi="Times New Roman" w:cs="Times New Roman"/>
                <w:sz w:val="16"/>
                <w:szCs w:val="16"/>
              </w:rPr>
              <w:t>е задачи и способы их решения» в объеме 36 часов с 19.07.2021г. по 27.07.2021г.</w:t>
            </w:r>
          </w:p>
          <w:p w:rsidR="00095102" w:rsidRDefault="005E26AE" w:rsidP="00AC13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</w:t>
            </w:r>
            <w:r w:rsidR="007A0F8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7A0F86" w:rsidRDefault="007A0F86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членов региональных 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ссий по проверке выполнения заданий с развернутым ответом в экзаменационных работах ГИА-9 по образовательным программам основного общего образов</w:t>
            </w:r>
            <w:r w:rsidR="00B519A2">
              <w:rPr>
                <w:rFonts w:ascii="Times New Roman" w:hAnsi="Times New Roman" w:cs="Times New Roman"/>
                <w:sz w:val="16"/>
                <w:szCs w:val="16"/>
              </w:rPr>
              <w:t>ания» по предмету «Математика»  в объеме 24 часа с 22.04.2021г. по 29.04.2021г.</w:t>
            </w:r>
          </w:p>
          <w:p w:rsidR="00726A70" w:rsidRDefault="00726A70" w:rsidP="00AC13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«ПГГПУ»</w:t>
            </w:r>
          </w:p>
          <w:p w:rsidR="00726A70" w:rsidRDefault="00726A70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к профильному уровню ЕГЭ по математике» с 28.02.2022г. по 02.03.2022г. в объеме 24 часа.</w:t>
            </w:r>
          </w:p>
          <w:p w:rsidR="00CF239F" w:rsidRDefault="006B7398" w:rsidP="00AC13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B7398" w:rsidRDefault="006B7398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7398">
              <w:rPr>
                <w:rFonts w:ascii="Times New Roman" w:hAnsi="Times New Roman" w:cs="Times New Roman"/>
                <w:sz w:val="16"/>
                <w:szCs w:val="16"/>
              </w:rPr>
              <w:t>«Методики подготовки к ЕГЭ по базовой математике в рамках ФГО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29.03.2022г. по 28.05.2022г. в объеме 72 ч.;</w:t>
            </w:r>
          </w:p>
          <w:p w:rsidR="006B7398" w:rsidRDefault="006B7398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ы решения задач с параметрами ЕГЭ по математике», 30.04.2022-29.05.2022г. в объеме 72 ч.;</w:t>
            </w:r>
          </w:p>
          <w:p w:rsidR="006B7398" w:rsidRDefault="006B7398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ысшая математика в школьном курсе алгебры и геометрии», 28.02.2022-30.05.2022г. в объеме 72 ч.;</w:t>
            </w:r>
          </w:p>
          <w:p w:rsidR="006B7398" w:rsidRDefault="006B7398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к успевать</w:t>
            </w:r>
            <w:r w:rsidR="003F7FB0">
              <w:rPr>
                <w:rFonts w:ascii="Times New Roman" w:hAnsi="Times New Roman" w:cs="Times New Roman"/>
                <w:sz w:val="16"/>
                <w:szCs w:val="16"/>
              </w:rPr>
              <w:t xml:space="preserve"> максимум: методики управления временем для учителя», 31.03.2022-30.05.2022г. в объеме 36ч.;</w:t>
            </w:r>
          </w:p>
          <w:p w:rsidR="003F7FB0" w:rsidRDefault="003F7FB0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тернет для учителя: безопасность личных данных и успешная коммуникация», 31.03.2022-30.05.2022г. в объеме 16ч.;</w:t>
            </w:r>
          </w:p>
          <w:p w:rsidR="003F7FB0" w:rsidRDefault="003F7FB0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еподавание нерав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в в ш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ьном курсе математики», 31.03.2022-30.05.2022г. в объеме 108ч.</w:t>
            </w:r>
          </w:p>
          <w:p w:rsidR="003F7FB0" w:rsidRDefault="003F7FB0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етодики обучения математике и подготовки к ВПР в средней школе в рамках ФГОС», 07.03.2022-06.06.2022г. в объеме </w:t>
            </w:r>
            <w:r w:rsidR="004D6C3B">
              <w:rPr>
                <w:rFonts w:ascii="Times New Roman" w:hAnsi="Times New Roman" w:cs="Times New Roman"/>
                <w:sz w:val="16"/>
                <w:szCs w:val="16"/>
              </w:rPr>
              <w:t>72ч.;</w:t>
            </w:r>
          </w:p>
          <w:p w:rsidR="004D6C3B" w:rsidRDefault="004D6C3B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обучающихся к ЕГЭ по математике: профильный уровень», 07.03.2022-06.06.2022г. в объеме 72ч.;</w:t>
            </w:r>
            <w:proofErr w:type="gramEnd"/>
          </w:p>
          <w:p w:rsidR="004D6C3B" w:rsidRDefault="004D6C3B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ка подготовки учащихся к ЕГЭ по математике (профильный уровень) в рамках ФГОС СОО», 07.02.2022-06.06.2022г. в объеме 72ч.;</w:t>
            </w:r>
          </w:p>
          <w:p w:rsidR="004D6C3B" w:rsidRDefault="004D6C3B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ные приемы мнемотехники для преподавателей», 07.03.2022-06.06.2022г. в объеме 72ч.;</w:t>
            </w:r>
          </w:p>
          <w:p w:rsidR="004D6C3B" w:rsidRDefault="004D6C3B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ы решения задач повышенной сложности при подготовке к вузовским олимпиадам, ДВИ и ЕГЭ по математике (профильный уровень), 07.03.2022-06.06.2022г. в объеме 72ч.;</w:t>
            </w:r>
          </w:p>
          <w:p w:rsidR="004D6C3B" w:rsidRDefault="004D6C3B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ейропсихологические основы эффективного обучения: теория и практика», 08.04.2022-07.06.2022г. в объеме 36ч.;</w:t>
            </w:r>
          </w:p>
          <w:p w:rsidR="004D6C3B" w:rsidRDefault="004D6C3B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истемный подход к преподаванию нерав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в в ш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ьном курсе математики»</w:t>
            </w:r>
            <w:r w:rsidR="00D668D5">
              <w:rPr>
                <w:rFonts w:ascii="Times New Roman" w:hAnsi="Times New Roman" w:cs="Times New Roman"/>
                <w:sz w:val="16"/>
                <w:szCs w:val="16"/>
              </w:rPr>
              <w:t>, 08.04.2022-07.06.2022г. в объеме 108ч.;</w:t>
            </w:r>
          </w:p>
          <w:p w:rsidR="00D668D5" w:rsidRPr="006B7398" w:rsidRDefault="00D668D5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предметных навыков при подготовке учащихся к олимпиадам по математике», 08.03.2022-07.06.2022г. в объеме 72ч.</w:t>
            </w:r>
          </w:p>
        </w:tc>
        <w:tc>
          <w:tcPr>
            <w:tcW w:w="1134" w:type="dxa"/>
          </w:tcPr>
          <w:p w:rsidR="00D81C2E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EB66C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B66C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303" w:type="dxa"/>
          </w:tcPr>
          <w:p w:rsidR="00D81C2E" w:rsidRPr="0061677D" w:rsidRDefault="00E3358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департамента образования администрации г. Перми</w:t>
            </w:r>
          </w:p>
        </w:tc>
      </w:tr>
      <w:tr w:rsidR="00D81C2E" w:rsidRPr="0061677D" w:rsidTr="00842013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1260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олякова</w:t>
            </w:r>
            <w:proofErr w:type="spellEnd"/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Яна 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, труда</w:t>
            </w:r>
          </w:p>
        </w:tc>
        <w:tc>
          <w:tcPr>
            <w:tcW w:w="850" w:type="dxa"/>
          </w:tcPr>
          <w:p w:rsidR="00D81C2E" w:rsidRPr="0061677D" w:rsidRDefault="005A0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ижнетагильский государственный педагогический институт, черчение, изобразительное искусство с дополнительной специальностью педагогика.</w:t>
            </w:r>
          </w:p>
        </w:tc>
        <w:tc>
          <w:tcPr>
            <w:tcW w:w="3827" w:type="dxa"/>
          </w:tcPr>
          <w:p w:rsidR="00D81C2E" w:rsidRDefault="009E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ый образовательный центр «Мой университет»</w:t>
            </w:r>
          </w:p>
          <w:p w:rsidR="00726A70" w:rsidRPr="009E4FDC" w:rsidRDefault="009E4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работка урока ИЗО/МХК по технологии активных методов обучения в условиях внедрения ФГОС» в объеме 36 часов (удостоверение от 08.01.2022г.)</w:t>
            </w:r>
          </w:p>
        </w:tc>
        <w:tc>
          <w:tcPr>
            <w:tcW w:w="1134" w:type="dxa"/>
          </w:tcPr>
          <w:p w:rsidR="00D81C2E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61677D" w:rsidRDefault="00D81C2E">
            <w:pPr>
              <w:rPr>
                <w:sz w:val="16"/>
                <w:szCs w:val="16"/>
              </w:rPr>
            </w:pPr>
          </w:p>
        </w:tc>
      </w:tr>
      <w:tr w:rsidR="00DF0BCC" w:rsidRPr="0061677D" w:rsidTr="00842013">
        <w:tc>
          <w:tcPr>
            <w:tcW w:w="568" w:type="dxa"/>
          </w:tcPr>
          <w:p w:rsidR="00DF0BCC" w:rsidRPr="008B0A53" w:rsidRDefault="00A950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41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0A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</w:tcPr>
          <w:p w:rsidR="00DF0BCC" w:rsidRPr="0061677D" w:rsidRDefault="00DF0BCC" w:rsidP="00EE0C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тов Ярослав Вячеславович</w:t>
            </w:r>
          </w:p>
        </w:tc>
        <w:tc>
          <w:tcPr>
            <w:tcW w:w="1911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DF0BCC" w:rsidRPr="0061677D" w:rsidRDefault="005A0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DF0BCC" w:rsidRPr="0061677D" w:rsidRDefault="00E42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F0BCC" w:rsidRDefault="00BB7B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. </w:t>
            </w:r>
          </w:p>
          <w:p w:rsidR="00BB7BB6" w:rsidRPr="0061677D" w:rsidRDefault="00BB7BB6" w:rsidP="00BB7B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оил програм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направлению подготовки 40.03.01 Юриспруденция. Направленность образовательной программы: Гражданско-правовой».</w:t>
            </w:r>
          </w:p>
        </w:tc>
        <w:tc>
          <w:tcPr>
            <w:tcW w:w="3827" w:type="dxa"/>
          </w:tcPr>
          <w:p w:rsidR="00DF0BCC" w:rsidRPr="002C4974" w:rsidRDefault="00BB7BB6" w:rsidP="003263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ООО</w:t>
            </w:r>
            <w:r w:rsidR="000377E8"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Международные образовательные проекты» ЦДПО «Экстерн»</w:t>
            </w:r>
          </w:p>
          <w:p w:rsidR="000377E8" w:rsidRDefault="000377E8" w:rsidP="00903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ическая деятельность в общем образовании (физическая культура)» с присвоением квалификаци</w:t>
            </w:r>
            <w:r w:rsidR="005C0CD7">
              <w:rPr>
                <w:rFonts w:ascii="Times New Roman" w:hAnsi="Times New Roman" w:cs="Times New Roman"/>
                <w:sz w:val="16"/>
                <w:szCs w:val="16"/>
              </w:rPr>
              <w:t>и «Учитель физической культуры» (диплом о ПП</w:t>
            </w:r>
            <w:r w:rsidR="00903B97">
              <w:rPr>
                <w:rFonts w:ascii="Times New Roman" w:hAnsi="Times New Roman" w:cs="Times New Roman"/>
                <w:sz w:val="16"/>
                <w:szCs w:val="16"/>
              </w:rPr>
              <w:t xml:space="preserve"> от 12.08.2019г.)</w:t>
            </w:r>
          </w:p>
          <w:p w:rsidR="002D1B42" w:rsidRDefault="00B24D91" w:rsidP="00903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«ПГГПУ»</w:t>
            </w:r>
          </w:p>
          <w:p w:rsidR="00B24D91" w:rsidRPr="00B24D91" w:rsidRDefault="00B24D91" w:rsidP="00903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организации физкультурных и спортивно-</w:t>
            </w:r>
            <w:r w:rsidR="00465625">
              <w:rPr>
                <w:rFonts w:ascii="Times New Roman" w:hAnsi="Times New Roman" w:cs="Times New Roman"/>
                <w:sz w:val="16"/>
                <w:szCs w:val="16"/>
              </w:rPr>
              <w:t>массовых мероприятий для детей младшего школьного возраста» с 04.04.2022г. по 11.04.2022г. в объеме 40 часов.</w:t>
            </w:r>
          </w:p>
        </w:tc>
        <w:tc>
          <w:tcPr>
            <w:tcW w:w="1134" w:type="dxa"/>
          </w:tcPr>
          <w:p w:rsidR="00DF0BCC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года </w:t>
            </w:r>
          </w:p>
        </w:tc>
        <w:tc>
          <w:tcPr>
            <w:tcW w:w="1107" w:type="dxa"/>
          </w:tcPr>
          <w:p w:rsidR="00DF0BCC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303" w:type="dxa"/>
          </w:tcPr>
          <w:p w:rsidR="00DF0BCC" w:rsidRPr="0061677D" w:rsidRDefault="00DF0BCC">
            <w:pPr>
              <w:rPr>
                <w:sz w:val="16"/>
                <w:szCs w:val="16"/>
              </w:rPr>
            </w:pPr>
          </w:p>
        </w:tc>
      </w:tr>
      <w:tr w:rsidR="00851694" w:rsidRPr="0061677D" w:rsidTr="00842013">
        <w:tc>
          <w:tcPr>
            <w:tcW w:w="568" w:type="dxa"/>
          </w:tcPr>
          <w:p w:rsidR="00851694" w:rsidRPr="008B0A53" w:rsidRDefault="00534C3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0A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33" w:type="dxa"/>
          </w:tcPr>
          <w:p w:rsidR="00851694" w:rsidRDefault="00323393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</w:t>
            </w:r>
          </w:p>
          <w:p w:rsidR="00323393" w:rsidRDefault="00323393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ина</w:t>
            </w:r>
          </w:p>
          <w:p w:rsidR="00323393" w:rsidRPr="0061677D" w:rsidRDefault="00323393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911" w:type="dxa"/>
          </w:tcPr>
          <w:p w:rsidR="00851694" w:rsidRPr="0061677D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851694" w:rsidRPr="0061677D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276" w:type="dxa"/>
          </w:tcPr>
          <w:p w:rsidR="00851694" w:rsidRPr="0061677D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851694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323393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рмский государственный гуманитарно-педагогический университет».</w:t>
            </w:r>
          </w:p>
          <w:p w:rsidR="00323393" w:rsidRDefault="00BF4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подготовки «Педагогическое образование».</w:t>
            </w:r>
          </w:p>
          <w:p w:rsidR="00BF4EEB" w:rsidRPr="0061677D" w:rsidRDefault="00BF4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ность образовательной программы: Мировая художественная культура</w:t>
            </w:r>
          </w:p>
        </w:tc>
        <w:tc>
          <w:tcPr>
            <w:tcW w:w="3827" w:type="dxa"/>
          </w:tcPr>
          <w:p w:rsidR="00851694" w:rsidRDefault="005A0623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01.09.2021г.</w:t>
            </w:r>
          </w:p>
          <w:p w:rsidR="00810FB9" w:rsidRDefault="00810FB9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У «Высшая школа экономики»</w:t>
            </w:r>
          </w:p>
          <w:p w:rsidR="00810FB9" w:rsidRPr="0061677D" w:rsidRDefault="00810FB9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школьного образования: цифровые технологии и инструменты в деятельности современного учителя истории и обществознания» в объеме 72 часов с 24.09.2021 по 19.11.2021г.</w:t>
            </w:r>
          </w:p>
        </w:tc>
        <w:tc>
          <w:tcPr>
            <w:tcW w:w="1134" w:type="dxa"/>
          </w:tcPr>
          <w:p w:rsidR="00851694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F4EEB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851694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F4EEB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851694" w:rsidRPr="0061677D" w:rsidRDefault="00851694">
            <w:pPr>
              <w:rPr>
                <w:sz w:val="16"/>
                <w:szCs w:val="16"/>
              </w:rPr>
            </w:pPr>
          </w:p>
        </w:tc>
      </w:tr>
      <w:tr w:rsidR="00D81C2E" w:rsidRPr="0061677D" w:rsidTr="00842013">
        <w:tc>
          <w:tcPr>
            <w:tcW w:w="568" w:type="dxa"/>
          </w:tcPr>
          <w:p w:rsidR="00D81C2E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ерепахин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институт. По специальности педагогика и методика начального обучения, присвоена квалификация учитель начальных классов.</w:t>
            </w:r>
          </w:p>
        </w:tc>
        <w:tc>
          <w:tcPr>
            <w:tcW w:w="3827" w:type="dxa"/>
          </w:tcPr>
          <w:p w:rsidR="00D81C2E" w:rsidRPr="002C4974" w:rsidRDefault="00D81C2E" w:rsidP="00D32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A75029" w:rsidRDefault="00A75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нтрольно-оценочная деятельность: учитель и учение» с 07.10.2019г. по 25.10.2019г. в объеме 72 часов.</w:t>
            </w:r>
          </w:p>
          <w:p w:rsidR="00C9097A" w:rsidRDefault="00C909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Институт образовательных технологий»</w:t>
            </w:r>
          </w:p>
          <w:p w:rsidR="00C9097A" w:rsidRPr="00C9097A" w:rsidRDefault="00C90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ормирование основ алгоритмизации и программирования у дошкольников и учеников начальной школы в цифровой образовательной сред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кто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» в объеме 72 часа с 21.09.2021г. по 19.10.2021г.</w:t>
            </w:r>
          </w:p>
        </w:tc>
        <w:tc>
          <w:tcPr>
            <w:tcW w:w="1134" w:type="dxa"/>
          </w:tcPr>
          <w:p w:rsidR="00D81C2E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303" w:type="dxa"/>
          </w:tcPr>
          <w:p w:rsidR="00D81C2E" w:rsidRPr="00AA5181" w:rsidRDefault="003E5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5181">
              <w:rPr>
                <w:rFonts w:ascii="Times New Roman" w:hAnsi="Times New Roman" w:cs="Times New Roman"/>
                <w:sz w:val="16"/>
                <w:szCs w:val="16"/>
              </w:rPr>
              <w:t>«Почетный работник воспитания и просвещения РФ»</w:t>
            </w:r>
          </w:p>
        </w:tc>
      </w:tr>
      <w:tr w:rsidR="00D81C2E" w:rsidRPr="0061677D" w:rsidTr="00842013">
        <w:tc>
          <w:tcPr>
            <w:tcW w:w="568" w:type="dxa"/>
          </w:tcPr>
          <w:p w:rsidR="00D81C2E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умако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аталия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, труда</w:t>
            </w:r>
          </w:p>
        </w:tc>
        <w:tc>
          <w:tcPr>
            <w:tcW w:w="850" w:type="dxa"/>
          </w:tcPr>
          <w:p w:rsidR="00D81C2E" w:rsidRPr="0061677D" w:rsidRDefault="00354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.</w:t>
            </w:r>
          </w:p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ермское педагогическое училище </w:t>
            </w:r>
            <w:r w:rsidR="00354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№ 4, преподавание черчения и рисования.</w:t>
            </w:r>
          </w:p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Уральский филиал Российской академии живописи, ваяния и зодчества. Присуждена квалификация художник декоративно-прикладного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а.</w:t>
            </w:r>
          </w:p>
        </w:tc>
        <w:tc>
          <w:tcPr>
            <w:tcW w:w="3827" w:type="dxa"/>
          </w:tcPr>
          <w:p w:rsidR="00D81C2E" w:rsidRDefault="004D586C" w:rsidP="00FC45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нтр онлайн-обучения Всероссийского форума «Педагоги России: инновации в образовании»</w:t>
            </w:r>
          </w:p>
          <w:p w:rsidR="004D586C" w:rsidRDefault="004D586C" w:rsidP="00FC4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АММА Творчества» в объеме 20 часов с 13.07.2020г. по 17.07.2020г.</w:t>
            </w:r>
          </w:p>
          <w:p w:rsidR="004D586C" w:rsidRDefault="004D586C" w:rsidP="00FC4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КТ технологии в образовании: базовый уровень» в объеме 20 часов с 03.08.2020г. по 07.08.2020г.</w:t>
            </w:r>
          </w:p>
          <w:p w:rsidR="004D586C" w:rsidRDefault="004D586C" w:rsidP="00FC4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КТ - технологии в образовании: продвинутый уровень в реализации концепции дистанционного обучения» в объеме 20 часов с 10.08.2020г. по 14.08.2020г.</w:t>
            </w:r>
          </w:p>
          <w:p w:rsidR="004D586C" w:rsidRPr="004D586C" w:rsidRDefault="004D586C" w:rsidP="00FC4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недрение электронного обучения и дистанционных образовательных технологий в образовательной организации» в объеме 20 часов с 07.09.2020г. по 11.09.2020г.</w:t>
            </w:r>
          </w:p>
        </w:tc>
        <w:tc>
          <w:tcPr>
            <w:tcW w:w="1134" w:type="dxa"/>
          </w:tcPr>
          <w:p w:rsidR="00D81C2E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61677D" w:rsidRDefault="00D81C2E">
            <w:pPr>
              <w:rPr>
                <w:sz w:val="16"/>
                <w:szCs w:val="16"/>
              </w:rPr>
            </w:pPr>
          </w:p>
        </w:tc>
      </w:tr>
      <w:tr w:rsidR="00355C68" w:rsidRPr="0061677D" w:rsidTr="00842013">
        <w:tc>
          <w:tcPr>
            <w:tcW w:w="568" w:type="dxa"/>
          </w:tcPr>
          <w:p w:rsidR="00355C68" w:rsidRPr="008B0A53" w:rsidRDefault="008B0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9</w:t>
            </w:r>
          </w:p>
        </w:tc>
        <w:tc>
          <w:tcPr>
            <w:tcW w:w="1633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ин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Раиса Витальевна</w:t>
            </w:r>
          </w:p>
        </w:tc>
        <w:tc>
          <w:tcPr>
            <w:tcW w:w="1911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850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355C68" w:rsidRPr="0061677D" w:rsidRDefault="00355C68" w:rsidP="00355C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355C68" w:rsidRDefault="00E23E72" w:rsidP="00355C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E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плом специалис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К</w:t>
            </w:r>
            <w:r w:rsidR="00355C68"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ификация «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тель культурологии и истории» по специальности 050403.65 «Культурология» с дополнительной специальностью «История».</w:t>
            </w:r>
          </w:p>
          <w:p w:rsidR="00E23E72" w:rsidRDefault="00E23E72" w:rsidP="00355C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E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плом магистра с отличие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Квалификация магистр 44.04.01 Педагогическое образование</w:t>
            </w:r>
          </w:p>
          <w:p w:rsidR="00E23E72" w:rsidRPr="0061677D" w:rsidRDefault="00E23E72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лектронная информационная образовательная среда ВУЗа» с 07.10.2019г. по 01.11.2019г. в объеме 36 часов.</w:t>
            </w:r>
          </w:p>
          <w:p w:rsidR="0035369F" w:rsidRDefault="0035369F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ка выявления экстремистских и террористических проявлений поведения обучающихся и соответствующая профилактическая деятельности» с 14.06.2022г. по 24.06.2022г. в объеме 72 часа.</w:t>
            </w:r>
          </w:p>
          <w:p w:rsidR="00355C68" w:rsidRPr="0059310F" w:rsidRDefault="00355C68" w:rsidP="00355C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НП Антинаркотические программы</w:t>
            </w:r>
          </w:p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спользование социальной технологии «Форум-театр» как подхода к профилактике потребления ПАВ и формирования здорового образа жизни в образовательных учреждениях» в объеме 36 часов (2019 год).</w:t>
            </w:r>
          </w:p>
          <w:p w:rsidR="00355C68" w:rsidRDefault="00355C68" w:rsidP="00355C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Академия развития»</w:t>
            </w:r>
          </w:p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опасности детей, подростков и молодежи в современном обществе» в объеме 24 часа (удостоверение от 30.01.2020г.).</w:t>
            </w:r>
          </w:p>
          <w:p w:rsidR="00355C68" w:rsidRDefault="00355C68" w:rsidP="00355C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Пермская краевая школа медицины катастроф» ГКУЗ «ПК ТЦМК»</w:t>
            </w:r>
          </w:p>
          <w:p w:rsidR="00355C68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вая помощь по спасению и поддержанию жизни пострадавших в ЧС и ДТП» 28.04.2022г. в объеме 8 академических часов.</w:t>
            </w:r>
          </w:p>
          <w:p w:rsidR="00365CCC" w:rsidRDefault="00365CCC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Центр психолого-педагогической, медицинской и социальной помощи» г. Перми</w:t>
            </w:r>
          </w:p>
          <w:p w:rsidR="00365CCC" w:rsidRDefault="00365CCC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деструктивного поведения несовершеннолетних в сети Интернет» с 28.11.2022г. по 01.12.2022г. в объеме 32 часа.</w:t>
            </w:r>
          </w:p>
          <w:p w:rsidR="00D031D7" w:rsidRPr="00D031D7" w:rsidRDefault="00D031D7" w:rsidP="00355C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 ВО «ПГНИУ»</w:t>
            </w:r>
          </w:p>
          <w:p w:rsidR="00D031D7" w:rsidRPr="00670137" w:rsidRDefault="00D031D7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Технологии вовлечения обучаю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социаль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к ресурс, обеспечивающий снижение риска вовлечения в употребление ПАВ среди обучающихся» в период с 26.09.2022г. по 28.09.2022г. в объеме 24 часа.</w:t>
            </w:r>
            <w:proofErr w:type="gramEnd"/>
          </w:p>
        </w:tc>
        <w:tc>
          <w:tcPr>
            <w:tcW w:w="1134" w:type="dxa"/>
          </w:tcPr>
          <w:p w:rsidR="00355C68" w:rsidRPr="0061677D" w:rsidRDefault="00355C68" w:rsidP="00355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лет </w:t>
            </w:r>
          </w:p>
        </w:tc>
        <w:tc>
          <w:tcPr>
            <w:tcW w:w="1107" w:type="dxa"/>
          </w:tcPr>
          <w:p w:rsidR="00355C68" w:rsidRPr="00582892" w:rsidRDefault="00355C68" w:rsidP="00355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года </w:t>
            </w:r>
          </w:p>
        </w:tc>
        <w:tc>
          <w:tcPr>
            <w:tcW w:w="1303" w:type="dxa"/>
          </w:tcPr>
          <w:p w:rsidR="00355C68" w:rsidRPr="0061677D" w:rsidRDefault="00355C68" w:rsidP="00355C68">
            <w:pPr>
              <w:rPr>
                <w:sz w:val="16"/>
                <w:szCs w:val="16"/>
              </w:rPr>
            </w:pPr>
          </w:p>
        </w:tc>
      </w:tr>
      <w:tr w:rsidR="00D81C2E" w:rsidRPr="0061677D" w:rsidTr="00842013">
        <w:tc>
          <w:tcPr>
            <w:tcW w:w="568" w:type="dxa"/>
          </w:tcPr>
          <w:p w:rsidR="00D81C2E" w:rsidRPr="00365CCC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0A53" w:rsidRPr="00365C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Шестако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ария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850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 w:rsidP="001B3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 w:rsidP="001B3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 Присуждена квалификация учитель биологии и химии, по специальности «Биология и химия».</w:t>
            </w:r>
          </w:p>
        </w:tc>
        <w:tc>
          <w:tcPr>
            <w:tcW w:w="3827" w:type="dxa"/>
          </w:tcPr>
          <w:p w:rsidR="002110C5" w:rsidRPr="00095102" w:rsidRDefault="002110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3F6C21" w:rsidRDefault="00ED5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6C21" w:rsidRPr="0061677D">
              <w:rPr>
                <w:rFonts w:ascii="Times New Roman" w:hAnsi="Times New Roman" w:cs="Times New Roman"/>
                <w:sz w:val="16"/>
                <w:szCs w:val="16"/>
              </w:rPr>
              <w:t>«Организация учебно-исследовательской деятельности учащихся по биологии» (72 ч.)</w:t>
            </w:r>
          </w:p>
          <w:p w:rsidR="00101A6B" w:rsidRPr="00095102" w:rsidRDefault="00101A6B" w:rsidP="00101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ООО «Мобильное электронное образование»</w:t>
            </w:r>
          </w:p>
          <w:p w:rsidR="00101A6B" w:rsidRDefault="00101A6B" w:rsidP="00101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ческое проектирование современного урока с использованием электронного обучения и дистанционн</w:t>
            </w:r>
            <w:r w:rsidR="002808F7">
              <w:rPr>
                <w:rFonts w:ascii="Times New Roman" w:hAnsi="Times New Roman" w:cs="Times New Roman"/>
                <w:sz w:val="16"/>
                <w:szCs w:val="16"/>
              </w:rPr>
              <w:t>ых образовательных технологий»  в объеме 72 часа (удостоверение от 02.07.2020).</w:t>
            </w:r>
          </w:p>
          <w:p w:rsidR="00095102" w:rsidRDefault="00095102" w:rsidP="00101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йская Федерация Образовательный Фон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Талант и успех»</w:t>
            </w:r>
          </w:p>
          <w:p w:rsidR="00095102" w:rsidRPr="00095102" w:rsidRDefault="00095102" w:rsidP="00101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учно-методические основы подготовки обучающихся к участию во Всероссийской оли</w:t>
            </w:r>
            <w:r w:rsidR="006B441E">
              <w:rPr>
                <w:rFonts w:ascii="Times New Roman" w:hAnsi="Times New Roman" w:cs="Times New Roman"/>
                <w:sz w:val="16"/>
                <w:szCs w:val="16"/>
              </w:rPr>
              <w:t>мпиаде школьников по биологии» в объеме 48 часов с 18.05.2021г. по 23.05.2021г.</w:t>
            </w:r>
          </w:p>
        </w:tc>
        <w:tc>
          <w:tcPr>
            <w:tcW w:w="1134" w:type="dxa"/>
          </w:tcPr>
          <w:p w:rsidR="00D81C2E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 w:rsidR="004E4F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E33581" w:rsidRDefault="00E33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Почетная грамота департамента образования администрации г</w:t>
            </w:r>
            <w:proofErr w:type="gramStart"/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ерми</w:t>
            </w:r>
          </w:p>
        </w:tc>
      </w:tr>
      <w:tr w:rsidR="00D81C2E" w:rsidRPr="0061677D" w:rsidTr="00842013">
        <w:tc>
          <w:tcPr>
            <w:tcW w:w="568" w:type="dxa"/>
          </w:tcPr>
          <w:p w:rsidR="00D81C2E" w:rsidRPr="008B0A53" w:rsidRDefault="00A950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4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8B0A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</w:tcPr>
          <w:p w:rsidR="00D81C2E" w:rsidRPr="0061677D" w:rsidRDefault="008526C0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онович</w:t>
            </w:r>
            <w:proofErr w:type="spellEnd"/>
            <w:r w:rsidR="001E040D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Григорьевна</w:t>
            </w:r>
          </w:p>
        </w:tc>
        <w:tc>
          <w:tcPr>
            <w:tcW w:w="1911" w:type="dxa"/>
          </w:tcPr>
          <w:p w:rsidR="00D81C2E" w:rsidRPr="0061677D" w:rsidRDefault="001E0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</w:tcPr>
          <w:p w:rsidR="00D81C2E" w:rsidRPr="0061677D" w:rsidRDefault="005A0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276" w:type="dxa"/>
          </w:tcPr>
          <w:p w:rsidR="00D81C2E" w:rsidRPr="0061677D" w:rsidRDefault="001E0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81C2E" w:rsidRDefault="005C086F" w:rsidP="00D32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F5FB8" w:rsidRDefault="008F5FB8" w:rsidP="00D32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ПГГПУ» г. Пермь.</w:t>
            </w:r>
          </w:p>
          <w:p w:rsidR="005C086F" w:rsidRDefault="005C086F" w:rsidP="00D32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подготовки 44.03.05 «Педагогическое образование (с двумя профилями подготовки)».</w:t>
            </w:r>
          </w:p>
          <w:p w:rsidR="005C086F" w:rsidRDefault="005C086F" w:rsidP="00D32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ность образовательной программы: История и Обществознание.</w:t>
            </w:r>
          </w:p>
          <w:p w:rsidR="008F5FB8" w:rsidRDefault="008F5FB8" w:rsidP="00D32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магистра с отличием.</w:t>
            </w:r>
          </w:p>
          <w:p w:rsidR="008F5FB8" w:rsidRPr="0013724B" w:rsidRDefault="008F5FB8" w:rsidP="00D32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магистр 44.04.02 Психолого-педагогическое образование.</w:t>
            </w:r>
          </w:p>
        </w:tc>
        <w:tc>
          <w:tcPr>
            <w:tcW w:w="3827" w:type="dxa"/>
          </w:tcPr>
          <w:p w:rsidR="00D81C2E" w:rsidRDefault="00CA33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«Центр непрерывного развития личности и реализации человеческого потенциала»</w:t>
            </w:r>
          </w:p>
          <w:p w:rsidR="00CA3384" w:rsidRDefault="00CA3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етоды и технолог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 педагога-навигатора Всероссийского проекта «Билет в будущее» в объеме 36 часов (удостоверение от 26.11.2021г.)</w:t>
            </w:r>
          </w:p>
          <w:p w:rsidR="008526C0" w:rsidRDefault="008526C0" w:rsidP="008526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 ВО «ПГНИУ»</w:t>
            </w:r>
          </w:p>
          <w:p w:rsidR="008526C0" w:rsidRPr="00CA3384" w:rsidRDefault="00852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Технологии вовлечения обучаю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социаль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как ресурс, обеспечивающий снижение риска вовлечения в употребление ПАВ среди обучающихся» в период с 26.09.2022г. по 28.09.2022г. в объеме 24 часа. </w:t>
            </w:r>
            <w:proofErr w:type="gramEnd"/>
          </w:p>
        </w:tc>
        <w:tc>
          <w:tcPr>
            <w:tcW w:w="1134" w:type="dxa"/>
          </w:tcPr>
          <w:p w:rsidR="00D81C2E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0D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0D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03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A09" w:rsidRPr="0061677D" w:rsidTr="00842013">
        <w:tc>
          <w:tcPr>
            <w:tcW w:w="568" w:type="dxa"/>
          </w:tcPr>
          <w:p w:rsidR="00764A09" w:rsidRPr="008526C0" w:rsidRDefault="0053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0A53" w:rsidRPr="008526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3" w:type="dxa"/>
          </w:tcPr>
          <w:p w:rsidR="00764A09" w:rsidRPr="0061677D" w:rsidRDefault="00764A09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Юрков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льга Валерьевна</w:t>
            </w:r>
          </w:p>
        </w:tc>
        <w:tc>
          <w:tcPr>
            <w:tcW w:w="1911" w:type="dxa"/>
          </w:tcPr>
          <w:p w:rsidR="00764A09" w:rsidRPr="0061677D" w:rsidRDefault="00764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</w:tcPr>
          <w:p w:rsidR="00764A09" w:rsidRPr="0061677D" w:rsidRDefault="0084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764A09" w:rsidRPr="0061677D" w:rsidRDefault="0084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764A09" w:rsidRPr="0061677D" w:rsidRDefault="00841FC1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41FC1" w:rsidRPr="0061677D" w:rsidRDefault="00841FC1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.</w:t>
            </w:r>
          </w:p>
          <w:p w:rsidR="00841FC1" w:rsidRPr="0061677D" w:rsidRDefault="00841FC1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«Механика» присвоена квалификация «Механик».</w:t>
            </w:r>
          </w:p>
        </w:tc>
        <w:tc>
          <w:tcPr>
            <w:tcW w:w="3827" w:type="dxa"/>
          </w:tcPr>
          <w:p w:rsidR="009A4F2D" w:rsidRDefault="009A4F2D" w:rsidP="00634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 ВО «ПГНИУ»</w:t>
            </w:r>
          </w:p>
          <w:p w:rsidR="009A4F2D" w:rsidRPr="009A4F2D" w:rsidRDefault="009A4F2D" w:rsidP="00634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ая педагогика: технологии достижения и диагностики предметных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в в преподавании математики» с 30.09.2019г по 18.10.2019г. в объеме 108 часов.</w:t>
            </w:r>
          </w:p>
          <w:p w:rsidR="009A4F2D" w:rsidRPr="002C4974" w:rsidRDefault="00634A92" w:rsidP="00634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ОУ ДПО "Институт развития </w:t>
            </w:r>
          </w:p>
          <w:p w:rsidR="00764A09" w:rsidRPr="002C4974" w:rsidRDefault="00634A92" w:rsidP="00634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я Пермского края</w:t>
            </w:r>
          </w:p>
          <w:p w:rsidR="00634A92" w:rsidRDefault="00DB53B2" w:rsidP="00634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)» с 10.03.2020г. по 16.03.2020г. в объеме 24 часов. </w:t>
            </w:r>
          </w:p>
          <w:p w:rsidR="00DB53B2" w:rsidRDefault="00DB53B2" w:rsidP="00634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3B2">
              <w:rPr>
                <w:rFonts w:ascii="Times New Roman" w:hAnsi="Times New Roman" w:cs="Times New Roman"/>
                <w:b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Р РФ»</w:t>
            </w:r>
          </w:p>
          <w:p w:rsidR="00DB53B2" w:rsidRPr="00DB53B2" w:rsidRDefault="00DB53B2" w:rsidP="00634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в объеме 112 часов с 02.07.2020г. по 30.11.2020г.</w:t>
            </w:r>
          </w:p>
        </w:tc>
        <w:tc>
          <w:tcPr>
            <w:tcW w:w="1134" w:type="dxa"/>
          </w:tcPr>
          <w:p w:rsidR="00764A09" w:rsidRPr="0061677D" w:rsidRDefault="0031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 лет </w:t>
            </w:r>
          </w:p>
        </w:tc>
        <w:tc>
          <w:tcPr>
            <w:tcW w:w="1107" w:type="dxa"/>
          </w:tcPr>
          <w:p w:rsidR="00764A09" w:rsidRPr="0061677D" w:rsidRDefault="00603834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10D46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303" w:type="dxa"/>
          </w:tcPr>
          <w:p w:rsidR="00764A09" w:rsidRPr="0061677D" w:rsidRDefault="00764A09">
            <w:pPr>
              <w:rPr>
                <w:sz w:val="16"/>
                <w:szCs w:val="16"/>
              </w:rPr>
            </w:pPr>
          </w:p>
        </w:tc>
      </w:tr>
      <w:tr w:rsidR="00D81C2E" w:rsidRPr="0061677D" w:rsidTr="00842013">
        <w:tc>
          <w:tcPr>
            <w:tcW w:w="568" w:type="dxa"/>
          </w:tcPr>
          <w:p w:rsidR="00D81C2E" w:rsidRPr="008B0A53" w:rsidRDefault="00A950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53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0A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Яковле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276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государственный университет. </w:t>
            </w:r>
          </w:p>
          <w:p w:rsidR="00D81C2E" w:rsidRPr="0061677D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русский язык и литература, присвоена квалификация Филолог. Преподаватель русского языка и литературы.</w:t>
            </w:r>
          </w:p>
          <w:p w:rsidR="00D81C2E" w:rsidRPr="0061677D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1F74E1" w:rsidRDefault="001F74E1" w:rsidP="002E49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C1E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1D6C6D" w:rsidRDefault="00100D7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сский язык)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10.03.2020 по 1</w:t>
            </w:r>
            <w:r w:rsidR="007A69B7">
              <w:rPr>
                <w:rFonts w:ascii="Times New Roman" w:hAnsi="Times New Roman" w:cs="Times New Roman"/>
                <w:sz w:val="16"/>
                <w:szCs w:val="16"/>
              </w:rPr>
              <w:t>6.03.2020г.г. в объеме 24 часа.</w:t>
            </w:r>
          </w:p>
          <w:p w:rsidR="00144FD3" w:rsidRDefault="00144FD3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членов региональных предметных комиссий по проверке выполнения заданий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ернутым ответом в экзаменационных работах ГИА-11 по образовательным программам среднего общего образования (литература)»  в объеме 24 часа с 01.03.2021г. по 12.03.2021г.</w:t>
            </w:r>
          </w:p>
          <w:p w:rsidR="008C103C" w:rsidRPr="00100D7E" w:rsidRDefault="008C103C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11 по образовательным программам среднего общего образования»  в объеме 24 часа с 10.03.2022г. по 24.03.2022г.</w:t>
            </w:r>
          </w:p>
          <w:p w:rsidR="0013724B" w:rsidRDefault="0013724B" w:rsidP="002E49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42A8">
              <w:rPr>
                <w:rFonts w:ascii="Times New Roman" w:hAnsi="Times New Roman" w:cs="Times New Roman"/>
                <w:b/>
                <w:sz w:val="16"/>
                <w:szCs w:val="16"/>
              </w:rPr>
              <w:t>НИУ «ВШЭ»</w:t>
            </w:r>
          </w:p>
          <w:p w:rsidR="007A719E" w:rsidRPr="007A719E" w:rsidRDefault="009D0317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719E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7A719E">
              <w:rPr>
                <w:rFonts w:ascii="Times New Roman" w:hAnsi="Times New Roman" w:cs="Times New Roman"/>
                <w:sz w:val="16"/>
                <w:szCs w:val="16"/>
              </w:rPr>
              <w:t>Управление качеством образования: повышение предметной компетентности учителей русского языка в контексте реализации требований ФГОС» в объеме 18 часов с 08.11.2019г. по 10.11.2019г.</w:t>
            </w:r>
          </w:p>
          <w:p w:rsidR="0013724B" w:rsidRPr="0013724B" w:rsidRDefault="00144FD3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724B"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школьного образования: новые образовательные технологии и практики в деятел</w:t>
            </w:r>
            <w:r w:rsidR="003142A8">
              <w:rPr>
                <w:rFonts w:ascii="Times New Roman" w:hAnsi="Times New Roman" w:cs="Times New Roman"/>
                <w:sz w:val="16"/>
                <w:szCs w:val="16"/>
              </w:rPr>
              <w:t>ьности учителя русского языка» в объеме 108 часов с 14.02.2020 по 16.11.2020.</w:t>
            </w:r>
          </w:p>
          <w:p w:rsidR="00D81C2E" w:rsidRDefault="005E21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Образовательное учреждение Фонд «Педагогический университет «Первое сентября»</w:t>
            </w:r>
          </w:p>
          <w:p w:rsidR="005E21AE" w:rsidRDefault="005E21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чинение на экзамене – пишем с удовольствием: методические рекомендации п</w:t>
            </w:r>
            <w:r w:rsidR="00A362B8">
              <w:rPr>
                <w:rFonts w:ascii="Times New Roman" w:hAnsi="Times New Roman" w:cs="Times New Roman"/>
                <w:sz w:val="16"/>
                <w:szCs w:val="16"/>
              </w:rPr>
              <w:t>о подготовке к сочинению 15.3» в объеме 36 часов с 08.08.2021г. по 17.08.2021г.</w:t>
            </w:r>
          </w:p>
          <w:p w:rsidR="005E26AE" w:rsidRDefault="005E26AE" w:rsidP="00DD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ГЭ по русскому язы</w:t>
            </w:r>
            <w:r w:rsidR="00DD27CD">
              <w:rPr>
                <w:rFonts w:ascii="Times New Roman" w:hAnsi="Times New Roman" w:cs="Times New Roman"/>
                <w:sz w:val="16"/>
                <w:szCs w:val="16"/>
              </w:rPr>
              <w:t>ку: методические рекомендации» в объеме 72 часа с 04.08.2021г. по 20.08.2021г.</w:t>
            </w:r>
          </w:p>
          <w:p w:rsidR="007A0F86" w:rsidRPr="00095102" w:rsidRDefault="007A0F86" w:rsidP="007A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7A0F86" w:rsidRDefault="007A0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ая педагогика: методы и технологии преподавания филологических дисциплин в условиях реализации Концепции преподавания русского языка»</w:t>
            </w:r>
            <w:r w:rsidR="00A75029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4E7EAF">
              <w:rPr>
                <w:rFonts w:ascii="Times New Roman" w:hAnsi="Times New Roman" w:cs="Times New Roman"/>
                <w:sz w:val="16"/>
                <w:szCs w:val="16"/>
              </w:rPr>
              <w:t xml:space="preserve"> 15.04.</w:t>
            </w:r>
            <w:r w:rsidR="00A75029">
              <w:rPr>
                <w:rFonts w:ascii="Times New Roman" w:hAnsi="Times New Roman" w:cs="Times New Roman"/>
                <w:sz w:val="16"/>
                <w:szCs w:val="16"/>
              </w:rPr>
              <w:t xml:space="preserve">2019г. по </w:t>
            </w:r>
            <w:r w:rsidR="00EC2F37">
              <w:rPr>
                <w:rFonts w:ascii="Times New Roman" w:hAnsi="Times New Roman" w:cs="Times New Roman"/>
                <w:sz w:val="16"/>
                <w:szCs w:val="16"/>
              </w:rPr>
              <w:t>30.04.2019</w:t>
            </w:r>
            <w:r w:rsidR="00A75029">
              <w:rPr>
                <w:rFonts w:ascii="Times New Roman" w:hAnsi="Times New Roman" w:cs="Times New Roman"/>
                <w:sz w:val="16"/>
                <w:szCs w:val="16"/>
              </w:rPr>
              <w:t>г. в объеме 108 часов.</w:t>
            </w:r>
          </w:p>
          <w:p w:rsidR="003C410F" w:rsidRDefault="003C41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ОУ ДПО «Центр развития системы образования» г. Перми</w:t>
            </w:r>
          </w:p>
          <w:p w:rsidR="003C410F" w:rsidRPr="003C410F" w:rsidRDefault="003C4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Системный подход к подготовке к участию в конкурсах профессионального мастерства» с 24.01.2023г. по 24.01.2023г. в объеме 8 часов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81C2E" w:rsidRPr="0061677D" w:rsidRDefault="0031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  <w:r w:rsidR="005909F0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  <w:r w:rsidR="00310D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0915B9" w:rsidRDefault="00091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5B9">
              <w:rPr>
                <w:rFonts w:ascii="Times New Roman" w:hAnsi="Times New Roman" w:cs="Times New Roman"/>
                <w:sz w:val="16"/>
                <w:szCs w:val="16"/>
              </w:rPr>
              <w:t>«Почетный работник воспитания и просвещения Российской Федерации»</w:t>
            </w:r>
          </w:p>
        </w:tc>
      </w:tr>
      <w:tr w:rsidR="00D81C2E" w:rsidRPr="0061677D" w:rsidTr="00842013">
        <w:tc>
          <w:tcPr>
            <w:tcW w:w="568" w:type="dxa"/>
          </w:tcPr>
          <w:p w:rsidR="00D81C2E" w:rsidRPr="003C410F" w:rsidRDefault="008B0A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3C41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Ященко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Вера 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географии</w:t>
            </w:r>
          </w:p>
        </w:tc>
        <w:tc>
          <w:tcPr>
            <w:tcW w:w="850" w:type="dxa"/>
          </w:tcPr>
          <w:p w:rsidR="00D81C2E" w:rsidRPr="0061677D" w:rsidRDefault="003B1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. По специальности гидрогеология и инженерная геология, присвоена квалификация инженер геолог-гидрогеолог.</w:t>
            </w:r>
          </w:p>
        </w:tc>
        <w:tc>
          <w:tcPr>
            <w:tcW w:w="3827" w:type="dxa"/>
          </w:tcPr>
          <w:p w:rsidR="002C4974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24 ч.)</w:t>
            </w:r>
          </w:p>
        </w:tc>
        <w:tc>
          <w:tcPr>
            <w:tcW w:w="1134" w:type="dxa"/>
          </w:tcPr>
          <w:p w:rsidR="00D81C2E" w:rsidRPr="0061677D" w:rsidRDefault="00F60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29560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10D46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107" w:type="dxa"/>
          </w:tcPr>
          <w:p w:rsidR="00D81C2E" w:rsidRPr="0061677D" w:rsidRDefault="00F6058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5909F0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61677D" w:rsidRDefault="00D81C2E" w:rsidP="0068107A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чётный работник общего образования РФ»</w:t>
            </w:r>
          </w:p>
          <w:p w:rsidR="00D81C2E" w:rsidRPr="0061677D" w:rsidRDefault="00D81C2E">
            <w:pPr>
              <w:rPr>
                <w:sz w:val="16"/>
                <w:szCs w:val="16"/>
              </w:rPr>
            </w:pPr>
          </w:p>
        </w:tc>
      </w:tr>
    </w:tbl>
    <w:p w:rsidR="00AD7456" w:rsidRDefault="00AD7456"/>
    <w:sectPr w:rsidR="00AD7456" w:rsidSect="00D81C2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B7"/>
    <w:rsid w:val="00000AD1"/>
    <w:rsid w:val="00013771"/>
    <w:rsid w:val="00021442"/>
    <w:rsid w:val="000254D4"/>
    <w:rsid w:val="000306BB"/>
    <w:rsid w:val="00030F27"/>
    <w:rsid w:val="00032C79"/>
    <w:rsid w:val="00035997"/>
    <w:rsid w:val="000377E8"/>
    <w:rsid w:val="00045574"/>
    <w:rsid w:val="00046B54"/>
    <w:rsid w:val="0005257B"/>
    <w:rsid w:val="00063A00"/>
    <w:rsid w:val="0008214A"/>
    <w:rsid w:val="00082E83"/>
    <w:rsid w:val="00085A21"/>
    <w:rsid w:val="000915B9"/>
    <w:rsid w:val="000915C3"/>
    <w:rsid w:val="00095102"/>
    <w:rsid w:val="00097228"/>
    <w:rsid w:val="000A4FFF"/>
    <w:rsid w:val="000B1D14"/>
    <w:rsid w:val="000B3280"/>
    <w:rsid w:val="000B33CE"/>
    <w:rsid w:val="000B5846"/>
    <w:rsid w:val="000D1B35"/>
    <w:rsid w:val="000D57AD"/>
    <w:rsid w:val="000D5A2D"/>
    <w:rsid w:val="000D6521"/>
    <w:rsid w:val="000E4720"/>
    <w:rsid w:val="000F5614"/>
    <w:rsid w:val="00100D7E"/>
    <w:rsid w:val="00101A6B"/>
    <w:rsid w:val="00110D8D"/>
    <w:rsid w:val="00111D98"/>
    <w:rsid w:val="00114B08"/>
    <w:rsid w:val="001152D5"/>
    <w:rsid w:val="0012154E"/>
    <w:rsid w:val="001260BF"/>
    <w:rsid w:val="0013724B"/>
    <w:rsid w:val="00141687"/>
    <w:rsid w:val="00142567"/>
    <w:rsid w:val="00144FD3"/>
    <w:rsid w:val="001457E6"/>
    <w:rsid w:val="00156E96"/>
    <w:rsid w:val="001604C3"/>
    <w:rsid w:val="001654D7"/>
    <w:rsid w:val="00167FC9"/>
    <w:rsid w:val="0017664D"/>
    <w:rsid w:val="00182097"/>
    <w:rsid w:val="00184FCB"/>
    <w:rsid w:val="001907BD"/>
    <w:rsid w:val="001910E9"/>
    <w:rsid w:val="00194BF9"/>
    <w:rsid w:val="001A2F26"/>
    <w:rsid w:val="001A311D"/>
    <w:rsid w:val="001A379B"/>
    <w:rsid w:val="001A5795"/>
    <w:rsid w:val="001B2638"/>
    <w:rsid w:val="001B3190"/>
    <w:rsid w:val="001B3D9C"/>
    <w:rsid w:val="001B3EF2"/>
    <w:rsid w:val="001B51B6"/>
    <w:rsid w:val="001C47BE"/>
    <w:rsid w:val="001D6C6D"/>
    <w:rsid w:val="001D6D67"/>
    <w:rsid w:val="001E040D"/>
    <w:rsid w:val="001E4D77"/>
    <w:rsid w:val="001F3AEB"/>
    <w:rsid w:val="001F4525"/>
    <w:rsid w:val="001F74E1"/>
    <w:rsid w:val="002110C5"/>
    <w:rsid w:val="00211FCB"/>
    <w:rsid w:val="002143E2"/>
    <w:rsid w:val="0021541B"/>
    <w:rsid w:val="002156D3"/>
    <w:rsid w:val="00232A65"/>
    <w:rsid w:val="00233617"/>
    <w:rsid w:val="00237D0A"/>
    <w:rsid w:val="00241580"/>
    <w:rsid w:val="002507EC"/>
    <w:rsid w:val="00252E48"/>
    <w:rsid w:val="00264BAE"/>
    <w:rsid w:val="0026646C"/>
    <w:rsid w:val="002702CD"/>
    <w:rsid w:val="00270380"/>
    <w:rsid w:val="0027097D"/>
    <w:rsid w:val="002757B8"/>
    <w:rsid w:val="002808F7"/>
    <w:rsid w:val="00284DD0"/>
    <w:rsid w:val="0029560C"/>
    <w:rsid w:val="002A7BEC"/>
    <w:rsid w:val="002C4974"/>
    <w:rsid w:val="002D1B42"/>
    <w:rsid w:val="002D30BA"/>
    <w:rsid w:val="002E146F"/>
    <w:rsid w:val="002E1C6A"/>
    <w:rsid w:val="002E4955"/>
    <w:rsid w:val="002F58DF"/>
    <w:rsid w:val="002F6676"/>
    <w:rsid w:val="002F6791"/>
    <w:rsid w:val="00301CB7"/>
    <w:rsid w:val="00301F07"/>
    <w:rsid w:val="0030254A"/>
    <w:rsid w:val="00306490"/>
    <w:rsid w:val="00310199"/>
    <w:rsid w:val="00310D46"/>
    <w:rsid w:val="003142A8"/>
    <w:rsid w:val="003221DB"/>
    <w:rsid w:val="00323393"/>
    <w:rsid w:val="00325925"/>
    <w:rsid w:val="00326343"/>
    <w:rsid w:val="00334519"/>
    <w:rsid w:val="00334E2D"/>
    <w:rsid w:val="003356B7"/>
    <w:rsid w:val="0033674B"/>
    <w:rsid w:val="00340E0C"/>
    <w:rsid w:val="0034221E"/>
    <w:rsid w:val="00346431"/>
    <w:rsid w:val="003529C7"/>
    <w:rsid w:val="0035369F"/>
    <w:rsid w:val="00354959"/>
    <w:rsid w:val="00355C68"/>
    <w:rsid w:val="003653AD"/>
    <w:rsid w:val="00365CCC"/>
    <w:rsid w:val="00372793"/>
    <w:rsid w:val="00373CDE"/>
    <w:rsid w:val="0037582B"/>
    <w:rsid w:val="00385443"/>
    <w:rsid w:val="00385999"/>
    <w:rsid w:val="003902C4"/>
    <w:rsid w:val="003967C1"/>
    <w:rsid w:val="00396BB7"/>
    <w:rsid w:val="003A22EA"/>
    <w:rsid w:val="003A2889"/>
    <w:rsid w:val="003A598B"/>
    <w:rsid w:val="003B14E2"/>
    <w:rsid w:val="003B1C0B"/>
    <w:rsid w:val="003B5C09"/>
    <w:rsid w:val="003B5FDC"/>
    <w:rsid w:val="003B6CB5"/>
    <w:rsid w:val="003C410F"/>
    <w:rsid w:val="003D1A17"/>
    <w:rsid w:val="003D1E53"/>
    <w:rsid w:val="003D7289"/>
    <w:rsid w:val="003E201A"/>
    <w:rsid w:val="003E5A40"/>
    <w:rsid w:val="003E5ABF"/>
    <w:rsid w:val="003F363A"/>
    <w:rsid w:val="003F6C21"/>
    <w:rsid w:val="003F7EB2"/>
    <w:rsid w:val="003F7F4D"/>
    <w:rsid w:val="003F7FB0"/>
    <w:rsid w:val="00404BC7"/>
    <w:rsid w:val="004104C3"/>
    <w:rsid w:val="00412481"/>
    <w:rsid w:val="00415962"/>
    <w:rsid w:val="00415B91"/>
    <w:rsid w:val="00420C1E"/>
    <w:rsid w:val="004237DA"/>
    <w:rsid w:val="0042488B"/>
    <w:rsid w:val="004261FE"/>
    <w:rsid w:val="004263A4"/>
    <w:rsid w:val="0042720D"/>
    <w:rsid w:val="0043515C"/>
    <w:rsid w:val="0044182A"/>
    <w:rsid w:val="00441C1F"/>
    <w:rsid w:val="00443E33"/>
    <w:rsid w:val="0046262B"/>
    <w:rsid w:val="00465625"/>
    <w:rsid w:val="00466CF6"/>
    <w:rsid w:val="00471E6E"/>
    <w:rsid w:val="0047421B"/>
    <w:rsid w:val="004868CD"/>
    <w:rsid w:val="004868D1"/>
    <w:rsid w:val="004A41F4"/>
    <w:rsid w:val="004A7241"/>
    <w:rsid w:val="004C123B"/>
    <w:rsid w:val="004C1CD0"/>
    <w:rsid w:val="004D586C"/>
    <w:rsid w:val="004D6140"/>
    <w:rsid w:val="004D6C3B"/>
    <w:rsid w:val="004E4FDB"/>
    <w:rsid w:val="004E7658"/>
    <w:rsid w:val="004E7EAF"/>
    <w:rsid w:val="00500D17"/>
    <w:rsid w:val="0050427D"/>
    <w:rsid w:val="005073B7"/>
    <w:rsid w:val="005169ED"/>
    <w:rsid w:val="00522393"/>
    <w:rsid w:val="00523DE3"/>
    <w:rsid w:val="005318BB"/>
    <w:rsid w:val="00531CC1"/>
    <w:rsid w:val="00534C3F"/>
    <w:rsid w:val="0053691B"/>
    <w:rsid w:val="005402B0"/>
    <w:rsid w:val="0054336D"/>
    <w:rsid w:val="005547B0"/>
    <w:rsid w:val="005620FD"/>
    <w:rsid w:val="00567B1A"/>
    <w:rsid w:val="00573801"/>
    <w:rsid w:val="005760CE"/>
    <w:rsid w:val="00582892"/>
    <w:rsid w:val="00582F36"/>
    <w:rsid w:val="0058471B"/>
    <w:rsid w:val="00587C3D"/>
    <w:rsid w:val="005909F0"/>
    <w:rsid w:val="00593055"/>
    <w:rsid w:val="0059310F"/>
    <w:rsid w:val="005934EE"/>
    <w:rsid w:val="005A04C2"/>
    <w:rsid w:val="005A0623"/>
    <w:rsid w:val="005B1EE7"/>
    <w:rsid w:val="005B3450"/>
    <w:rsid w:val="005C086F"/>
    <w:rsid w:val="005C0CD7"/>
    <w:rsid w:val="005C70EF"/>
    <w:rsid w:val="005C7B49"/>
    <w:rsid w:val="005D2A7C"/>
    <w:rsid w:val="005D6929"/>
    <w:rsid w:val="005E21AE"/>
    <w:rsid w:val="005E26AE"/>
    <w:rsid w:val="005E494A"/>
    <w:rsid w:val="005F2CDE"/>
    <w:rsid w:val="00603834"/>
    <w:rsid w:val="0061677D"/>
    <w:rsid w:val="00625174"/>
    <w:rsid w:val="00633A2E"/>
    <w:rsid w:val="00634A92"/>
    <w:rsid w:val="0064081D"/>
    <w:rsid w:val="00643832"/>
    <w:rsid w:val="00644514"/>
    <w:rsid w:val="00645913"/>
    <w:rsid w:val="006472F1"/>
    <w:rsid w:val="00666782"/>
    <w:rsid w:val="00670137"/>
    <w:rsid w:val="00674872"/>
    <w:rsid w:val="00676348"/>
    <w:rsid w:val="0068107A"/>
    <w:rsid w:val="006A0A2D"/>
    <w:rsid w:val="006A0D46"/>
    <w:rsid w:val="006A0F4F"/>
    <w:rsid w:val="006B0E97"/>
    <w:rsid w:val="006B1379"/>
    <w:rsid w:val="006B441E"/>
    <w:rsid w:val="006B7398"/>
    <w:rsid w:val="006C1CA5"/>
    <w:rsid w:val="006C2784"/>
    <w:rsid w:val="006D0C52"/>
    <w:rsid w:val="006F3799"/>
    <w:rsid w:val="006F476C"/>
    <w:rsid w:val="00703819"/>
    <w:rsid w:val="00714FB0"/>
    <w:rsid w:val="00716584"/>
    <w:rsid w:val="0071677B"/>
    <w:rsid w:val="007234B7"/>
    <w:rsid w:val="00726A70"/>
    <w:rsid w:val="00745C45"/>
    <w:rsid w:val="00764A09"/>
    <w:rsid w:val="007665DE"/>
    <w:rsid w:val="00766F6E"/>
    <w:rsid w:val="00767610"/>
    <w:rsid w:val="00767B3D"/>
    <w:rsid w:val="00774653"/>
    <w:rsid w:val="00782154"/>
    <w:rsid w:val="007842EF"/>
    <w:rsid w:val="0078479A"/>
    <w:rsid w:val="00787C32"/>
    <w:rsid w:val="00794062"/>
    <w:rsid w:val="007A0F86"/>
    <w:rsid w:val="007A69B7"/>
    <w:rsid w:val="007A719E"/>
    <w:rsid w:val="007B7C50"/>
    <w:rsid w:val="007D2050"/>
    <w:rsid w:val="007E3377"/>
    <w:rsid w:val="007E380C"/>
    <w:rsid w:val="007E5E54"/>
    <w:rsid w:val="007F10BC"/>
    <w:rsid w:val="007F4F09"/>
    <w:rsid w:val="007F64AA"/>
    <w:rsid w:val="0080225B"/>
    <w:rsid w:val="00810FB9"/>
    <w:rsid w:val="00832210"/>
    <w:rsid w:val="0083243C"/>
    <w:rsid w:val="00833C75"/>
    <w:rsid w:val="00840094"/>
    <w:rsid w:val="00841FC1"/>
    <w:rsid w:val="00842013"/>
    <w:rsid w:val="00851694"/>
    <w:rsid w:val="00851C7C"/>
    <w:rsid w:val="008526C0"/>
    <w:rsid w:val="00871EE4"/>
    <w:rsid w:val="00872E09"/>
    <w:rsid w:val="00880A85"/>
    <w:rsid w:val="00884F27"/>
    <w:rsid w:val="00891FCD"/>
    <w:rsid w:val="008934F4"/>
    <w:rsid w:val="008A0F2C"/>
    <w:rsid w:val="008A3644"/>
    <w:rsid w:val="008B0A53"/>
    <w:rsid w:val="008C103C"/>
    <w:rsid w:val="008C2263"/>
    <w:rsid w:val="008C3204"/>
    <w:rsid w:val="008D6173"/>
    <w:rsid w:val="008E1D8F"/>
    <w:rsid w:val="008F3B98"/>
    <w:rsid w:val="008F5FB8"/>
    <w:rsid w:val="00900498"/>
    <w:rsid w:val="00903B97"/>
    <w:rsid w:val="0090521D"/>
    <w:rsid w:val="009149E0"/>
    <w:rsid w:val="0092390C"/>
    <w:rsid w:val="00926426"/>
    <w:rsid w:val="009318FB"/>
    <w:rsid w:val="0093677B"/>
    <w:rsid w:val="009413C0"/>
    <w:rsid w:val="00942EB9"/>
    <w:rsid w:val="00945350"/>
    <w:rsid w:val="009465ED"/>
    <w:rsid w:val="00952FAD"/>
    <w:rsid w:val="0096596F"/>
    <w:rsid w:val="00980F88"/>
    <w:rsid w:val="009836C7"/>
    <w:rsid w:val="009909D8"/>
    <w:rsid w:val="009A405F"/>
    <w:rsid w:val="009A4F2D"/>
    <w:rsid w:val="009C3BF1"/>
    <w:rsid w:val="009C4595"/>
    <w:rsid w:val="009D0317"/>
    <w:rsid w:val="009E108D"/>
    <w:rsid w:val="009E4FDC"/>
    <w:rsid w:val="009E6AE6"/>
    <w:rsid w:val="009F3232"/>
    <w:rsid w:val="009F3805"/>
    <w:rsid w:val="00A0797A"/>
    <w:rsid w:val="00A133CA"/>
    <w:rsid w:val="00A14E37"/>
    <w:rsid w:val="00A15273"/>
    <w:rsid w:val="00A237F0"/>
    <w:rsid w:val="00A27D93"/>
    <w:rsid w:val="00A362B8"/>
    <w:rsid w:val="00A4553F"/>
    <w:rsid w:val="00A46FF4"/>
    <w:rsid w:val="00A74B1C"/>
    <w:rsid w:val="00A75029"/>
    <w:rsid w:val="00A77438"/>
    <w:rsid w:val="00A77F10"/>
    <w:rsid w:val="00A84C48"/>
    <w:rsid w:val="00A87B9C"/>
    <w:rsid w:val="00A912FC"/>
    <w:rsid w:val="00A91923"/>
    <w:rsid w:val="00A93BA0"/>
    <w:rsid w:val="00A950E9"/>
    <w:rsid w:val="00AA2E75"/>
    <w:rsid w:val="00AA5181"/>
    <w:rsid w:val="00AA7060"/>
    <w:rsid w:val="00AA7587"/>
    <w:rsid w:val="00AB302F"/>
    <w:rsid w:val="00AB76CA"/>
    <w:rsid w:val="00AC13FE"/>
    <w:rsid w:val="00AC4210"/>
    <w:rsid w:val="00AC5404"/>
    <w:rsid w:val="00AC572C"/>
    <w:rsid w:val="00AC6CC1"/>
    <w:rsid w:val="00AD7456"/>
    <w:rsid w:val="00AF0D3B"/>
    <w:rsid w:val="00AF221D"/>
    <w:rsid w:val="00AF6837"/>
    <w:rsid w:val="00B03225"/>
    <w:rsid w:val="00B10754"/>
    <w:rsid w:val="00B21CE0"/>
    <w:rsid w:val="00B24D91"/>
    <w:rsid w:val="00B42B33"/>
    <w:rsid w:val="00B43326"/>
    <w:rsid w:val="00B4694C"/>
    <w:rsid w:val="00B519A2"/>
    <w:rsid w:val="00B54296"/>
    <w:rsid w:val="00B54A5C"/>
    <w:rsid w:val="00B7560F"/>
    <w:rsid w:val="00B81338"/>
    <w:rsid w:val="00B82449"/>
    <w:rsid w:val="00B86AFA"/>
    <w:rsid w:val="00B9097D"/>
    <w:rsid w:val="00B91D56"/>
    <w:rsid w:val="00BA7670"/>
    <w:rsid w:val="00BB7BB6"/>
    <w:rsid w:val="00BC301A"/>
    <w:rsid w:val="00BE1A1D"/>
    <w:rsid w:val="00BE259D"/>
    <w:rsid w:val="00BE4ECD"/>
    <w:rsid w:val="00BE539D"/>
    <w:rsid w:val="00BE61D0"/>
    <w:rsid w:val="00BF4EEB"/>
    <w:rsid w:val="00C1032F"/>
    <w:rsid w:val="00C11EFC"/>
    <w:rsid w:val="00C13257"/>
    <w:rsid w:val="00C14743"/>
    <w:rsid w:val="00C23BC1"/>
    <w:rsid w:val="00C255C8"/>
    <w:rsid w:val="00C256CA"/>
    <w:rsid w:val="00C35AFA"/>
    <w:rsid w:val="00C374C4"/>
    <w:rsid w:val="00C4441A"/>
    <w:rsid w:val="00C5061E"/>
    <w:rsid w:val="00C60249"/>
    <w:rsid w:val="00C701AF"/>
    <w:rsid w:val="00C839C2"/>
    <w:rsid w:val="00C869F9"/>
    <w:rsid w:val="00C9097A"/>
    <w:rsid w:val="00CA2DE3"/>
    <w:rsid w:val="00CA3384"/>
    <w:rsid w:val="00CA6A8C"/>
    <w:rsid w:val="00CB1824"/>
    <w:rsid w:val="00CB23FB"/>
    <w:rsid w:val="00CB61A1"/>
    <w:rsid w:val="00CC25A2"/>
    <w:rsid w:val="00CC64CD"/>
    <w:rsid w:val="00CD03F9"/>
    <w:rsid w:val="00CD510F"/>
    <w:rsid w:val="00CD5F46"/>
    <w:rsid w:val="00CE0E99"/>
    <w:rsid w:val="00CF01C3"/>
    <w:rsid w:val="00CF179F"/>
    <w:rsid w:val="00CF239F"/>
    <w:rsid w:val="00CF2639"/>
    <w:rsid w:val="00CF6774"/>
    <w:rsid w:val="00CF7B8F"/>
    <w:rsid w:val="00D031D7"/>
    <w:rsid w:val="00D0354F"/>
    <w:rsid w:val="00D03E1F"/>
    <w:rsid w:val="00D1105E"/>
    <w:rsid w:val="00D12E01"/>
    <w:rsid w:val="00D15B1B"/>
    <w:rsid w:val="00D205E2"/>
    <w:rsid w:val="00D32312"/>
    <w:rsid w:val="00D327B2"/>
    <w:rsid w:val="00D403CE"/>
    <w:rsid w:val="00D4625D"/>
    <w:rsid w:val="00D53C9E"/>
    <w:rsid w:val="00D560A1"/>
    <w:rsid w:val="00D63498"/>
    <w:rsid w:val="00D63504"/>
    <w:rsid w:val="00D668D5"/>
    <w:rsid w:val="00D717F6"/>
    <w:rsid w:val="00D81C2E"/>
    <w:rsid w:val="00D9216E"/>
    <w:rsid w:val="00D92D6E"/>
    <w:rsid w:val="00D935A3"/>
    <w:rsid w:val="00D942CF"/>
    <w:rsid w:val="00DA311B"/>
    <w:rsid w:val="00DA33A5"/>
    <w:rsid w:val="00DA7281"/>
    <w:rsid w:val="00DA7DE4"/>
    <w:rsid w:val="00DA7F97"/>
    <w:rsid w:val="00DB53B2"/>
    <w:rsid w:val="00DB5A4B"/>
    <w:rsid w:val="00DC0C20"/>
    <w:rsid w:val="00DD27CD"/>
    <w:rsid w:val="00DD2C27"/>
    <w:rsid w:val="00DD6730"/>
    <w:rsid w:val="00DE1E13"/>
    <w:rsid w:val="00DE2848"/>
    <w:rsid w:val="00DF0BCC"/>
    <w:rsid w:val="00DF1B56"/>
    <w:rsid w:val="00E012BE"/>
    <w:rsid w:val="00E04366"/>
    <w:rsid w:val="00E12799"/>
    <w:rsid w:val="00E14D41"/>
    <w:rsid w:val="00E2067B"/>
    <w:rsid w:val="00E22C32"/>
    <w:rsid w:val="00E23E72"/>
    <w:rsid w:val="00E250EC"/>
    <w:rsid w:val="00E31E46"/>
    <w:rsid w:val="00E33581"/>
    <w:rsid w:val="00E373FC"/>
    <w:rsid w:val="00E42F4B"/>
    <w:rsid w:val="00E4553C"/>
    <w:rsid w:val="00E53CB4"/>
    <w:rsid w:val="00E569EC"/>
    <w:rsid w:val="00E576C6"/>
    <w:rsid w:val="00E6055E"/>
    <w:rsid w:val="00E61B11"/>
    <w:rsid w:val="00E61BD3"/>
    <w:rsid w:val="00E62281"/>
    <w:rsid w:val="00E6235E"/>
    <w:rsid w:val="00E63945"/>
    <w:rsid w:val="00E8305F"/>
    <w:rsid w:val="00EA4493"/>
    <w:rsid w:val="00EB12AA"/>
    <w:rsid w:val="00EB66C1"/>
    <w:rsid w:val="00EC2F37"/>
    <w:rsid w:val="00EC3F27"/>
    <w:rsid w:val="00EC5326"/>
    <w:rsid w:val="00ED057C"/>
    <w:rsid w:val="00ED2D4A"/>
    <w:rsid w:val="00ED526B"/>
    <w:rsid w:val="00EE0C16"/>
    <w:rsid w:val="00EE46B5"/>
    <w:rsid w:val="00EE5035"/>
    <w:rsid w:val="00EE7248"/>
    <w:rsid w:val="00EF5E6B"/>
    <w:rsid w:val="00EF7001"/>
    <w:rsid w:val="00EF7C33"/>
    <w:rsid w:val="00F04569"/>
    <w:rsid w:val="00F15C02"/>
    <w:rsid w:val="00F23061"/>
    <w:rsid w:val="00F36340"/>
    <w:rsid w:val="00F36AA1"/>
    <w:rsid w:val="00F41111"/>
    <w:rsid w:val="00F6058C"/>
    <w:rsid w:val="00F65649"/>
    <w:rsid w:val="00F743AF"/>
    <w:rsid w:val="00F81D16"/>
    <w:rsid w:val="00F86195"/>
    <w:rsid w:val="00F874E2"/>
    <w:rsid w:val="00FA1266"/>
    <w:rsid w:val="00FA669A"/>
    <w:rsid w:val="00FA7CAA"/>
    <w:rsid w:val="00FC459D"/>
    <w:rsid w:val="00FC4D43"/>
    <w:rsid w:val="00FD2C10"/>
    <w:rsid w:val="00FE1AE1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D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D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1104-0BEB-4A26-A50B-0D8EF0E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20</Pages>
  <Words>7231</Words>
  <Characters>4122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1</cp:lastModifiedBy>
  <cp:revision>288</cp:revision>
  <cp:lastPrinted>2022-01-18T05:10:00Z</cp:lastPrinted>
  <dcterms:created xsi:type="dcterms:W3CDTF">2020-11-11T12:59:00Z</dcterms:created>
  <dcterms:modified xsi:type="dcterms:W3CDTF">2023-02-14T12:25:00Z</dcterms:modified>
</cp:coreProperties>
</file>